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CA" w:rsidRPr="009F7B6A" w:rsidRDefault="00D775CA" w:rsidP="00B7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Методические материалы освоения учебной темы (системы учебных заданий по предметам средней школы)</w:t>
      </w:r>
    </w:p>
    <w:p w:rsidR="00032A23" w:rsidRPr="009F7B6A" w:rsidRDefault="00A85077" w:rsidP="00B7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Информатика, 8 класс</w:t>
      </w:r>
    </w:p>
    <w:p w:rsidR="00D775CA" w:rsidRPr="009F7B6A" w:rsidRDefault="00A85077" w:rsidP="00B7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Т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>ема «Системы счисления»</w:t>
      </w:r>
    </w:p>
    <w:p w:rsidR="00D775CA" w:rsidRPr="009F7B6A" w:rsidRDefault="00D775CA" w:rsidP="00B70CA8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B6A">
        <w:rPr>
          <w:rFonts w:ascii="Times New Roman" w:hAnsi="Times New Roman" w:cs="Times New Roman"/>
          <w:i/>
          <w:sz w:val="24"/>
          <w:szCs w:val="24"/>
        </w:rPr>
        <w:t>Гайлит</w:t>
      </w:r>
      <w:r w:rsidR="009904C7">
        <w:rPr>
          <w:rFonts w:ascii="Times New Roman" w:hAnsi="Times New Roman" w:cs="Times New Roman"/>
          <w:i/>
          <w:sz w:val="24"/>
          <w:szCs w:val="24"/>
        </w:rPr>
        <w:t>Ирина Владимировна</w:t>
      </w:r>
      <w:r w:rsidRPr="009F7B6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775CA" w:rsidRPr="009F7B6A" w:rsidRDefault="00D775CA" w:rsidP="00B70CA8">
      <w:pPr>
        <w:spacing w:after="0" w:line="240" w:lineRule="auto"/>
        <w:ind w:left="52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B6A">
        <w:rPr>
          <w:rFonts w:ascii="Times New Roman" w:hAnsi="Times New Roman" w:cs="Times New Roman"/>
          <w:i/>
          <w:sz w:val="24"/>
          <w:szCs w:val="24"/>
        </w:rPr>
        <w:t>учитель информатики и ИКТ</w:t>
      </w:r>
    </w:p>
    <w:p w:rsidR="00D775CA" w:rsidRPr="009F7B6A" w:rsidRDefault="00D775CA" w:rsidP="00B70CA8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B6A">
        <w:rPr>
          <w:rFonts w:ascii="Times New Roman" w:hAnsi="Times New Roman" w:cs="Times New Roman"/>
          <w:i/>
          <w:sz w:val="24"/>
          <w:szCs w:val="24"/>
        </w:rPr>
        <w:t xml:space="preserve">ГБОУ гимназия № 11 </w:t>
      </w:r>
    </w:p>
    <w:p w:rsidR="00D775CA" w:rsidRPr="009F7B6A" w:rsidRDefault="00D775CA" w:rsidP="00B70CA8">
      <w:pPr>
        <w:spacing w:after="0" w:line="240" w:lineRule="auto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B6A">
        <w:rPr>
          <w:rFonts w:ascii="Times New Roman" w:hAnsi="Times New Roman" w:cs="Times New Roman"/>
          <w:i/>
          <w:sz w:val="24"/>
          <w:szCs w:val="24"/>
        </w:rPr>
        <w:t>Василеостровского района Санкт-Петербурга</w:t>
      </w:r>
    </w:p>
    <w:p w:rsidR="00BB6038" w:rsidRPr="009F7B6A" w:rsidRDefault="00BB6038" w:rsidP="00B70CA8">
      <w:pPr>
        <w:spacing w:after="0" w:line="240" w:lineRule="auto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B6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F7B6A">
        <w:rPr>
          <w:rFonts w:ascii="Times New Roman" w:hAnsi="Times New Roman" w:cs="Times New Roman"/>
          <w:i/>
          <w:sz w:val="24"/>
          <w:szCs w:val="24"/>
        </w:rPr>
        <w:t>.</w:t>
      </w:r>
      <w:r w:rsidRPr="009F7B6A">
        <w:rPr>
          <w:rFonts w:ascii="Times New Roman" w:hAnsi="Times New Roman" w:cs="Times New Roman"/>
          <w:i/>
          <w:sz w:val="24"/>
          <w:szCs w:val="24"/>
          <w:lang w:val="en-US"/>
        </w:rPr>
        <w:t>gailit</w:t>
      </w:r>
      <w:r w:rsidRPr="009F7B6A">
        <w:rPr>
          <w:rFonts w:ascii="Times New Roman" w:hAnsi="Times New Roman" w:cs="Times New Roman"/>
          <w:i/>
          <w:sz w:val="24"/>
          <w:szCs w:val="24"/>
        </w:rPr>
        <w:t>@</w:t>
      </w:r>
      <w:r w:rsidRPr="009F7B6A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r w:rsidRPr="009F7B6A">
        <w:rPr>
          <w:rFonts w:ascii="Times New Roman" w:hAnsi="Times New Roman" w:cs="Times New Roman"/>
          <w:i/>
          <w:sz w:val="24"/>
          <w:szCs w:val="24"/>
        </w:rPr>
        <w:t>.</w:t>
      </w:r>
      <w:r w:rsidRPr="009F7B6A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D775CA" w:rsidRPr="009F7B6A" w:rsidRDefault="00D775CA" w:rsidP="00B7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77" w:rsidRDefault="00A85077" w:rsidP="00B7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Цель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 xml:space="preserve"> изучения темы:</w:t>
      </w:r>
    </w:p>
    <w:p w:rsidR="00416C7D" w:rsidRPr="00010DEF" w:rsidRDefault="00145596" w:rsidP="00E82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098">
        <w:rPr>
          <w:rFonts w:ascii="Times New Roman" w:hAnsi="Times New Roman" w:cs="Times New Roman"/>
          <w:sz w:val="24"/>
          <w:szCs w:val="24"/>
        </w:rPr>
        <w:t>применить полученные знания при решении практической задачи</w:t>
      </w:r>
      <w:r w:rsidR="002A6624" w:rsidRPr="00787098">
        <w:rPr>
          <w:rFonts w:ascii="Times New Roman" w:hAnsi="Times New Roman" w:cs="Times New Roman"/>
          <w:sz w:val="24"/>
          <w:szCs w:val="24"/>
        </w:rPr>
        <w:t xml:space="preserve"> – помочь специалисту по кадрам разгадать загадку </w:t>
      </w:r>
      <w:r w:rsidR="00787098" w:rsidRPr="00787098">
        <w:rPr>
          <w:rFonts w:ascii="Times New Roman" w:hAnsi="Times New Roman" w:cs="Times New Roman"/>
          <w:sz w:val="24"/>
          <w:szCs w:val="24"/>
        </w:rPr>
        <w:t>чудака</w:t>
      </w:r>
      <w:r w:rsidR="002A6624" w:rsidRPr="00787098">
        <w:rPr>
          <w:rFonts w:ascii="Times New Roman" w:hAnsi="Times New Roman" w:cs="Times New Roman"/>
          <w:sz w:val="24"/>
          <w:szCs w:val="24"/>
        </w:rPr>
        <w:t>-информатика</w:t>
      </w:r>
      <w:r w:rsidR="00787098" w:rsidRPr="00787098">
        <w:rPr>
          <w:rFonts w:ascii="Times New Roman" w:hAnsi="Times New Roman" w:cs="Times New Roman"/>
          <w:sz w:val="24"/>
          <w:szCs w:val="24"/>
        </w:rPr>
        <w:t xml:space="preserve"> </w:t>
      </w:r>
      <w:r w:rsidR="00416C7D" w:rsidRPr="00787098">
        <w:rPr>
          <w:rFonts w:ascii="Times New Roman" w:hAnsi="Times New Roman" w:cs="Times New Roman"/>
          <w:sz w:val="24"/>
          <w:szCs w:val="24"/>
        </w:rPr>
        <w:t>на основе</w:t>
      </w:r>
      <w:r w:rsidR="00BB6038" w:rsidRPr="00787098">
        <w:rPr>
          <w:rFonts w:ascii="Times New Roman" w:hAnsi="Times New Roman" w:cs="Times New Roman"/>
          <w:sz w:val="24"/>
          <w:szCs w:val="24"/>
        </w:rPr>
        <w:t>:</w:t>
      </w:r>
    </w:p>
    <w:p w:rsidR="00416C7D" w:rsidRPr="009F7B6A" w:rsidRDefault="00416C7D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- </w:t>
      </w:r>
      <w:r w:rsidRPr="009F7B6A">
        <w:rPr>
          <w:rFonts w:ascii="Times New Roman" w:hAnsi="Times New Roman" w:cs="Times New Roman"/>
          <w:b/>
          <w:sz w:val="24"/>
          <w:szCs w:val="24"/>
        </w:rPr>
        <w:t>знания</w:t>
      </w:r>
      <w:r w:rsidRPr="009F7B6A">
        <w:rPr>
          <w:rFonts w:ascii="Times New Roman" w:hAnsi="Times New Roman" w:cs="Times New Roman"/>
          <w:sz w:val="24"/>
          <w:szCs w:val="24"/>
        </w:rPr>
        <w:t xml:space="preserve"> о </w:t>
      </w:r>
      <w:r w:rsidR="00BB6038" w:rsidRPr="009F7B6A">
        <w:rPr>
          <w:rFonts w:ascii="Times New Roman" w:hAnsi="Times New Roman" w:cs="Times New Roman"/>
          <w:sz w:val="24"/>
          <w:szCs w:val="24"/>
        </w:rPr>
        <w:t>правилах пере</w:t>
      </w:r>
      <w:r w:rsidR="00ED2777" w:rsidRPr="009F7B6A">
        <w:rPr>
          <w:rFonts w:ascii="Times New Roman" w:hAnsi="Times New Roman" w:cs="Times New Roman"/>
          <w:sz w:val="24"/>
          <w:szCs w:val="24"/>
        </w:rPr>
        <w:t xml:space="preserve">вода десятичных чисел в любую систему счисления и обратно, а также знания  таблиц сложения и умножения в двоичной системе счисления; </w:t>
      </w:r>
    </w:p>
    <w:p w:rsidR="00ED2777" w:rsidRPr="009F7B6A" w:rsidRDefault="00416C7D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 - </w:t>
      </w:r>
      <w:r w:rsidRPr="00841164">
        <w:rPr>
          <w:rFonts w:ascii="Times New Roman" w:hAnsi="Times New Roman" w:cs="Times New Roman"/>
          <w:b/>
          <w:sz w:val="24"/>
          <w:szCs w:val="24"/>
        </w:rPr>
        <w:t>понимания</w:t>
      </w:r>
      <w:r w:rsidR="00ED2777" w:rsidRPr="00841164">
        <w:rPr>
          <w:rFonts w:ascii="Times New Roman" w:hAnsi="Times New Roman" w:cs="Times New Roman"/>
          <w:sz w:val="24"/>
          <w:szCs w:val="24"/>
        </w:rPr>
        <w:t xml:space="preserve"> алгоритма перевода чисел из одной системы счисления в другую</w:t>
      </w:r>
      <w:r w:rsidR="00BB6038" w:rsidRPr="00841164">
        <w:rPr>
          <w:rFonts w:ascii="Times New Roman" w:hAnsi="Times New Roman" w:cs="Times New Roman"/>
          <w:sz w:val="24"/>
          <w:szCs w:val="24"/>
        </w:rPr>
        <w:t>, алгоритма выполнения арифметических действий в двоичной системе счисления</w:t>
      </w:r>
      <w:r w:rsidR="00ED2777" w:rsidRPr="00841164">
        <w:rPr>
          <w:rFonts w:ascii="Times New Roman" w:hAnsi="Times New Roman" w:cs="Times New Roman"/>
          <w:sz w:val="24"/>
          <w:szCs w:val="24"/>
        </w:rPr>
        <w:t>;</w:t>
      </w:r>
    </w:p>
    <w:p w:rsidR="00416C7D" w:rsidRPr="009F7B6A" w:rsidRDefault="00416C7D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- </w:t>
      </w:r>
      <w:r w:rsidRPr="009F7B6A">
        <w:rPr>
          <w:rFonts w:ascii="Times New Roman" w:hAnsi="Times New Roman" w:cs="Times New Roman"/>
          <w:b/>
          <w:sz w:val="24"/>
          <w:szCs w:val="24"/>
        </w:rPr>
        <w:t>умения</w:t>
      </w:r>
      <w:r w:rsidR="00E8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38" w:rsidRPr="009F7B6A">
        <w:rPr>
          <w:rFonts w:ascii="Times New Roman" w:hAnsi="Times New Roman" w:cs="Times New Roman"/>
          <w:sz w:val="24"/>
          <w:szCs w:val="24"/>
        </w:rPr>
        <w:t>применять алгоритм пере</w:t>
      </w:r>
      <w:r w:rsidR="00B70CA8" w:rsidRPr="009F7B6A">
        <w:rPr>
          <w:rFonts w:ascii="Times New Roman" w:hAnsi="Times New Roman" w:cs="Times New Roman"/>
          <w:sz w:val="24"/>
          <w:szCs w:val="24"/>
        </w:rPr>
        <w:t>вод</w:t>
      </w:r>
      <w:r w:rsidR="00BB6038" w:rsidRPr="009F7B6A">
        <w:rPr>
          <w:rFonts w:ascii="Times New Roman" w:hAnsi="Times New Roman" w:cs="Times New Roman"/>
          <w:sz w:val="24"/>
          <w:szCs w:val="24"/>
        </w:rPr>
        <w:t>а</w:t>
      </w:r>
      <w:r w:rsidR="00B70CA8" w:rsidRPr="009F7B6A">
        <w:rPr>
          <w:rFonts w:ascii="Times New Roman" w:hAnsi="Times New Roman" w:cs="Times New Roman"/>
          <w:sz w:val="24"/>
          <w:szCs w:val="24"/>
        </w:rPr>
        <w:t xml:space="preserve"> чисел</w:t>
      </w:r>
      <w:r w:rsidR="00BB6038" w:rsidRPr="009F7B6A">
        <w:rPr>
          <w:rFonts w:ascii="Times New Roman" w:hAnsi="Times New Roman" w:cs="Times New Roman"/>
          <w:sz w:val="24"/>
          <w:szCs w:val="24"/>
        </w:rPr>
        <w:t xml:space="preserve"> из одной системы счисления в другую на практике; выполнять арифметические действия в двоичной системе счисления и по аналогии в других системах счисления.</w:t>
      </w:r>
    </w:p>
    <w:p w:rsidR="009C0DC9" w:rsidRPr="001D1979" w:rsidRDefault="009C0DC9" w:rsidP="009C0DC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EF1F6D" w:rsidRPr="009F7B6A" w:rsidRDefault="00EF1F6D" w:rsidP="00EF1F6D">
      <w:pPr>
        <w:pStyle w:val="a3"/>
        <w:numPr>
          <w:ilvl w:val="0"/>
          <w:numId w:val="14"/>
        </w:numPr>
        <w:spacing w:before="0" w:beforeAutospacing="0" w:after="0" w:afterAutospacing="0"/>
        <w:rPr>
          <w:b/>
          <w:bCs/>
        </w:rPr>
      </w:pPr>
      <w:r w:rsidRPr="009F7B6A">
        <w:rPr>
          <w:b/>
          <w:bCs/>
        </w:rPr>
        <w:t>Обучающие:</w:t>
      </w:r>
    </w:p>
    <w:p w:rsidR="00887486" w:rsidRPr="00A02556" w:rsidRDefault="00887486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Рассм</w:t>
      </w:r>
      <w:r w:rsidR="00A02556" w:rsidRPr="00A02556">
        <w:rPr>
          <w:rFonts w:ascii="Times New Roman" w:hAnsi="Times New Roman" w:cs="Times New Roman"/>
          <w:sz w:val="24"/>
          <w:szCs w:val="24"/>
        </w:rPr>
        <w:t>отрение системы</w:t>
      </w:r>
      <w:r w:rsidRPr="00A02556">
        <w:rPr>
          <w:rFonts w:ascii="Times New Roman" w:hAnsi="Times New Roman" w:cs="Times New Roman"/>
          <w:sz w:val="24"/>
          <w:szCs w:val="24"/>
        </w:rPr>
        <w:t xml:space="preserve"> счисления как знаковой системы;</w:t>
      </w:r>
    </w:p>
    <w:p w:rsidR="001820E2" w:rsidRPr="00A02556" w:rsidRDefault="001820E2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 xml:space="preserve">Характеристика систем счисления с точки зрения их использования </w:t>
      </w:r>
      <w:r w:rsidR="00704F85" w:rsidRPr="00A02556">
        <w:rPr>
          <w:rFonts w:ascii="Times New Roman" w:hAnsi="Times New Roman" w:cs="Times New Roman"/>
          <w:sz w:val="24"/>
          <w:szCs w:val="24"/>
        </w:rPr>
        <w:t>в компьютерной технике.</w:t>
      </w:r>
    </w:p>
    <w:p w:rsidR="009C0DC9" w:rsidRPr="00A02556" w:rsidRDefault="009C0DC9" w:rsidP="0072264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</w:rPr>
      </w:pPr>
      <w:r w:rsidRPr="00A02556">
        <w:rPr>
          <w:b/>
          <w:bCs/>
        </w:rPr>
        <w:t>Воспитательн</w:t>
      </w:r>
      <w:r w:rsidR="00EF1F6D" w:rsidRPr="00A02556">
        <w:rPr>
          <w:b/>
          <w:bCs/>
        </w:rPr>
        <w:t>ые:</w:t>
      </w:r>
    </w:p>
    <w:p w:rsidR="009C0DC9" w:rsidRPr="00A02556" w:rsidRDefault="00887486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Р</w:t>
      </w:r>
      <w:r w:rsidR="009C0DC9" w:rsidRPr="00A02556">
        <w:rPr>
          <w:rFonts w:ascii="Times New Roman" w:hAnsi="Times New Roman" w:cs="Times New Roman"/>
          <w:sz w:val="24"/>
          <w:szCs w:val="24"/>
        </w:rPr>
        <w:t>азвитие познавательного интереса,</w:t>
      </w:r>
    </w:p>
    <w:p w:rsidR="009C0DC9" w:rsidRPr="00A02556" w:rsidRDefault="00887486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Р</w:t>
      </w:r>
      <w:r w:rsidR="009C0DC9" w:rsidRPr="00A02556">
        <w:rPr>
          <w:rFonts w:ascii="Times New Roman" w:hAnsi="Times New Roman" w:cs="Times New Roman"/>
          <w:sz w:val="24"/>
          <w:szCs w:val="24"/>
        </w:rPr>
        <w:t>азви</w:t>
      </w:r>
      <w:r w:rsidRPr="00A02556">
        <w:rPr>
          <w:rFonts w:ascii="Times New Roman" w:hAnsi="Times New Roman" w:cs="Times New Roman"/>
          <w:sz w:val="24"/>
          <w:szCs w:val="24"/>
        </w:rPr>
        <w:t>тие чувства</w:t>
      </w:r>
      <w:r w:rsidR="009C0DC9" w:rsidRPr="00A02556">
        <w:rPr>
          <w:rFonts w:ascii="Times New Roman" w:hAnsi="Times New Roman" w:cs="Times New Roman"/>
          <w:sz w:val="24"/>
          <w:szCs w:val="24"/>
        </w:rPr>
        <w:t xml:space="preserve"> коллективизма, умени</w:t>
      </w:r>
      <w:r w:rsidRPr="00A02556">
        <w:rPr>
          <w:rFonts w:ascii="Times New Roman" w:hAnsi="Times New Roman" w:cs="Times New Roman"/>
          <w:sz w:val="24"/>
          <w:szCs w:val="24"/>
        </w:rPr>
        <w:t>я</w:t>
      </w:r>
      <w:r w:rsidR="009C0DC9" w:rsidRPr="00A02556">
        <w:rPr>
          <w:rFonts w:ascii="Times New Roman" w:hAnsi="Times New Roman" w:cs="Times New Roman"/>
          <w:sz w:val="24"/>
          <w:szCs w:val="24"/>
        </w:rPr>
        <w:t xml:space="preserve"> выслушивать ответы товарищей;</w:t>
      </w:r>
    </w:p>
    <w:p w:rsidR="00EF1F6D" w:rsidRPr="00A02556" w:rsidRDefault="00EF1F6D" w:rsidP="00722649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</w:rPr>
      </w:pPr>
      <w:r w:rsidRPr="00A02556">
        <w:rPr>
          <w:b/>
          <w:bCs/>
        </w:rPr>
        <w:t> Развивающие:</w:t>
      </w:r>
    </w:p>
    <w:p w:rsidR="00EF1F6D" w:rsidRPr="00A02556" w:rsidRDefault="00887486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Р</w:t>
      </w:r>
      <w:r w:rsidR="00EF1F6D" w:rsidRPr="00A02556">
        <w:rPr>
          <w:rFonts w:ascii="Times New Roman" w:hAnsi="Times New Roman" w:cs="Times New Roman"/>
          <w:sz w:val="24"/>
          <w:szCs w:val="24"/>
        </w:rPr>
        <w:t xml:space="preserve">азвитие алгоритмического </w:t>
      </w:r>
      <w:r w:rsidR="008A6BCB" w:rsidRPr="00A02556">
        <w:rPr>
          <w:rFonts w:ascii="Times New Roman" w:hAnsi="Times New Roman" w:cs="Times New Roman"/>
          <w:sz w:val="24"/>
          <w:szCs w:val="24"/>
        </w:rPr>
        <w:t xml:space="preserve">и логического </w:t>
      </w:r>
      <w:r w:rsidR="00EF1F6D" w:rsidRPr="00A02556">
        <w:rPr>
          <w:rFonts w:ascii="Times New Roman" w:hAnsi="Times New Roman" w:cs="Times New Roman"/>
          <w:sz w:val="24"/>
          <w:szCs w:val="24"/>
        </w:rPr>
        <w:t>мышления, памяти</w:t>
      </w:r>
      <w:r w:rsidR="008A6BCB" w:rsidRPr="00A02556">
        <w:rPr>
          <w:rFonts w:ascii="Times New Roman" w:hAnsi="Times New Roman" w:cs="Times New Roman"/>
          <w:sz w:val="24"/>
          <w:szCs w:val="24"/>
        </w:rPr>
        <w:t>,</w:t>
      </w:r>
      <w:r w:rsidR="00EF1F6D" w:rsidRPr="00A02556">
        <w:rPr>
          <w:rFonts w:ascii="Times New Roman" w:hAnsi="Times New Roman" w:cs="Times New Roman"/>
          <w:sz w:val="24"/>
          <w:szCs w:val="24"/>
        </w:rPr>
        <w:t xml:space="preserve"> внимательности;</w:t>
      </w:r>
    </w:p>
    <w:p w:rsidR="00EF1F6D" w:rsidRPr="00A02556" w:rsidRDefault="00887486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Р</w:t>
      </w:r>
      <w:r w:rsidR="00EF1F6D" w:rsidRPr="00A02556">
        <w:rPr>
          <w:rFonts w:ascii="Times New Roman" w:hAnsi="Times New Roman" w:cs="Times New Roman"/>
          <w:sz w:val="24"/>
          <w:szCs w:val="24"/>
        </w:rPr>
        <w:t>азвитие познавательного</w:t>
      </w:r>
      <w:r w:rsidR="008A6BCB" w:rsidRPr="00A02556">
        <w:rPr>
          <w:rFonts w:ascii="Times New Roman" w:hAnsi="Times New Roman" w:cs="Times New Roman"/>
          <w:sz w:val="24"/>
          <w:szCs w:val="24"/>
        </w:rPr>
        <w:t xml:space="preserve"> интереса.</w:t>
      </w:r>
    </w:p>
    <w:p w:rsidR="009C0DC9" w:rsidRPr="009F7B6A" w:rsidRDefault="009C0DC9" w:rsidP="00B7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077" w:rsidRPr="009F7B6A" w:rsidRDefault="00A85077" w:rsidP="00B7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FE6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>темы</w:t>
      </w:r>
      <w:r w:rsidRPr="009F7B6A">
        <w:rPr>
          <w:rFonts w:ascii="Times New Roman" w:hAnsi="Times New Roman" w:cs="Times New Roman"/>
          <w:b/>
          <w:sz w:val="24"/>
          <w:szCs w:val="24"/>
        </w:rPr>
        <w:t>:</w:t>
      </w:r>
    </w:p>
    <w:p w:rsidR="00A85077" w:rsidRPr="00FE60E6" w:rsidRDefault="00A85077" w:rsidP="00127A2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>е</w:t>
      </w:r>
      <w:r w:rsidRPr="00FE60E6">
        <w:rPr>
          <w:rFonts w:ascii="Times New Roman" w:hAnsi="Times New Roman" w:cs="Times New Roman"/>
          <w:b/>
          <w:sz w:val="24"/>
          <w:szCs w:val="24"/>
        </w:rPr>
        <w:t>:</w:t>
      </w:r>
    </w:p>
    <w:p w:rsidR="00A02556" w:rsidRDefault="00C115F1" w:rsidP="008A6B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у</w:t>
      </w:r>
      <w:r w:rsidR="00600C9D" w:rsidRPr="009F7B6A">
        <w:rPr>
          <w:rFonts w:ascii="Times New Roman" w:hAnsi="Times New Roman" w:cs="Times New Roman"/>
          <w:sz w:val="24"/>
          <w:szCs w:val="24"/>
        </w:rPr>
        <w:t>вяз</w:t>
      </w:r>
      <w:r>
        <w:rPr>
          <w:rFonts w:ascii="Times New Roman" w:hAnsi="Times New Roman" w:cs="Times New Roman"/>
          <w:sz w:val="24"/>
          <w:szCs w:val="24"/>
        </w:rPr>
        <w:t>ыв</w:t>
      </w:r>
      <w:r w:rsidR="00600C9D" w:rsidRPr="009F7B6A">
        <w:rPr>
          <w:rFonts w:ascii="Times New Roman" w:hAnsi="Times New Roman" w:cs="Times New Roman"/>
          <w:sz w:val="24"/>
          <w:szCs w:val="24"/>
        </w:rPr>
        <w:t xml:space="preserve">ать учебное содержание с собственным жизненным опытом, </w:t>
      </w:r>
    </w:p>
    <w:p w:rsidR="00600C9D" w:rsidRDefault="00A02556" w:rsidP="008A6B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2556">
        <w:rPr>
          <w:rFonts w:ascii="Times New Roman" w:hAnsi="Times New Roman" w:cs="Times New Roman"/>
          <w:sz w:val="24"/>
          <w:szCs w:val="24"/>
        </w:rPr>
        <w:t>сознавать</w:t>
      </w:r>
      <w:r w:rsidR="00600C9D" w:rsidRPr="00A02556">
        <w:rPr>
          <w:rFonts w:ascii="Times New Roman" w:hAnsi="Times New Roman" w:cs="Times New Roman"/>
          <w:sz w:val="24"/>
          <w:szCs w:val="24"/>
        </w:rPr>
        <w:t xml:space="preserve"> значимость</w:t>
      </w:r>
      <w:r w:rsidR="00600C9D" w:rsidRPr="009F7B6A">
        <w:rPr>
          <w:rFonts w:ascii="Times New Roman" w:hAnsi="Times New Roman" w:cs="Times New Roman"/>
          <w:sz w:val="24"/>
          <w:szCs w:val="24"/>
        </w:rPr>
        <w:t xml:space="preserve"> фундаментальных аспектов подготовки в области информатики и ИКТ в условиях ра</w:t>
      </w:r>
      <w:r w:rsidR="00C115F1">
        <w:rPr>
          <w:rFonts w:ascii="Times New Roman" w:hAnsi="Times New Roman" w:cs="Times New Roman"/>
          <w:sz w:val="24"/>
          <w:szCs w:val="24"/>
        </w:rPr>
        <w:t>звития информационного общества;</w:t>
      </w:r>
    </w:p>
    <w:p w:rsidR="00C115F1" w:rsidRDefault="00C115F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желание к самооценке;</w:t>
      </w:r>
    </w:p>
    <w:p w:rsidR="00C115F1" w:rsidRDefault="00C115F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успешность своей деятельности.</w:t>
      </w:r>
    </w:p>
    <w:p w:rsidR="00A85077" w:rsidRPr="00FE60E6" w:rsidRDefault="00A85077" w:rsidP="00FE60E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>е</w:t>
      </w:r>
      <w:r w:rsidRPr="00FE60E6">
        <w:rPr>
          <w:rFonts w:ascii="Times New Roman" w:hAnsi="Times New Roman" w:cs="Times New Roman"/>
          <w:b/>
          <w:sz w:val="24"/>
          <w:szCs w:val="24"/>
        </w:rPr>
        <w:t>:</w:t>
      </w:r>
    </w:p>
    <w:p w:rsidR="00A85077" w:rsidRPr="009F7B6A" w:rsidRDefault="00A85077" w:rsidP="00B70C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B6A">
        <w:rPr>
          <w:rFonts w:ascii="Times New Roman" w:hAnsi="Times New Roman" w:cs="Times New Roman"/>
          <w:b/>
          <w:i/>
          <w:sz w:val="24"/>
          <w:szCs w:val="24"/>
        </w:rPr>
        <w:t>Познавательные умения:</w:t>
      </w:r>
    </w:p>
    <w:p w:rsidR="00895AE1" w:rsidRPr="009F7B6A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определять значение и смысл терминов;</w:t>
      </w:r>
    </w:p>
    <w:p w:rsidR="00895AE1" w:rsidRPr="009F7B6A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уметь анализировать любую позиционную систему счисления как знаковую систему</w:t>
      </w:r>
    </w:p>
    <w:p w:rsidR="00895AE1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осуществлять поиск и выделение необходимой информации в соответствии с учебным заданием;</w:t>
      </w:r>
    </w:p>
    <w:p w:rsidR="002C557B" w:rsidRPr="009F7B6A" w:rsidRDefault="002C557B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иводить аргумент к тезису;</w:t>
      </w:r>
    </w:p>
    <w:p w:rsidR="00A85077" w:rsidRPr="009F7B6A" w:rsidRDefault="00A85077" w:rsidP="00B70C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B6A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:</w:t>
      </w:r>
    </w:p>
    <w:p w:rsidR="00895AE1" w:rsidRPr="009F7B6A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адекватно отвечать на поставленный вопрос;</w:t>
      </w:r>
    </w:p>
    <w:p w:rsidR="00895AE1" w:rsidRPr="009F7B6A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работать в паре и группе;</w:t>
      </w:r>
    </w:p>
    <w:p w:rsidR="00895AE1" w:rsidRPr="009F7B6A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с достаточной полнотой и точностью выражать свои мысли в соответствии с задачами и условиями коммуникации.</w:t>
      </w:r>
    </w:p>
    <w:p w:rsidR="00895AE1" w:rsidRPr="009F7B6A" w:rsidRDefault="00A85077" w:rsidP="00B70C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B6A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улятивные умения:</w:t>
      </w:r>
    </w:p>
    <w:p w:rsidR="00895AE1" w:rsidRPr="009F7B6A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;</w:t>
      </w:r>
    </w:p>
    <w:p w:rsidR="00ED2777" w:rsidRPr="00A02556" w:rsidRDefault="00ED2777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 xml:space="preserve">выбирать наиболее эффективные способы решения задач в зависимости от конкретных условий; </w:t>
      </w:r>
    </w:p>
    <w:p w:rsidR="00895AE1" w:rsidRPr="00A02556" w:rsidRDefault="00895AE1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оценивать правильность выполнения учебной задачи, оценивать результат деятельности и планировать свое дальнейшее развити</w:t>
      </w:r>
      <w:r w:rsidR="00B5244D" w:rsidRPr="00A02556">
        <w:rPr>
          <w:rFonts w:ascii="Times New Roman" w:hAnsi="Times New Roman" w:cs="Times New Roman"/>
          <w:sz w:val="24"/>
          <w:szCs w:val="24"/>
        </w:rPr>
        <w:t>е;</w:t>
      </w:r>
    </w:p>
    <w:p w:rsidR="00B5244D" w:rsidRPr="00A02556" w:rsidRDefault="00B5244D" w:rsidP="007226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выдвигать гипотезы и обосновывать их.</w:t>
      </w:r>
    </w:p>
    <w:p w:rsidR="00A85077" w:rsidRDefault="00A85077" w:rsidP="00127A2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>е</w:t>
      </w:r>
      <w:r w:rsidRPr="009F7B6A">
        <w:rPr>
          <w:rFonts w:ascii="Times New Roman" w:hAnsi="Times New Roman" w:cs="Times New Roman"/>
          <w:sz w:val="24"/>
          <w:szCs w:val="24"/>
        </w:rPr>
        <w:t>:</w:t>
      </w:r>
    </w:p>
    <w:p w:rsidR="00A02556" w:rsidRDefault="00A02556" w:rsidP="00A025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56">
        <w:rPr>
          <w:rFonts w:ascii="Times New Roman" w:hAnsi="Times New Roman" w:cs="Times New Roman"/>
          <w:sz w:val="24"/>
          <w:szCs w:val="24"/>
        </w:rPr>
        <w:t>самостоятельно создавать алгоритмы деятельности при решении проблем перевода чисел из одной системы счисления в другую и выполнении арифметических действий в различных системах счис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A25" w:rsidRDefault="00127A25">
      <w:pPr>
        <w:rPr>
          <w:rFonts w:ascii="Times New Roman" w:hAnsi="Times New Roman" w:cs="Times New Roman"/>
          <w:sz w:val="24"/>
          <w:szCs w:val="24"/>
        </w:rPr>
      </w:pPr>
    </w:p>
    <w:p w:rsidR="00A85077" w:rsidRPr="009F7B6A" w:rsidRDefault="00A85077" w:rsidP="00B7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A6BCB">
        <w:rPr>
          <w:rFonts w:ascii="Times New Roman" w:hAnsi="Times New Roman" w:cs="Times New Roman"/>
          <w:b/>
          <w:sz w:val="24"/>
          <w:szCs w:val="24"/>
        </w:rPr>
        <w:t xml:space="preserve"> темы (5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A6BCB">
        <w:rPr>
          <w:rFonts w:ascii="Times New Roman" w:hAnsi="Times New Roman" w:cs="Times New Roman"/>
          <w:b/>
          <w:sz w:val="24"/>
          <w:szCs w:val="24"/>
        </w:rPr>
        <w:t>ов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>)</w:t>
      </w:r>
      <w:r w:rsidRPr="009F7B6A">
        <w:rPr>
          <w:rFonts w:ascii="Times New Roman" w:hAnsi="Times New Roman" w:cs="Times New Roman"/>
          <w:sz w:val="24"/>
          <w:szCs w:val="24"/>
        </w:rPr>
        <w:t>:</w:t>
      </w:r>
    </w:p>
    <w:p w:rsidR="00A85077" w:rsidRPr="009F7B6A" w:rsidRDefault="009001A6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Блок А. </w:t>
      </w:r>
      <w:r w:rsidR="00A85077" w:rsidRPr="009F7B6A">
        <w:rPr>
          <w:rFonts w:ascii="Times New Roman" w:hAnsi="Times New Roman" w:cs="Times New Roman"/>
          <w:sz w:val="24"/>
          <w:szCs w:val="24"/>
        </w:rPr>
        <w:t>Непозиционная система счисления</w:t>
      </w:r>
      <w:r w:rsidR="008A6BCB">
        <w:rPr>
          <w:rFonts w:ascii="Times New Roman" w:hAnsi="Times New Roman" w:cs="Times New Roman"/>
          <w:sz w:val="24"/>
          <w:szCs w:val="24"/>
        </w:rPr>
        <w:t>.</w:t>
      </w:r>
    </w:p>
    <w:p w:rsidR="00A85077" w:rsidRPr="009F7B6A" w:rsidRDefault="00A85077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Блок </w:t>
      </w:r>
      <w:r w:rsidR="009001A6" w:rsidRPr="009F7B6A">
        <w:rPr>
          <w:rFonts w:ascii="Times New Roman" w:hAnsi="Times New Roman" w:cs="Times New Roman"/>
          <w:sz w:val="24"/>
          <w:szCs w:val="24"/>
        </w:rPr>
        <w:t>Б</w:t>
      </w:r>
      <w:r w:rsidRPr="009F7B6A">
        <w:rPr>
          <w:rFonts w:ascii="Times New Roman" w:hAnsi="Times New Roman" w:cs="Times New Roman"/>
          <w:sz w:val="24"/>
          <w:szCs w:val="24"/>
        </w:rPr>
        <w:t>. Позиционные системы счисления</w:t>
      </w:r>
      <w:r w:rsidR="008A6BCB">
        <w:rPr>
          <w:rFonts w:ascii="Times New Roman" w:hAnsi="Times New Roman" w:cs="Times New Roman"/>
          <w:sz w:val="24"/>
          <w:szCs w:val="24"/>
        </w:rPr>
        <w:t>.</w:t>
      </w:r>
    </w:p>
    <w:p w:rsidR="00617ECC" w:rsidRPr="009F7B6A" w:rsidRDefault="00B078F7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Блок В. Перевод из десятичной системы счисления в любую позиционную систему счисления.</w:t>
      </w:r>
    </w:p>
    <w:p w:rsidR="00A85077" w:rsidRDefault="00A85077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Блок</w:t>
      </w:r>
      <w:r w:rsidR="00B078F7" w:rsidRPr="009F7B6A">
        <w:rPr>
          <w:rFonts w:ascii="Times New Roman" w:hAnsi="Times New Roman" w:cs="Times New Roman"/>
          <w:sz w:val="24"/>
          <w:szCs w:val="24"/>
        </w:rPr>
        <w:t xml:space="preserve"> Г</w:t>
      </w:r>
      <w:r w:rsidRPr="009F7B6A">
        <w:rPr>
          <w:rFonts w:ascii="Times New Roman" w:hAnsi="Times New Roman" w:cs="Times New Roman"/>
          <w:sz w:val="24"/>
          <w:szCs w:val="24"/>
        </w:rPr>
        <w:t>. Двоичная арифметика</w:t>
      </w:r>
      <w:r w:rsidR="008A6BCB">
        <w:rPr>
          <w:rFonts w:ascii="Times New Roman" w:hAnsi="Times New Roman" w:cs="Times New Roman"/>
          <w:sz w:val="24"/>
          <w:szCs w:val="24"/>
        </w:rPr>
        <w:t>.</w:t>
      </w:r>
    </w:p>
    <w:p w:rsidR="008A6BCB" w:rsidRPr="009F7B6A" w:rsidRDefault="008A6BCB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Д. </w:t>
      </w:r>
      <w:r w:rsidRPr="008A6BCB">
        <w:rPr>
          <w:rFonts w:ascii="Times New Roman" w:hAnsi="Times New Roman" w:cs="Times New Roman"/>
          <w:sz w:val="24"/>
          <w:szCs w:val="24"/>
        </w:rPr>
        <w:t>Диагностика освоения содержания темы.</w:t>
      </w:r>
    </w:p>
    <w:p w:rsidR="00617ECD" w:rsidRPr="009F7B6A" w:rsidRDefault="00617ECD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CD" w:rsidRPr="009F7B6A" w:rsidRDefault="00617ECD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Глоссарий</w:t>
      </w:r>
      <w:r w:rsidR="00D775CA" w:rsidRPr="009F7B6A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Pr="009F7B6A">
        <w:rPr>
          <w:rFonts w:ascii="Times New Roman" w:hAnsi="Times New Roman" w:cs="Times New Roman"/>
          <w:sz w:val="24"/>
          <w:szCs w:val="24"/>
        </w:rPr>
        <w:t xml:space="preserve">: система счисления, </w:t>
      </w:r>
      <w:r w:rsidR="005D7039" w:rsidRPr="009F7B6A">
        <w:rPr>
          <w:rFonts w:ascii="Times New Roman" w:hAnsi="Times New Roman" w:cs="Times New Roman"/>
          <w:sz w:val="24"/>
          <w:szCs w:val="24"/>
        </w:rPr>
        <w:t>унарная система счисления, позиционная, непозиционная система счисления,</w:t>
      </w:r>
      <w:r w:rsidRPr="009F7B6A">
        <w:rPr>
          <w:rFonts w:ascii="Times New Roman" w:hAnsi="Times New Roman" w:cs="Times New Roman"/>
          <w:sz w:val="24"/>
          <w:szCs w:val="24"/>
        </w:rPr>
        <w:t xml:space="preserve"> алфавит, основание системы счисления, развернутая запись числа</w:t>
      </w:r>
      <w:r w:rsidR="00D775CA" w:rsidRPr="009F7B6A">
        <w:rPr>
          <w:rFonts w:ascii="Times New Roman" w:hAnsi="Times New Roman" w:cs="Times New Roman"/>
          <w:sz w:val="24"/>
          <w:szCs w:val="24"/>
        </w:rPr>
        <w:t>, вес разряда.</w:t>
      </w:r>
    </w:p>
    <w:p w:rsidR="00617ECD" w:rsidRPr="009F7B6A" w:rsidRDefault="00617ECD" w:rsidP="0072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CD" w:rsidRPr="009F7B6A" w:rsidRDefault="00617ECD" w:rsidP="00B7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странства</w:t>
      </w:r>
    </w:p>
    <w:p w:rsidR="00617ECD" w:rsidRPr="009F7B6A" w:rsidRDefault="00617ECD" w:rsidP="00B7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  <w:r w:rsidRPr="009F7B6A">
        <w:rPr>
          <w:rFonts w:ascii="Times New Roman" w:hAnsi="Times New Roman" w:cs="Times New Roman"/>
          <w:sz w:val="24"/>
          <w:szCs w:val="24"/>
        </w:rPr>
        <w:t xml:space="preserve">: </w:t>
      </w:r>
      <w:r w:rsidR="008C0BDD" w:rsidRPr="009F7B6A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8C0BDD" w:rsidRPr="009F7B6A" w:rsidRDefault="008C0BDD" w:rsidP="00127A2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9F7B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33D5" w:rsidRPr="009F7B6A" w:rsidRDefault="00F533D5" w:rsidP="00B70C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B6A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е: </w:t>
      </w:r>
    </w:p>
    <w:p w:rsidR="00F533D5" w:rsidRPr="009F7B6A" w:rsidRDefault="00F533D5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Л.Л.Босова, А.Ю.Босова «Информатика», </w:t>
      </w:r>
      <w:r w:rsidR="008C0BDD" w:rsidRPr="009F7B6A">
        <w:rPr>
          <w:rFonts w:ascii="Times New Roman" w:hAnsi="Times New Roman" w:cs="Times New Roman"/>
          <w:sz w:val="24"/>
          <w:szCs w:val="24"/>
        </w:rPr>
        <w:t>учебник</w:t>
      </w:r>
      <w:r w:rsidRPr="009F7B6A">
        <w:rPr>
          <w:rFonts w:ascii="Times New Roman" w:hAnsi="Times New Roman" w:cs="Times New Roman"/>
          <w:sz w:val="24"/>
          <w:szCs w:val="24"/>
        </w:rPr>
        <w:t xml:space="preserve"> для 8 класса</w:t>
      </w:r>
      <w:r w:rsidR="008C0BDD" w:rsidRPr="009F7B6A">
        <w:rPr>
          <w:rFonts w:ascii="Times New Roman" w:hAnsi="Times New Roman" w:cs="Times New Roman"/>
          <w:sz w:val="24"/>
          <w:szCs w:val="24"/>
        </w:rPr>
        <w:t>,</w:t>
      </w:r>
      <w:r w:rsidRPr="009F7B6A">
        <w:rPr>
          <w:rFonts w:ascii="Times New Roman" w:hAnsi="Times New Roman" w:cs="Times New Roman"/>
          <w:sz w:val="24"/>
          <w:szCs w:val="24"/>
        </w:rPr>
        <w:t xml:space="preserve"> БИНОМ, Лаборатория знаний, 2014;</w:t>
      </w:r>
    </w:p>
    <w:p w:rsidR="00F533D5" w:rsidRPr="009F7B6A" w:rsidRDefault="00F533D5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Л.Л.Босова, А.Ю.Босова «Информатика», </w:t>
      </w:r>
      <w:r w:rsidR="008C0BDD" w:rsidRPr="009F7B6A">
        <w:rPr>
          <w:rFonts w:ascii="Times New Roman" w:hAnsi="Times New Roman" w:cs="Times New Roman"/>
          <w:sz w:val="24"/>
          <w:szCs w:val="24"/>
        </w:rPr>
        <w:t>рабочая тетрадь</w:t>
      </w:r>
      <w:r w:rsidRPr="009F7B6A">
        <w:rPr>
          <w:rFonts w:ascii="Times New Roman" w:hAnsi="Times New Roman" w:cs="Times New Roman"/>
          <w:sz w:val="24"/>
          <w:szCs w:val="24"/>
        </w:rPr>
        <w:t xml:space="preserve"> для 8 класса</w:t>
      </w:r>
      <w:r w:rsidR="008C0BDD" w:rsidRPr="009F7B6A">
        <w:rPr>
          <w:rFonts w:ascii="Times New Roman" w:hAnsi="Times New Roman" w:cs="Times New Roman"/>
          <w:sz w:val="24"/>
          <w:szCs w:val="24"/>
        </w:rPr>
        <w:t xml:space="preserve">, </w:t>
      </w:r>
      <w:r w:rsidRPr="009F7B6A">
        <w:rPr>
          <w:rFonts w:ascii="Times New Roman" w:hAnsi="Times New Roman" w:cs="Times New Roman"/>
          <w:sz w:val="24"/>
          <w:szCs w:val="24"/>
        </w:rPr>
        <w:t>БИНОМ, Лаборатория знаний;</w:t>
      </w:r>
    </w:p>
    <w:p w:rsidR="00F533D5" w:rsidRPr="009F7B6A" w:rsidRDefault="0084367C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F533D5" w:rsidRPr="009F7B6A">
          <w:rPr>
            <w:rFonts w:ascii="Times New Roman" w:hAnsi="Times New Roman" w:cs="Times New Roman"/>
            <w:sz w:val="24"/>
            <w:szCs w:val="24"/>
          </w:rPr>
          <w:t>Презентация «Системы счисления»</w:t>
        </w:r>
      </w:hyperlink>
    </w:p>
    <w:p w:rsidR="00F533D5" w:rsidRPr="009F7B6A" w:rsidRDefault="001408D5" w:rsidP="00B70CA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онные</w:t>
      </w:r>
      <w:r w:rsidR="00F533D5" w:rsidRPr="009F7B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55F14" w:rsidRPr="009F7B6A" w:rsidRDefault="00855F14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анимация «Преобразование десятичного числа в другую систему счисления»;</w:t>
      </w:r>
    </w:p>
    <w:p w:rsidR="00855F14" w:rsidRPr="009F7B6A" w:rsidRDefault="00855F14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анимация «Сложение и вычитание одноразрядных двоичных чисел»;</w:t>
      </w:r>
    </w:p>
    <w:p w:rsidR="00855F14" w:rsidRPr="009F7B6A" w:rsidRDefault="00855F14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анимация «Сложение и вычитание многоразрядных двоичных чисел» ;</w:t>
      </w:r>
    </w:p>
    <w:p w:rsidR="00855F14" w:rsidRPr="009F7B6A" w:rsidRDefault="00855F14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иртуальная лаборатория «Цифровые весы»;</w:t>
      </w:r>
    </w:p>
    <w:p w:rsidR="00855F14" w:rsidRPr="009F7B6A" w:rsidRDefault="00855F14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анимация «Перевод десятичных чисел в другие системы счисления»;</w:t>
      </w:r>
    </w:p>
    <w:p w:rsidR="00855F14" w:rsidRPr="009F7B6A" w:rsidRDefault="00855F14" w:rsidP="007226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анимация «Перевод недесятичных чисел в десятичную систему счисления».</w:t>
      </w:r>
    </w:p>
    <w:p w:rsidR="008C0BDD" w:rsidRPr="009F7B6A" w:rsidRDefault="008C0BDD" w:rsidP="00B7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BDD" w:rsidRPr="009F7B6A" w:rsidRDefault="008C0BDD" w:rsidP="00B7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Формы работы школьников</w:t>
      </w:r>
    </w:p>
    <w:p w:rsidR="008C0BDD" w:rsidRPr="009F7B6A" w:rsidRDefault="001408D5" w:rsidP="00722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0BDD" w:rsidRPr="009F7B6A">
        <w:rPr>
          <w:rFonts w:ascii="Times New Roman" w:hAnsi="Times New Roman" w:cs="Times New Roman"/>
          <w:sz w:val="24"/>
          <w:szCs w:val="24"/>
        </w:rPr>
        <w:t>амостоятельная работа с текстом параграфа после объяснения материала</w:t>
      </w:r>
      <w:r w:rsidR="00855F14" w:rsidRPr="009F7B6A">
        <w:rPr>
          <w:rFonts w:ascii="Times New Roman" w:hAnsi="Times New Roman" w:cs="Times New Roman"/>
          <w:sz w:val="24"/>
          <w:szCs w:val="24"/>
        </w:rPr>
        <w:t>;</w:t>
      </w:r>
    </w:p>
    <w:p w:rsidR="008C0BDD" w:rsidRPr="009F7B6A" w:rsidRDefault="008C0BDD" w:rsidP="00722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Фронтальный опрос; </w:t>
      </w:r>
    </w:p>
    <w:p w:rsidR="008C0BDD" w:rsidRPr="009F7B6A" w:rsidRDefault="008C0BDD" w:rsidP="00722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Работа в парах;</w:t>
      </w:r>
    </w:p>
    <w:p w:rsidR="008C0BDD" w:rsidRPr="009F7B6A" w:rsidRDefault="008C0BDD" w:rsidP="007226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Практическая работа – изучение нового материала под руководством учителя с одновременным выполнением практических заданий для закрепл</w:t>
      </w:r>
      <w:r w:rsidR="00D775CA" w:rsidRPr="009F7B6A">
        <w:rPr>
          <w:rFonts w:ascii="Times New Roman" w:hAnsi="Times New Roman" w:cs="Times New Roman"/>
          <w:sz w:val="24"/>
          <w:szCs w:val="24"/>
        </w:rPr>
        <w:t>ения материала.</w:t>
      </w:r>
    </w:p>
    <w:p w:rsidR="008C0BDD" w:rsidRPr="009F7B6A" w:rsidRDefault="008C0BDD" w:rsidP="00127A2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Технология освоения темы</w:t>
      </w:r>
      <w:r w:rsidRPr="009F7B6A">
        <w:rPr>
          <w:rFonts w:ascii="Times New Roman" w:hAnsi="Times New Roman" w:cs="Times New Roman"/>
          <w:sz w:val="24"/>
          <w:szCs w:val="24"/>
        </w:rPr>
        <w:t xml:space="preserve"> - Технология развития информационно-интеллектуальной компетентности (ТРИИК)</w:t>
      </w:r>
    </w:p>
    <w:p w:rsidR="008C0BDD" w:rsidRPr="009F7B6A" w:rsidRDefault="008C0BDD" w:rsidP="00B7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BDD" w:rsidRDefault="008C0BDD" w:rsidP="00B70C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649">
        <w:rPr>
          <w:rFonts w:ascii="Times New Roman" w:hAnsi="Times New Roman" w:cs="Times New Roman"/>
          <w:b/>
          <w:sz w:val="26"/>
          <w:szCs w:val="26"/>
        </w:rPr>
        <w:lastRenderedPageBreak/>
        <w:t>Учебные задания</w:t>
      </w:r>
    </w:p>
    <w:p w:rsidR="001408D5" w:rsidRPr="00722649" w:rsidRDefault="001408D5" w:rsidP="00B70C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BDD" w:rsidRPr="00526A20" w:rsidRDefault="008C0BDD" w:rsidP="00B70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A20">
        <w:rPr>
          <w:rFonts w:ascii="Times New Roman" w:hAnsi="Times New Roman" w:cs="Times New Roman"/>
          <w:b/>
          <w:sz w:val="26"/>
          <w:szCs w:val="26"/>
          <w:u w:val="single"/>
        </w:rPr>
        <w:t xml:space="preserve"> I этап. Самоопределение к деятельности</w:t>
      </w:r>
    </w:p>
    <w:p w:rsidR="008C0BDD" w:rsidRPr="009F7B6A" w:rsidRDefault="008C0BDD" w:rsidP="001408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 Ситуативное задание</w:t>
      </w:r>
    </w:p>
    <w:p w:rsidR="00841164" w:rsidRPr="00841164" w:rsidRDefault="00841164" w:rsidP="00841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164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попробуйте разгадать загадку автора. </w:t>
      </w:r>
    </w:p>
    <w:p w:rsidR="0053478A" w:rsidRDefault="008C0BDD" w:rsidP="00722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 бумагах чудака-информатика была найдена его автобиография.</w:t>
      </w:r>
    </w:p>
    <w:p w:rsidR="008C0BDD" w:rsidRPr="009F7B6A" w:rsidRDefault="0053478A" w:rsidP="00722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0BDD" w:rsidRPr="009F7B6A">
        <w:rPr>
          <w:rFonts w:ascii="Times New Roman" w:hAnsi="Times New Roman" w:cs="Times New Roman"/>
          <w:sz w:val="24"/>
          <w:szCs w:val="24"/>
        </w:rPr>
        <w:t xml:space="preserve">Я окончил курс университета 44 лет отроду. Спустя год, 100-летним молодым человеком, я женился на 34 - летней девушке. Незначительная разница в возрасте - всего 11 лет - способствовала тому, что мы жили общими интересами и мечтами. Спустя </w:t>
      </w:r>
      <w:r w:rsidR="00584260" w:rsidRPr="009F7B6A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8C0BDD" w:rsidRPr="009F7B6A">
        <w:rPr>
          <w:rFonts w:ascii="Times New Roman" w:hAnsi="Times New Roman" w:cs="Times New Roman"/>
          <w:sz w:val="24"/>
          <w:szCs w:val="24"/>
        </w:rPr>
        <w:t xml:space="preserve"> лет у меня уже была маленькая семья из 10 человек. </w:t>
      </w:r>
      <w:r w:rsidR="00584260" w:rsidRPr="009F7B6A">
        <w:rPr>
          <w:rFonts w:ascii="Times New Roman" w:hAnsi="Times New Roman" w:cs="Times New Roman"/>
          <w:sz w:val="24"/>
          <w:szCs w:val="24"/>
        </w:rPr>
        <w:t xml:space="preserve"> Мой старший сын учится в 14 классе, ему 31 год. Дочь на 11 лет младше. Она ученица третьего класс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0BDD" w:rsidRPr="009F7B6A" w:rsidRDefault="008C0BDD" w:rsidP="00722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Чем объяснить странные противоречия в числах биографии</w:t>
      </w:r>
      <w:r w:rsidR="006F27CC" w:rsidRPr="009F7B6A">
        <w:rPr>
          <w:rFonts w:ascii="Times New Roman" w:hAnsi="Times New Roman" w:cs="Times New Roman"/>
          <w:sz w:val="24"/>
          <w:szCs w:val="24"/>
        </w:rPr>
        <w:t>?</w:t>
      </w:r>
      <w:r w:rsidR="0053478A">
        <w:rPr>
          <w:rFonts w:ascii="Times New Roman" w:hAnsi="Times New Roman" w:cs="Times New Roman"/>
          <w:sz w:val="24"/>
          <w:szCs w:val="24"/>
        </w:rPr>
        <w:t xml:space="preserve"> Помогите специалисту по кадрам разобраться. </w:t>
      </w:r>
      <w:r w:rsidR="0053478A" w:rsidRPr="0053478A">
        <w:rPr>
          <w:rFonts w:ascii="Times New Roman" w:hAnsi="Times New Roman" w:cs="Times New Roman"/>
          <w:sz w:val="24"/>
          <w:szCs w:val="24"/>
        </w:rPr>
        <w:t>Что вам для этого необходимо знать и уметь?</w:t>
      </w:r>
    </w:p>
    <w:p w:rsidR="007A44FE" w:rsidRDefault="007A44FE" w:rsidP="00B70CA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44FE" w:rsidRPr="009F7B6A" w:rsidRDefault="007A44FE" w:rsidP="00B7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BDD" w:rsidRPr="00526A20" w:rsidRDefault="008C0BDD" w:rsidP="009F7B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A20">
        <w:rPr>
          <w:rFonts w:ascii="Times New Roman" w:hAnsi="Times New Roman" w:cs="Times New Roman"/>
          <w:b/>
          <w:sz w:val="26"/>
          <w:szCs w:val="26"/>
          <w:u w:val="single"/>
        </w:rPr>
        <w:t>II этап. Учебно-познавательная деятельность. Учебные задания на «знание» (З), на «понимание» (П), на «умение» (У)</w:t>
      </w:r>
    </w:p>
    <w:p w:rsidR="009F7B6A" w:rsidRPr="009F7B6A" w:rsidRDefault="009F7B6A" w:rsidP="009F7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1A6" w:rsidRPr="009F7B6A" w:rsidRDefault="008C0BDD" w:rsidP="00526A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Блок А</w:t>
      </w:r>
      <w:r w:rsidRPr="009F7B6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001A6" w:rsidRPr="009F7B6A">
        <w:rPr>
          <w:rFonts w:ascii="Times New Roman" w:hAnsi="Times New Roman" w:cs="Times New Roman"/>
          <w:b/>
          <w:i/>
          <w:sz w:val="24"/>
          <w:szCs w:val="24"/>
        </w:rPr>
        <w:t>Непозиционная система счисления</w:t>
      </w:r>
    </w:p>
    <w:p w:rsidR="00EE0F6B" w:rsidRPr="0053478A" w:rsidRDefault="009001A6" w:rsidP="00145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Содержание блока осваивается школьниками на основе п.1.1.1 учебника</w:t>
      </w:r>
      <w:r w:rsidR="00397D53" w:rsidRPr="009F7B6A">
        <w:rPr>
          <w:rFonts w:ascii="Times New Roman" w:hAnsi="Times New Roman" w:cs="Times New Roman"/>
          <w:sz w:val="24"/>
          <w:szCs w:val="24"/>
        </w:rPr>
        <w:t xml:space="preserve"> (стр. 5-6)</w:t>
      </w:r>
      <w:r w:rsidRPr="009F7B6A">
        <w:rPr>
          <w:rFonts w:ascii="Times New Roman" w:hAnsi="Times New Roman" w:cs="Times New Roman"/>
          <w:sz w:val="24"/>
          <w:szCs w:val="24"/>
        </w:rPr>
        <w:t>, презентации</w:t>
      </w:r>
      <w:r w:rsidR="00145596">
        <w:rPr>
          <w:rFonts w:ascii="Times New Roman" w:hAnsi="Times New Roman" w:cs="Times New Roman"/>
          <w:sz w:val="24"/>
          <w:szCs w:val="24"/>
        </w:rPr>
        <w:t>.</w:t>
      </w:r>
      <w:r w:rsidR="008411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001A6" w:rsidRPr="009F7B6A" w:rsidRDefault="005D7039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1 (З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На основе п.1.1.1 учебника  (стр. 5-6) раскройте смысл понятий «система с</w:t>
      </w:r>
      <w:r w:rsidR="006F27CC" w:rsidRPr="009F7B6A">
        <w:rPr>
          <w:rFonts w:ascii="Times New Roman" w:hAnsi="Times New Roman" w:cs="Times New Roman"/>
          <w:sz w:val="24"/>
          <w:szCs w:val="24"/>
        </w:rPr>
        <w:t xml:space="preserve">числения», «алфавит», </w:t>
      </w:r>
      <w:r w:rsidRPr="009F7B6A">
        <w:rPr>
          <w:rFonts w:ascii="Times New Roman" w:hAnsi="Times New Roman" w:cs="Times New Roman"/>
          <w:sz w:val="24"/>
          <w:szCs w:val="24"/>
        </w:rPr>
        <w:t>«унарная система счисления».</w:t>
      </w:r>
    </w:p>
    <w:p w:rsidR="00EE0F6B" w:rsidRPr="009F7B6A" w:rsidRDefault="00EE0F6B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2 (З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Раскройте смысл понятия «непозиционная система счисления».</w:t>
      </w:r>
    </w:p>
    <w:p w:rsidR="00EE0F6B" w:rsidRPr="009F7B6A" w:rsidRDefault="00EE0F6B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3 (З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Перечислите правила записи чисел в римской системе счисления.</w:t>
      </w:r>
    </w:p>
    <w:p w:rsidR="00523371" w:rsidRPr="009F7B6A" w:rsidRDefault="00584260" w:rsidP="00722649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523371" w:rsidRPr="009F7B6A">
        <w:rPr>
          <w:rFonts w:ascii="Times New Roman" w:hAnsi="Times New Roman" w:cs="Times New Roman"/>
          <w:b/>
          <w:sz w:val="24"/>
          <w:szCs w:val="24"/>
        </w:rPr>
        <w:t xml:space="preserve"> (П).</w:t>
      </w:r>
      <w:r w:rsidR="00523371" w:rsidRPr="009F7B6A">
        <w:rPr>
          <w:rFonts w:ascii="Times New Roman" w:hAnsi="Times New Roman" w:cs="Times New Roman"/>
          <w:sz w:val="24"/>
          <w:szCs w:val="24"/>
        </w:rPr>
        <w:t xml:space="preserve"> Заполните таблицу, записав в десятичной системе счисления числа, соответствующие числам, записанным в римской системе счисления.</w:t>
      </w:r>
      <w:r w:rsidR="002C557B">
        <w:rPr>
          <w:rFonts w:ascii="Times New Roman" w:hAnsi="Times New Roman" w:cs="Times New Roman"/>
          <w:sz w:val="24"/>
          <w:szCs w:val="24"/>
        </w:rPr>
        <w:t xml:space="preserve"> Объясните,  по каким правилам вы выполнили перевод.</w:t>
      </w:r>
    </w:p>
    <w:p w:rsidR="00B70CA8" w:rsidRPr="009F7B6A" w:rsidRDefault="00B70CA8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238"/>
        <w:gridCol w:w="1188"/>
        <w:gridCol w:w="1191"/>
        <w:gridCol w:w="1191"/>
        <w:gridCol w:w="1190"/>
        <w:gridCol w:w="1191"/>
        <w:gridCol w:w="1191"/>
        <w:gridCol w:w="1191"/>
      </w:tblGrid>
      <w:tr w:rsidR="001D536D" w:rsidRPr="009F7B6A" w:rsidTr="001D536D">
        <w:tc>
          <w:tcPr>
            <w:tcW w:w="2426" w:type="dxa"/>
            <w:gridSpan w:val="2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2382" w:type="dxa"/>
            <w:gridSpan w:val="2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Десятки</w:t>
            </w:r>
          </w:p>
        </w:tc>
        <w:tc>
          <w:tcPr>
            <w:tcW w:w="2381" w:type="dxa"/>
            <w:gridSpan w:val="2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Сотни</w:t>
            </w:r>
          </w:p>
        </w:tc>
        <w:tc>
          <w:tcPr>
            <w:tcW w:w="2382" w:type="dxa"/>
            <w:gridSpan w:val="2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Тысячи</w:t>
            </w: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C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M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 w:val="restart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X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C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XX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CC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6D" w:rsidRPr="009F7B6A" w:rsidTr="00F42C7B">
        <w:tc>
          <w:tcPr>
            <w:tcW w:w="123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88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1191" w:type="dxa"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</w:tcPr>
          <w:p w:rsidR="001D536D" w:rsidRPr="009F7B6A" w:rsidRDefault="001D536D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36D" w:rsidRPr="009F7B6A" w:rsidRDefault="001D536D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0CA8" w:rsidRPr="009F7B6A" w:rsidRDefault="00B70CA8" w:rsidP="00B7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68D" w:rsidRPr="009F7B6A" w:rsidRDefault="009C768D" w:rsidP="00B70CA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84260" w:rsidRPr="009F7B6A">
        <w:rPr>
          <w:rFonts w:ascii="Times New Roman" w:hAnsi="Times New Roman" w:cs="Times New Roman"/>
          <w:b/>
          <w:sz w:val="24"/>
          <w:szCs w:val="24"/>
        </w:rPr>
        <w:t>5</w:t>
      </w:r>
      <w:r w:rsidR="002C557B">
        <w:rPr>
          <w:rFonts w:ascii="Times New Roman" w:hAnsi="Times New Roman" w:cs="Times New Roman"/>
          <w:b/>
          <w:sz w:val="24"/>
          <w:szCs w:val="24"/>
        </w:rPr>
        <w:t xml:space="preserve"> (У</w:t>
      </w:r>
      <w:r w:rsidRPr="009F7B6A">
        <w:rPr>
          <w:rFonts w:ascii="Times New Roman" w:hAnsi="Times New Roman" w:cs="Times New Roman"/>
          <w:b/>
          <w:sz w:val="24"/>
          <w:szCs w:val="24"/>
        </w:rPr>
        <w:t>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Запишите римские числа в десятичной системе счисления по образцу</w:t>
      </w:r>
    </w:p>
    <w:tbl>
      <w:tblPr>
        <w:tblStyle w:val="a7"/>
        <w:tblW w:w="0" w:type="auto"/>
        <w:tblLook w:val="04A0"/>
      </w:tblPr>
      <w:tblGrid>
        <w:gridCol w:w="2235"/>
        <w:gridCol w:w="7336"/>
      </w:tblGrid>
      <w:tr w:rsidR="009C768D" w:rsidRPr="009F7B6A" w:rsidTr="00F42C7B">
        <w:tc>
          <w:tcPr>
            <w:tcW w:w="2235" w:type="dxa"/>
          </w:tcPr>
          <w:p w:rsidR="009C768D" w:rsidRPr="009F7B6A" w:rsidRDefault="009C768D" w:rsidP="00B70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MXCIX</w:t>
            </w:r>
          </w:p>
        </w:tc>
        <w:tc>
          <w:tcPr>
            <w:tcW w:w="7336" w:type="dxa"/>
          </w:tcPr>
          <w:p w:rsidR="009C768D" w:rsidRPr="009F7B6A" w:rsidRDefault="009C768D" w:rsidP="00B70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(1000) + CM(900) + XC(90) + IX(9) = 1999</w:t>
            </w:r>
          </w:p>
        </w:tc>
      </w:tr>
      <w:tr w:rsidR="009C768D" w:rsidRPr="009F7B6A" w:rsidTr="00F42C7B">
        <w:tc>
          <w:tcPr>
            <w:tcW w:w="2235" w:type="dxa"/>
          </w:tcPr>
          <w:p w:rsidR="009C768D" w:rsidRPr="009F7B6A" w:rsidRDefault="009C768D" w:rsidP="00B70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LXXXVIII</w:t>
            </w:r>
          </w:p>
        </w:tc>
        <w:tc>
          <w:tcPr>
            <w:tcW w:w="7336" w:type="dxa"/>
          </w:tcPr>
          <w:p w:rsidR="009C768D" w:rsidRPr="009F7B6A" w:rsidRDefault="009C768D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8D" w:rsidRPr="009F7B6A" w:rsidTr="00F42C7B">
        <w:tc>
          <w:tcPr>
            <w:tcW w:w="2235" w:type="dxa"/>
          </w:tcPr>
          <w:p w:rsidR="009C768D" w:rsidRPr="009F7B6A" w:rsidRDefault="009C768D" w:rsidP="00B70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XLVII</w:t>
            </w:r>
          </w:p>
        </w:tc>
        <w:tc>
          <w:tcPr>
            <w:tcW w:w="7336" w:type="dxa"/>
          </w:tcPr>
          <w:p w:rsidR="009C768D" w:rsidRPr="009F7B6A" w:rsidRDefault="009C768D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68D" w:rsidRPr="009F7B6A" w:rsidRDefault="009C768D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8D9" w:rsidRDefault="00A178D9" w:rsidP="00B70CA8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36D" w:rsidRPr="009F7B6A" w:rsidRDefault="00584260" w:rsidP="0072264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lastRenderedPageBreak/>
        <w:t>Задание 6</w:t>
      </w:r>
      <w:r w:rsidR="001D536D" w:rsidRPr="009F7B6A">
        <w:rPr>
          <w:rFonts w:ascii="Times New Roman" w:hAnsi="Times New Roman" w:cs="Times New Roman"/>
          <w:b/>
          <w:sz w:val="24"/>
          <w:szCs w:val="24"/>
        </w:rPr>
        <w:t xml:space="preserve"> (У). </w:t>
      </w:r>
      <w:r w:rsidR="001D536D" w:rsidRPr="009F7B6A">
        <w:rPr>
          <w:rFonts w:ascii="Times New Roman" w:hAnsi="Times New Roman" w:cs="Times New Roman"/>
          <w:sz w:val="24"/>
          <w:szCs w:val="24"/>
        </w:rPr>
        <w:t>Переведите числа из римской системы счисления вдесятичную систему счисления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9622C" w:rsidRPr="009F7B6A" w:rsidTr="00E9622C">
        <w:tc>
          <w:tcPr>
            <w:tcW w:w="4785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Римская система счисления</w:t>
            </w:r>
          </w:p>
        </w:tc>
        <w:tc>
          <w:tcPr>
            <w:tcW w:w="4786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 система счисления</w:t>
            </w:r>
          </w:p>
        </w:tc>
      </w:tr>
      <w:tr w:rsidR="00E9622C" w:rsidRPr="009F7B6A" w:rsidTr="00E9622C">
        <w:tc>
          <w:tcPr>
            <w:tcW w:w="4785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XLVII</w:t>
            </w:r>
          </w:p>
        </w:tc>
        <w:tc>
          <w:tcPr>
            <w:tcW w:w="4786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2C" w:rsidRPr="009F7B6A" w:rsidTr="00E9622C">
        <w:tc>
          <w:tcPr>
            <w:tcW w:w="4785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CCCXII</w:t>
            </w:r>
          </w:p>
        </w:tc>
        <w:tc>
          <w:tcPr>
            <w:tcW w:w="4786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2C" w:rsidRPr="009F7B6A" w:rsidTr="00E9622C">
        <w:tc>
          <w:tcPr>
            <w:tcW w:w="4785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MXLV</w:t>
            </w:r>
          </w:p>
        </w:tc>
        <w:tc>
          <w:tcPr>
            <w:tcW w:w="4786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2C" w:rsidRPr="009F7B6A" w:rsidTr="00E9622C">
        <w:tc>
          <w:tcPr>
            <w:tcW w:w="4785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XIV</w:t>
            </w:r>
          </w:p>
        </w:tc>
        <w:tc>
          <w:tcPr>
            <w:tcW w:w="4786" w:type="dxa"/>
          </w:tcPr>
          <w:p w:rsidR="00E9622C" w:rsidRPr="009F7B6A" w:rsidRDefault="00E9622C" w:rsidP="00B70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22C" w:rsidRPr="009F7B6A" w:rsidRDefault="00E9622C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22C" w:rsidRPr="009F7B6A" w:rsidRDefault="00584260" w:rsidP="00B70CA8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7</w:t>
      </w:r>
      <w:r w:rsidR="00E9622C" w:rsidRPr="009F7B6A">
        <w:rPr>
          <w:rFonts w:ascii="Times New Roman" w:hAnsi="Times New Roman" w:cs="Times New Roman"/>
          <w:b/>
          <w:sz w:val="24"/>
          <w:szCs w:val="24"/>
        </w:rPr>
        <w:t xml:space="preserve"> (У). </w:t>
      </w:r>
      <w:r w:rsidR="00E9622C" w:rsidRPr="009F7B6A">
        <w:rPr>
          <w:rFonts w:ascii="Times New Roman" w:hAnsi="Times New Roman" w:cs="Times New Roman"/>
          <w:sz w:val="24"/>
          <w:szCs w:val="24"/>
        </w:rPr>
        <w:t>Запишите в римской системе счисления</w:t>
      </w:r>
    </w:p>
    <w:p w:rsidR="00E9622C" w:rsidRPr="009F7B6A" w:rsidRDefault="00E9622C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Год изобретения радиосвязи - </w:t>
      </w:r>
    </w:p>
    <w:p w:rsidR="00E9622C" w:rsidRPr="009F7B6A" w:rsidRDefault="00E9622C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Год первого полета человека в космос - </w:t>
      </w:r>
    </w:p>
    <w:p w:rsidR="00E9622C" w:rsidRPr="009F7B6A" w:rsidRDefault="00E9622C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Год проведения Олимпийских игр в Москве - </w:t>
      </w:r>
    </w:p>
    <w:p w:rsidR="00E9622C" w:rsidRPr="009F7B6A" w:rsidRDefault="00E9622C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 xml:space="preserve">Год изобретения всемирной паутины – Интернета </w:t>
      </w:r>
      <w:r w:rsidR="006F27CC" w:rsidRPr="009F7B6A">
        <w:rPr>
          <w:rFonts w:ascii="Times New Roman" w:hAnsi="Times New Roman" w:cs="Times New Roman"/>
          <w:sz w:val="24"/>
          <w:szCs w:val="24"/>
        </w:rPr>
        <w:t>–</w:t>
      </w:r>
    </w:p>
    <w:p w:rsidR="006F27CC" w:rsidRPr="009F7B6A" w:rsidRDefault="006F27CC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616" w:rsidRPr="009F7B6A" w:rsidRDefault="001C4616" w:rsidP="00526A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Блок Б</w:t>
      </w:r>
      <w:r w:rsidRPr="009F7B6A">
        <w:rPr>
          <w:rFonts w:ascii="Times New Roman" w:hAnsi="Times New Roman" w:cs="Times New Roman"/>
          <w:b/>
          <w:i/>
          <w:sz w:val="24"/>
          <w:szCs w:val="24"/>
        </w:rPr>
        <w:t>. Позиционные системы счисления</w:t>
      </w:r>
    </w:p>
    <w:p w:rsidR="009B01A3" w:rsidRPr="009F7B6A" w:rsidRDefault="001C4616" w:rsidP="00145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Содержание блока осваивается школьниками на основе п.1.1.1 учебника</w:t>
      </w:r>
      <w:r w:rsidR="00397D53" w:rsidRPr="009F7B6A">
        <w:rPr>
          <w:rFonts w:ascii="Times New Roman" w:hAnsi="Times New Roman" w:cs="Times New Roman"/>
          <w:sz w:val="24"/>
          <w:szCs w:val="24"/>
        </w:rPr>
        <w:t xml:space="preserve"> (стр. 7)</w:t>
      </w:r>
      <w:r w:rsidRPr="009F7B6A">
        <w:rPr>
          <w:rFonts w:ascii="Times New Roman" w:hAnsi="Times New Roman" w:cs="Times New Roman"/>
          <w:sz w:val="24"/>
          <w:szCs w:val="24"/>
        </w:rPr>
        <w:t>, презентации</w:t>
      </w:r>
      <w:r w:rsidR="00145596">
        <w:rPr>
          <w:rFonts w:ascii="Times New Roman" w:hAnsi="Times New Roman" w:cs="Times New Roman"/>
          <w:sz w:val="24"/>
          <w:szCs w:val="24"/>
        </w:rPr>
        <w:t>.</w:t>
      </w:r>
    </w:p>
    <w:p w:rsidR="009B01A3" w:rsidRPr="009F7B6A" w:rsidRDefault="00397D53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Задание 1 (З). </w:t>
      </w:r>
      <w:r w:rsidRPr="009F7B6A">
        <w:rPr>
          <w:rFonts w:ascii="Times New Roman" w:hAnsi="Times New Roman" w:cs="Times New Roman"/>
          <w:sz w:val="24"/>
          <w:szCs w:val="24"/>
        </w:rPr>
        <w:t>На основе п.1.1.1 учебника  (стр. 7) раскройте смысл понятий «алфавит системы счисления», «позиционные системы счисления», «основание системы счисления», «развернутая форма записи числа», «вес» разряда»</w:t>
      </w:r>
      <w:r w:rsidR="00714158" w:rsidRPr="009F7B6A">
        <w:rPr>
          <w:rFonts w:ascii="Times New Roman" w:hAnsi="Times New Roman" w:cs="Times New Roman"/>
          <w:sz w:val="24"/>
          <w:szCs w:val="24"/>
        </w:rPr>
        <w:t>,</w:t>
      </w:r>
      <w:r w:rsidR="00890B66" w:rsidRPr="009F7B6A">
        <w:rPr>
          <w:rFonts w:ascii="Times New Roman" w:hAnsi="Times New Roman" w:cs="Times New Roman"/>
          <w:sz w:val="24"/>
          <w:szCs w:val="24"/>
        </w:rPr>
        <w:t xml:space="preserve"> «разрядное слагаемое</w:t>
      </w:r>
      <w:r w:rsidR="00714158" w:rsidRPr="009F7B6A">
        <w:rPr>
          <w:rFonts w:ascii="Times New Roman" w:hAnsi="Times New Roman" w:cs="Times New Roman"/>
          <w:sz w:val="24"/>
          <w:szCs w:val="24"/>
        </w:rPr>
        <w:t>»</w:t>
      </w:r>
      <w:r w:rsidRPr="009F7B6A">
        <w:rPr>
          <w:rFonts w:ascii="Times New Roman" w:hAnsi="Times New Roman" w:cs="Times New Roman"/>
          <w:sz w:val="24"/>
          <w:szCs w:val="24"/>
        </w:rPr>
        <w:t>.</w:t>
      </w:r>
    </w:p>
    <w:p w:rsidR="00D250FF" w:rsidRPr="009F7B6A" w:rsidRDefault="00D250FF" w:rsidP="00A178D9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</w:t>
      </w:r>
      <w:r w:rsidR="00EF2569" w:rsidRPr="009F7B6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(З). </w:t>
      </w:r>
      <w:r w:rsidRPr="009F7B6A">
        <w:rPr>
          <w:rFonts w:ascii="Times New Roman" w:hAnsi="Times New Roman" w:cs="Times New Roman"/>
          <w:sz w:val="24"/>
          <w:szCs w:val="24"/>
        </w:rPr>
        <w:t>Запишите алфавиты следующих позиционных систем счисления:</w:t>
      </w:r>
    </w:p>
    <w:tbl>
      <w:tblPr>
        <w:tblStyle w:val="a7"/>
        <w:tblW w:w="0" w:type="auto"/>
        <w:tblInd w:w="360" w:type="dxa"/>
        <w:tblLook w:val="04A0"/>
      </w:tblPr>
      <w:tblGrid>
        <w:gridCol w:w="3150"/>
        <w:gridCol w:w="4111"/>
      </w:tblGrid>
      <w:tr w:rsidR="00D250FF" w:rsidRPr="009F7B6A" w:rsidTr="00D250FF">
        <w:tc>
          <w:tcPr>
            <w:tcW w:w="3150" w:type="dxa"/>
          </w:tcPr>
          <w:p w:rsidR="00D250FF" w:rsidRPr="009F7B6A" w:rsidRDefault="00D250FF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счисления</w:t>
            </w:r>
          </w:p>
        </w:tc>
        <w:tc>
          <w:tcPr>
            <w:tcW w:w="4111" w:type="dxa"/>
          </w:tcPr>
          <w:p w:rsidR="00D250FF" w:rsidRPr="009F7B6A" w:rsidRDefault="00D250FF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</w:p>
        </w:tc>
      </w:tr>
      <w:tr w:rsidR="00D250FF" w:rsidRPr="009F7B6A" w:rsidTr="00D250FF">
        <w:tc>
          <w:tcPr>
            <w:tcW w:w="3150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</w:p>
        </w:tc>
        <w:tc>
          <w:tcPr>
            <w:tcW w:w="4111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D250FF">
        <w:tc>
          <w:tcPr>
            <w:tcW w:w="3150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восьмеричная</w:t>
            </w:r>
          </w:p>
        </w:tc>
        <w:tc>
          <w:tcPr>
            <w:tcW w:w="4111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D250FF">
        <w:tc>
          <w:tcPr>
            <w:tcW w:w="3150" w:type="dxa"/>
          </w:tcPr>
          <w:p w:rsidR="00D250FF" w:rsidRPr="009F7B6A" w:rsidRDefault="00141F13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0FF" w:rsidRPr="009F7B6A">
              <w:rPr>
                <w:rFonts w:ascii="Times New Roman" w:hAnsi="Times New Roman" w:cs="Times New Roman"/>
                <w:sz w:val="24"/>
                <w:szCs w:val="24"/>
              </w:rPr>
              <w:t>ятеричная</w:t>
            </w:r>
          </w:p>
        </w:tc>
        <w:tc>
          <w:tcPr>
            <w:tcW w:w="4111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D250FF">
        <w:tc>
          <w:tcPr>
            <w:tcW w:w="3150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троичная</w:t>
            </w:r>
          </w:p>
        </w:tc>
        <w:tc>
          <w:tcPr>
            <w:tcW w:w="4111" w:type="dxa"/>
          </w:tcPr>
          <w:p w:rsidR="00141F13" w:rsidRPr="009F7B6A" w:rsidRDefault="00141F13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13" w:rsidRPr="009F7B6A" w:rsidTr="00D250FF">
        <w:tc>
          <w:tcPr>
            <w:tcW w:w="3150" w:type="dxa"/>
          </w:tcPr>
          <w:p w:rsidR="00141F13" w:rsidRPr="009F7B6A" w:rsidRDefault="00141F13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шестнадцатеричная</w:t>
            </w:r>
          </w:p>
        </w:tc>
        <w:tc>
          <w:tcPr>
            <w:tcW w:w="4111" w:type="dxa"/>
          </w:tcPr>
          <w:p w:rsidR="00141F13" w:rsidRPr="009F7B6A" w:rsidRDefault="00141F13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0FF" w:rsidRPr="009F7B6A" w:rsidRDefault="00EF2569" w:rsidP="001408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D250FF" w:rsidRPr="009F7B6A">
        <w:rPr>
          <w:rFonts w:ascii="Times New Roman" w:hAnsi="Times New Roman" w:cs="Times New Roman"/>
          <w:b/>
          <w:sz w:val="24"/>
          <w:szCs w:val="24"/>
        </w:rPr>
        <w:t xml:space="preserve"> (З). </w:t>
      </w:r>
      <w:r w:rsidR="00D250FF" w:rsidRPr="009F7B6A">
        <w:rPr>
          <w:rFonts w:ascii="Times New Roman" w:hAnsi="Times New Roman" w:cs="Times New Roman"/>
          <w:sz w:val="24"/>
          <w:szCs w:val="24"/>
        </w:rPr>
        <w:t>Алфавиты каких позиционных систем счисления приведены ниже? Запишите их названия.</w:t>
      </w:r>
    </w:p>
    <w:tbl>
      <w:tblPr>
        <w:tblStyle w:val="a7"/>
        <w:tblW w:w="0" w:type="auto"/>
        <w:tblInd w:w="360" w:type="dxa"/>
        <w:tblLook w:val="04A0"/>
      </w:tblPr>
      <w:tblGrid>
        <w:gridCol w:w="4717"/>
        <w:gridCol w:w="4720"/>
      </w:tblGrid>
      <w:tr w:rsidR="00D250FF" w:rsidRPr="009F7B6A" w:rsidTr="00D250FF">
        <w:tc>
          <w:tcPr>
            <w:tcW w:w="4785" w:type="dxa"/>
          </w:tcPr>
          <w:p w:rsidR="00D250FF" w:rsidRPr="009F7B6A" w:rsidRDefault="00D250FF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</w:p>
        </w:tc>
        <w:tc>
          <w:tcPr>
            <w:tcW w:w="4786" w:type="dxa"/>
          </w:tcPr>
          <w:p w:rsidR="00D250FF" w:rsidRPr="009F7B6A" w:rsidRDefault="00D250FF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счисления</w:t>
            </w:r>
          </w:p>
        </w:tc>
      </w:tr>
      <w:tr w:rsidR="00D250FF" w:rsidRPr="009F7B6A" w:rsidTr="00D250FF">
        <w:tc>
          <w:tcPr>
            <w:tcW w:w="4785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0,1, 2, 3</w:t>
            </w:r>
          </w:p>
        </w:tc>
        <w:tc>
          <w:tcPr>
            <w:tcW w:w="4786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D250FF">
        <w:tc>
          <w:tcPr>
            <w:tcW w:w="4785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0,1, 2, 3, 4, 5</w:t>
            </w:r>
          </w:p>
        </w:tc>
        <w:tc>
          <w:tcPr>
            <w:tcW w:w="4786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D250FF">
        <w:tc>
          <w:tcPr>
            <w:tcW w:w="4785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0,1, 2, 3, 4, 5, 6, 7, 8</w:t>
            </w:r>
          </w:p>
        </w:tc>
        <w:tc>
          <w:tcPr>
            <w:tcW w:w="4786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D250FF">
        <w:tc>
          <w:tcPr>
            <w:tcW w:w="4785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0,1, 2, 3, 4, 5, 6, 7, 8, 9, А, В</w:t>
            </w:r>
          </w:p>
        </w:tc>
        <w:tc>
          <w:tcPr>
            <w:tcW w:w="4786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0FF" w:rsidRDefault="00EF2569" w:rsidP="00FE60E6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855F14" w:rsidRPr="009F7B6A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="00D250FF" w:rsidRPr="009F7B6A">
        <w:rPr>
          <w:rFonts w:ascii="Times New Roman" w:hAnsi="Times New Roman" w:cs="Times New Roman"/>
          <w:b/>
          <w:sz w:val="24"/>
          <w:szCs w:val="24"/>
        </w:rPr>
        <w:t>).</w:t>
      </w:r>
      <w:r w:rsidR="00D250FF" w:rsidRPr="009F7B6A">
        <w:rPr>
          <w:rFonts w:ascii="Times New Roman" w:hAnsi="Times New Roman" w:cs="Times New Roman"/>
          <w:sz w:val="24"/>
          <w:szCs w:val="24"/>
        </w:rPr>
        <w:t xml:space="preserve"> Запишите наименьшее основание системы счисления, в которой числа могут </w:t>
      </w:r>
      <w:r w:rsidR="002C557B">
        <w:rPr>
          <w:rFonts w:ascii="Times New Roman" w:hAnsi="Times New Roman" w:cs="Times New Roman"/>
          <w:sz w:val="24"/>
          <w:szCs w:val="24"/>
        </w:rPr>
        <w:t>быть записаны следующим образом. Объясните свой выбор.</w:t>
      </w:r>
    </w:p>
    <w:tbl>
      <w:tblPr>
        <w:tblStyle w:val="a7"/>
        <w:tblW w:w="0" w:type="auto"/>
        <w:tblInd w:w="360" w:type="dxa"/>
        <w:tblLook w:val="04A0"/>
      </w:tblPr>
      <w:tblGrid>
        <w:gridCol w:w="4714"/>
        <w:gridCol w:w="4723"/>
      </w:tblGrid>
      <w:tr w:rsidR="00D250FF" w:rsidRPr="009F7B6A" w:rsidTr="00FE60E6">
        <w:tc>
          <w:tcPr>
            <w:tcW w:w="4714" w:type="dxa"/>
          </w:tcPr>
          <w:p w:rsidR="00D250FF" w:rsidRPr="009F7B6A" w:rsidRDefault="00D250FF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</w:p>
        </w:tc>
        <w:tc>
          <w:tcPr>
            <w:tcW w:w="4723" w:type="dxa"/>
          </w:tcPr>
          <w:p w:rsidR="00D250FF" w:rsidRPr="009F7B6A" w:rsidRDefault="00D250FF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счисления</w:t>
            </w:r>
          </w:p>
        </w:tc>
      </w:tr>
      <w:tr w:rsidR="00D250FF" w:rsidRPr="009F7B6A" w:rsidTr="00FE60E6">
        <w:tc>
          <w:tcPr>
            <w:tcW w:w="4714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9, 122, 1100, 14</w:t>
            </w:r>
          </w:p>
        </w:tc>
        <w:tc>
          <w:tcPr>
            <w:tcW w:w="4723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FE60E6">
        <w:tc>
          <w:tcPr>
            <w:tcW w:w="4714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00, 112, 1004, 4444</w:t>
            </w:r>
          </w:p>
        </w:tc>
        <w:tc>
          <w:tcPr>
            <w:tcW w:w="4723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FF" w:rsidRPr="009F7B6A" w:rsidTr="00FE60E6">
        <w:tc>
          <w:tcPr>
            <w:tcW w:w="4714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1, 7, 12, 222, 102</w:t>
            </w:r>
          </w:p>
        </w:tc>
        <w:tc>
          <w:tcPr>
            <w:tcW w:w="4723" w:type="dxa"/>
          </w:tcPr>
          <w:p w:rsidR="00D250FF" w:rsidRPr="009F7B6A" w:rsidRDefault="00D250FF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7B" w:rsidRPr="009F7B6A" w:rsidRDefault="002C557B" w:rsidP="00FE60E6">
      <w:pPr>
        <w:spacing w:before="120"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(П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Заполните таблицу.</w:t>
      </w:r>
      <w:r>
        <w:rPr>
          <w:rFonts w:ascii="Times New Roman" w:hAnsi="Times New Roman" w:cs="Times New Roman"/>
          <w:sz w:val="24"/>
          <w:szCs w:val="24"/>
        </w:rPr>
        <w:t xml:space="preserve"> Объясните свое решение.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701"/>
        <w:gridCol w:w="1276"/>
        <w:gridCol w:w="1134"/>
        <w:gridCol w:w="992"/>
        <w:gridCol w:w="851"/>
        <w:gridCol w:w="709"/>
        <w:gridCol w:w="708"/>
        <w:gridCol w:w="602"/>
      </w:tblGrid>
      <w:tr w:rsidR="002C557B" w:rsidRPr="009F7B6A" w:rsidTr="001408D5">
        <w:tc>
          <w:tcPr>
            <w:tcW w:w="1809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счисления</w:t>
            </w:r>
          </w:p>
        </w:tc>
        <w:tc>
          <w:tcPr>
            <w:tcW w:w="1701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</w:t>
            </w:r>
          </w:p>
        </w:tc>
        <w:tc>
          <w:tcPr>
            <w:tcW w:w="6272" w:type="dxa"/>
            <w:gridSpan w:val="7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Разрядные слагаемые</w:t>
            </w:r>
          </w:p>
        </w:tc>
      </w:tr>
      <w:tr w:rsidR="002C557B" w:rsidRPr="009F7B6A" w:rsidTr="001408D5">
        <w:tc>
          <w:tcPr>
            <w:tcW w:w="1809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сятичная</w:t>
            </w:r>
          </w:p>
        </w:tc>
        <w:tc>
          <w:tcPr>
            <w:tcW w:w="1701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 000 000</w:t>
            </w:r>
          </w:p>
        </w:tc>
        <w:tc>
          <w:tcPr>
            <w:tcW w:w="1134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0 000</w:t>
            </w:r>
          </w:p>
        </w:tc>
        <w:tc>
          <w:tcPr>
            <w:tcW w:w="992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  <w:tc>
          <w:tcPr>
            <w:tcW w:w="851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09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2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557B" w:rsidRPr="009F7B6A" w:rsidTr="001408D5">
        <w:tc>
          <w:tcPr>
            <w:tcW w:w="1809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F7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134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F7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F7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F7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F7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F7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02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F7B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2C557B" w:rsidRPr="009F7B6A" w:rsidTr="001408D5">
        <w:tc>
          <w:tcPr>
            <w:tcW w:w="1809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воичная</w:t>
            </w:r>
          </w:p>
        </w:tc>
        <w:tc>
          <w:tcPr>
            <w:tcW w:w="1701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57B" w:rsidRPr="009F7B6A" w:rsidTr="001408D5">
        <w:tc>
          <w:tcPr>
            <w:tcW w:w="1809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</w:tcPr>
          <w:p w:rsidR="002C557B" w:rsidRPr="009F7B6A" w:rsidRDefault="002C557B" w:rsidP="002C55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557B" w:rsidRPr="009F7B6A" w:rsidRDefault="002C557B" w:rsidP="007226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6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(П). </w:t>
      </w:r>
      <w:r w:rsidRPr="009F7B6A">
        <w:rPr>
          <w:rFonts w:ascii="Times New Roman" w:hAnsi="Times New Roman" w:cs="Times New Roman"/>
          <w:sz w:val="24"/>
          <w:szCs w:val="24"/>
        </w:rPr>
        <w:t xml:space="preserve">Этот случай вполне мог иметь место во времена «золотой лихорадки» в США. На одном из приисков старатели были возмущены действиями Джо Макдональда – хозяина салуна, принимавшего от них в уплату золотой песок. Очень уж необычными были гири, с помощью которых тот взвешивал золото: 1, 2, 4, 8, 16, 32, 64 г. Джо утверждал, что с помощью такого набора гирь он может взвесить любую порцию золотого песка, не превышающую 127 г. </w:t>
      </w:r>
    </w:p>
    <w:p w:rsidR="002C557B" w:rsidRDefault="002C557B" w:rsidP="007226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Как с помощью названных гирь набрать вес 25 г, 48 г, 72 г, 105 г, 127 г? Закрасьте клеточки, соответствующие тем гирям, которые нужно использовать.</w:t>
      </w:r>
    </w:p>
    <w:p w:rsidR="002C557B" w:rsidRDefault="00127A25" w:rsidP="007226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Прав ли Джо Макдональд?</w:t>
      </w:r>
      <w:r>
        <w:rPr>
          <w:rFonts w:ascii="Times New Roman" w:hAnsi="Times New Roman" w:cs="Times New Roman"/>
          <w:sz w:val="24"/>
          <w:szCs w:val="24"/>
        </w:rPr>
        <w:t xml:space="preserve"> Докажите. </w:t>
      </w:r>
    </w:p>
    <w:p w:rsidR="001408D5" w:rsidRPr="009F7B6A" w:rsidRDefault="001408D5" w:rsidP="007226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154"/>
        <w:gridCol w:w="1148"/>
        <w:gridCol w:w="1148"/>
        <w:gridCol w:w="1148"/>
        <w:gridCol w:w="1148"/>
        <w:gridCol w:w="1155"/>
        <w:gridCol w:w="1155"/>
        <w:gridCol w:w="1155"/>
      </w:tblGrid>
      <w:tr w:rsidR="002C557B" w:rsidRPr="009F7B6A" w:rsidTr="002C557B">
        <w:tc>
          <w:tcPr>
            <w:tcW w:w="1154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25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8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6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32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64 г</w:t>
            </w:r>
          </w:p>
        </w:tc>
      </w:tr>
      <w:tr w:rsidR="002C557B" w:rsidRPr="009F7B6A" w:rsidTr="002C557B">
        <w:tc>
          <w:tcPr>
            <w:tcW w:w="1154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48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8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6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32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64 г</w:t>
            </w:r>
          </w:p>
        </w:tc>
      </w:tr>
      <w:tr w:rsidR="002C557B" w:rsidRPr="009F7B6A" w:rsidTr="002C557B">
        <w:tc>
          <w:tcPr>
            <w:tcW w:w="1154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72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8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6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32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64 г</w:t>
            </w:r>
          </w:p>
        </w:tc>
      </w:tr>
      <w:tr w:rsidR="002C557B" w:rsidRPr="009F7B6A" w:rsidTr="002C557B">
        <w:tc>
          <w:tcPr>
            <w:tcW w:w="1154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105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8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6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32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64 г</w:t>
            </w:r>
          </w:p>
        </w:tc>
      </w:tr>
      <w:tr w:rsidR="002C557B" w:rsidRPr="009F7B6A" w:rsidTr="002C557B">
        <w:tc>
          <w:tcPr>
            <w:tcW w:w="1154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b/>
                <w:sz w:val="26"/>
                <w:szCs w:val="26"/>
              </w:rPr>
              <w:t>127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1148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8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16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32 г</w:t>
            </w:r>
          </w:p>
        </w:tc>
        <w:tc>
          <w:tcPr>
            <w:tcW w:w="1155" w:type="dxa"/>
            <w:vAlign w:val="center"/>
          </w:tcPr>
          <w:p w:rsidR="002C557B" w:rsidRPr="009F7B6A" w:rsidRDefault="002C557B" w:rsidP="002C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B6A">
              <w:rPr>
                <w:rFonts w:ascii="Times New Roman" w:hAnsi="Times New Roman" w:cs="Times New Roman"/>
                <w:sz w:val="26"/>
                <w:szCs w:val="26"/>
              </w:rPr>
              <w:t>64 г</w:t>
            </w:r>
          </w:p>
        </w:tc>
      </w:tr>
    </w:tbl>
    <w:p w:rsidR="002C557B" w:rsidRPr="009F7B6A" w:rsidRDefault="002C557B" w:rsidP="002C55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569" w:rsidRPr="009F7B6A" w:rsidRDefault="00127A25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</w:t>
      </w:r>
      <w:r w:rsidR="002C557B">
        <w:rPr>
          <w:rFonts w:ascii="Times New Roman" w:hAnsi="Times New Roman" w:cs="Times New Roman"/>
          <w:b/>
          <w:sz w:val="24"/>
          <w:szCs w:val="24"/>
        </w:rPr>
        <w:t xml:space="preserve"> (У</w:t>
      </w:r>
      <w:r w:rsidR="00EF2569" w:rsidRPr="009F7B6A">
        <w:rPr>
          <w:rFonts w:ascii="Times New Roman" w:hAnsi="Times New Roman" w:cs="Times New Roman"/>
          <w:b/>
          <w:sz w:val="24"/>
          <w:szCs w:val="24"/>
        </w:rPr>
        <w:t>).</w:t>
      </w:r>
      <w:r w:rsidR="00EF2569" w:rsidRPr="009F7B6A">
        <w:rPr>
          <w:rFonts w:ascii="Times New Roman" w:hAnsi="Times New Roman" w:cs="Times New Roman"/>
          <w:sz w:val="24"/>
          <w:szCs w:val="24"/>
        </w:rPr>
        <w:t xml:space="preserve"> Запишите по образцу развернутую запись десятичных чисел 2381, 3067, 820.</w:t>
      </w:r>
    </w:p>
    <w:p w:rsidR="00EF2569" w:rsidRPr="009F7B6A" w:rsidRDefault="00EF2569" w:rsidP="00B70CA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1965 = 1000 + 900 + 60 + 5 = 1*1000 +9*100+6*10 + 5 = 1*10</w:t>
      </w:r>
      <w:r w:rsidRPr="009F7B6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+ 9*10</w:t>
      </w:r>
      <w:r w:rsidRPr="009F7B6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+ 6*10</w:t>
      </w:r>
      <w:r w:rsidRPr="009F7B6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+ 5 * 10</w:t>
      </w:r>
      <w:r w:rsidRPr="009F7B6A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</w:p>
    <w:p w:rsidR="00EF2569" w:rsidRPr="009F7B6A" w:rsidRDefault="00EF2569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6C77" w:rsidRPr="009F7B6A" w:rsidRDefault="00127A25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  <w:r w:rsidR="00B86C77" w:rsidRPr="009F7B6A">
        <w:rPr>
          <w:rFonts w:ascii="Times New Roman" w:hAnsi="Times New Roman" w:cs="Times New Roman"/>
          <w:b/>
          <w:sz w:val="24"/>
          <w:szCs w:val="24"/>
        </w:rPr>
        <w:t xml:space="preserve"> (У</w:t>
      </w:r>
      <w:r w:rsidR="00B86C77" w:rsidRPr="009F7B6A">
        <w:rPr>
          <w:rFonts w:ascii="Times New Roman" w:hAnsi="Times New Roman" w:cs="Times New Roman"/>
          <w:sz w:val="24"/>
          <w:szCs w:val="24"/>
        </w:rPr>
        <w:t>). Запишите развернутую запись двоичных чисел 101</w:t>
      </w:r>
      <w:r w:rsidR="00B86C77" w:rsidRPr="009F7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C77" w:rsidRPr="009F7B6A">
        <w:rPr>
          <w:rFonts w:ascii="Times New Roman" w:hAnsi="Times New Roman" w:cs="Times New Roman"/>
          <w:sz w:val="24"/>
          <w:szCs w:val="24"/>
        </w:rPr>
        <w:t>, 1111</w:t>
      </w:r>
      <w:r w:rsidR="00B86C77" w:rsidRPr="009F7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C77" w:rsidRPr="009F7B6A">
        <w:rPr>
          <w:rFonts w:ascii="Times New Roman" w:hAnsi="Times New Roman" w:cs="Times New Roman"/>
          <w:sz w:val="24"/>
          <w:szCs w:val="24"/>
        </w:rPr>
        <w:t>, 101010</w:t>
      </w:r>
      <w:r w:rsidR="00B86C77" w:rsidRPr="009F7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C77" w:rsidRPr="009F7B6A">
        <w:rPr>
          <w:rFonts w:ascii="Times New Roman" w:hAnsi="Times New Roman" w:cs="Times New Roman"/>
          <w:sz w:val="24"/>
          <w:szCs w:val="24"/>
        </w:rPr>
        <w:t>, 111001</w:t>
      </w:r>
      <w:r w:rsidR="00B86C77" w:rsidRPr="009F7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C77" w:rsidRPr="009F7B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CA8" w:rsidRPr="009F7B6A" w:rsidRDefault="00B70CA8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569" w:rsidRPr="009F7B6A" w:rsidRDefault="00127A25" w:rsidP="00B70CA8">
      <w:pPr>
        <w:spacing w:after="6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</w:t>
      </w:r>
      <w:r w:rsidR="00EF2569" w:rsidRPr="009F7B6A">
        <w:rPr>
          <w:rFonts w:ascii="Times New Roman" w:hAnsi="Times New Roman" w:cs="Times New Roman"/>
          <w:b/>
          <w:sz w:val="24"/>
          <w:szCs w:val="24"/>
        </w:rPr>
        <w:t xml:space="preserve"> (У). </w:t>
      </w:r>
      <w:r w:rsidR="00EF2569" w:rsidRPr="009F7B6A">
        <w:rPr>
          <w:rFonts w:ascii="Times New Roman" w:hAnsi="Times New Roman" w:cs="Times New Roman"/>
          <w:sz w:val="24"/>
          <w:szCs w:val="24"/>
        </w:rPr>
        <w:t>Запишите числа в развернутом виде</w:t>
      </w:r>
    </w:p>
    <w:tbl>
      <w:tblPr>
        <w:tblStyle w:val="a7"/>
        <w:tblW w:w="0" w:type="auto"/>
        <w:tblInd w:w="360" w:type="dxa"/>
        <w:tblLook w:val="04A0"/>
      </w:tblPr>
      <w:tblGrid>
        <w:gridCol w:w="4716"/>
        <w:gridCol w:w="4721"/>
      </w:tblGrid>
      <w:tr w:rsidR="00EF2569" w:rsidRPr="009F7B6A" w:rsidTr="00EF2569">
        <w:tc>
          <w:tcPr>
            <w:tcW w:w="4785" w:type="dxa"/>
          </w:tcPr>
          <w:p w:rsidR="00EF2569" w:rsidRPr="009F7B6A" w:rsidRDefault="00EF2569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Свернутая запись</w:t>
            </w:r>
          </w:p>
        </w:tc>
        <w:tc>
          <w:tcPr>
            <w:tcW w:w="4786" w:type="dxa"/>
          </w:tcPr>
          <w:p w:rsidR="00EF2569" w:rsidRPr="009F7B6A" w:rsidRDefault="00EF2569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ая запись</w:t>
            </w:r>
          </w:p>
        </w:tc>
      </w:tr>
      <w:tr w:rsidR="00EF2569" w:rsidRPr="009F7B6A" w:rsidTr="00EF2569">
        <w:tc>
          <w:tcPr>
            <w:tcW w:w="4785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  <w:r w:rsidRPr="009F7B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786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69" w:rsidRPr="009F7B6A" w:rsidTr="00EF2569">
        <w:tc>
          <w:tcPr>
            <w:tcW w:w="4785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9F7B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786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69" w:rsidRPr="009F7B6A" w:rsidTr="00EF2569">
        <w:tc>
          <w:tcPr>
            <w:tcW w:w="4785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9F7B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69" w:rsidRPr="009F7B6A" w:rsidTr="00EF2569">
        <w:tc>
          <w:tcPr>
            <w:tcW w:w="4785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7B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F2569" w:rsidRPr="009F7B6A" w:rsidRDefault="00EF2569" w:rsidP="00B7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569" w:rsidRPr="009F7B6A" w:rsidRDefault="00EF2569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3E4" w:rsidRDefault="00127A25" w:rsidP="00B70CA8">
      <w:pPr>
        <w:spacing w:after="6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0</w:t>
      </w:r>
      <w:r w:rsidR="000013E4" w:rsidRPr="009F7B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41F13" w:rsidRPr="009F7B6A">
        <w:rPr>
          <w:rFonts w:ascii="Times New Roman" w:hAnsi="Times New Roman" w:cs="Times New Roman"/>
          <w:b/>
          <w:sz w:val="24"/>
          <w:szCs w:val="24"/>
        </w:rPr>
        <w:t>У</w:t>
      </w:r>
      <w:r w:rsidR="000013E4" w:rsidRPr="009F7B6A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0013E4" w:rsidRPr="009F7B6A">
        <w:rPr>
          <w:rFonts w:ascii="Times New Roman" w:hAnsi="Times New Roman" w:cs="Times New Roman"/>
          <w:sz w:val="24"/>
          <w:szCs w:val="24"/>
        </w:rPr>
        <w:t>Переведите в десятичную систему счисления  двоичные числа.</w:t>
      </w:r>
    </w:p>
    <w:tbl>
      <w:tblPr>
        <w:tblStyle w:val="a7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682"/>
      </w:tblGrid>
      <w:tr w:rsidR="00A178D9" w:rsidTr="00A178D9">
        <w:trPr>
          <w:trHeight w:val="1870"/>
        </w:trPr>
        <w:tc>
          <w:tcPr>
            <w:tcW w:w="4898" w:type="dxa"/>
          </w:tcPr>
          <w:tbl>
            <w:tblPr>
              <w:tblStyle w:val="a7"/>
              <w:tblpPr w:leftFromText="180" w:rightFromText="180" w:tblpY="405"/>
              <w:tblOverlap w:val="never"/>
              <w:tblW w:w="0" w:type="auto"/>
              <w:tblLook w:val="04A0"/>
            </w:tblPr>
            <w:tblGrid>
              <w:gridCol w:w="741"/>
              <w:gridCol w:w="850"/>
              <w:gridCol w:w="851"/>
            </w:tblGrid>
            <w:tr w:rsidR="00A178D9" w:rsidRPr="009F7B6A" w:rsidTr="00A178D9">
              <w:trPr>
                <w:trHeight w:val="490"/>
              </w:trPr>
              <w:tc>
                <w:tcPr>
                  <w:tcW w:w="74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850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1</w:t>
                  </w:r>
                </w:p>
              </w:tc>
              <w:tc>
                <w:tcPr>
                  <w:tcW w:w="85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0</w:t>
                  </w:r>
                </w:p>
              </w:tc>
            </w:tr>
            <w:tr w:rsidR="00A178D9" w:rsidRPr="009F7B6A" w:rsidTr="00A178D9">
              <w:trPr>
                <w:trHeight w:val="490"/>
              </w:trPr>
              <w:tc>
                <w:tcPr>
                  <w:tcW w:w="74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850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1</w:t>
                  </w:r>
                </w:p>
              </w:tc>
              <w:tc>
                <w:tcPr>
                  <w:tcW w:w="85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1</w:t>
                  </w:r>
                </w:p>
              </w:tc>
            </w:tr>
            <w:tr w:rsidR="00A178D9" w:rsidRPr="009F7B6A" w:rsidTr="00A178D9">
              <w:trPr>
                <w:trHeight w:val="490"/>
              </w:trPr>
              <w:tc>
                <w:tcPr>
                  <w:tcW w:w="74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850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85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10</w:t>
                  </w:r>
                </w:p>
              </w:tc>
            </w:tr>
          </w:tbl>
          <w:p w:rsidR="00A178D9" w:rsidRDefault="00A178D9" w:rsidP="00B70CA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tbl>
            <w:tblPr>
              <w:tblStyle w:val="a7"/>
              <w:tblpPr w:leftFromText="180" w:rightFromText="180" w:horzAnchor="margin" w:tblpY="405"/>
              <w:tblOverlap w:val="never"/>
              <w:tblW w:w="0" w:type="auto"/>
              <w:tblLook w:val="04A0"/>
            </w:tblPr>
            <w:tblGrid>
              <w:gridCol w:w="741"/>
              <w:gridCol w:w="850"/>
              <w:gridCol w:w="851"/>
            </w:tblGrid>
            <w:tr w:rsidR="00A178D9" w:rsidRPr="009F7B6A" w:rsidTr="00A178D9">
              <w:trPr>
                <w:trHeight w:val="490"/>
              </w:trPr>
              <w:tc>
                <w:tcPr>
                  <w:tcW w:w="74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178D9" w:rsidRPr="009F7B6A" w:rsidTr="00A178D9">
              <w:trPr>
                <w:trHeight w:val="490"/>
              </w:trPr>
              <w:tc>
                <w:tcPr>
                  <w:tcW w:w="74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178D9" w:rsidRPr="009F7B6A" w:rsidTr="00A178D9">
              <w:trPr>
                <w:trHeight w:val="490"/>
              </w:trPr>
              <w:tc>
                <w:tcPr>
                  <w:tcW w:w="74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178D9" w:rsidRPr="009F7B6A" w:rsidRDefault="00A178D9" w:rsidP="008A6BC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178D9" w:rsidRDefault="00A178D9" w:rsidP="00B70CA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3E4" w:rsidRPr="009F7B6A" w:rsidRDefault="000013E4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3E4" w:rsidRPr="009F7B6A" w:rsidRDefault="000013E4" w:rsidP="007226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Полученные числа впишите в соответствующие клетки квадрата</w:t>
      </w:r>
      <w:r w:rsidR="00961A6A" w:rsidRPr="009F7B6A">
        <w:rPr>
          <w:rFonts w:ascii="Times New Roman" w:hAnsi="Times New Roman" w:cs="Times New Roman"/>
          <w:sz w:val="24"/>
          <w:szCs w:val="24"/>
        </w:rPr>
        <w:t>. Убедитесь, что данный квадрат – магический (все суммы равны между собой).</w:t>
      </w:r>
    </w:p>
    <w:p w:rsidR="00EF2569" w:rsidRPr="009F7B6A" w:rsidRDefault="00141F13" w:rsidP="00FE60E6">
      <w:pPr>
        <w:spacing w:before="60" w:after="6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12</w:t>
      </w:r>
      <w:r w:rsidR="00584260" w:rsidRPr="009F7B6A">
        <w:rPr>
          <w:rFonts w:ascii="Times New Roman" w:hAnsi="Times New Roman" w:cs="Times New Roman"/>
          <w:b/>
          <w:sz w:val="24"/>
          <w:szCs w:val="24"/>
        </w:rPr>
        <w:t xml:space="preserve"> (У</w:t>
      </w:r>
      <w:r w:rsidR="00EF2569" w:rsidRPr="009F7B6A">
        <w:rPr>
          <w:rFonts w:ascii="Times New Roman" w:hAnsi="Times New Roman" w:cs="Times New Roman"/>
          <w:b/>
          <w:sz w:val="24"/>
          <w:szCs w:val="24"/>
        </w:rPr>
        <w:t>).</w:t>
      </w:r>
      <w:r w:rsidR="00EF2569" w:rsidRPr="009F7B6A">
        <w:rPr>
          <w:rFonts w:ascii="Times New Roman" w:hAnsi="Times New Roman" w:cs="Times New Roman"/>
          <w:sz w:val="24"/>
          <w:szCs w:val="24"/>
        </w:rPr>
        <w:t xml:space="preserve"> Вычислите десятичные эквиваленты следующих чисел:</w:t>
      </w:r>
    </w:p>
    <w:p w:rsidR="00EF2569" w:rsidRPr="009F7B6A" w:rsidRDefault="00EF2569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2014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F7B6A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EF2569" w:rsidRPr="009F7B6A" w:rsidRDefault="00EF2569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2014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F7B6A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EF2569" w:rsidRPr="009F7B6A" w:rsidRDefault="00EF2569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2014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F7B6A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EF2569" w:rsidRPr="009F7B6A" w:rsidRDefault="00EF2569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2014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F7B6A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141F13" w:rsidRPr="009F7B6A" w:rsidRDefault="00C05595" w:rsidP="00B70CA8">
      <w:pPr>
        <w:spacing w:before="60" w:after="6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13 (У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Верные ли следующие равенства?</w:t>
      </w:r>
    </w:p>
    <w:p w:rsidR="00C05595" w:rsidRPr="009F7B6A" w:rsidRDefault="00C05595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33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F7B6A">
        <w:rPr>
          <w:rFonts w:ascii="Times New Roman" w:hAnsi="Times New Roman" w:cs="Times New Roman"/>
          <w:sz w:val="24"/>
          <w:szCs w:val="24"/>
        </w:rPr>
        <w:t>= 21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F7B6A">
        <w:rPr>
          <w:rFonts w:ascii="Times New Roman" w:hAnsi="Times New Roman" w:cs="Times New Roman"/>
          <w:sz w:val="24"/>
          <w:szCs w:val="24"/>
        </w:rPr>
        <w:t>;</w:t>
      </w:r>
    </w:p>
    <w:p w:rsidR="00C05595" w:rsidRPr="009F7B6A" w:rsidRDefault="00C05595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33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F7B6A">
        <w:rPr>
          <w:rFonts w:ascii="Times New Roman" w:hAnsi="Times New Roman" w:cs="Times New Roman"/>
          <w:sz w:val="24"/>
          <w:szCs w:val="24"/>
        </w:rPr>
        <w:t xml:space="preserve"> = 21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F7B6A">
        <w:rPr>
          <w:rFonts w:ascii="Times New Roman" w:hAnsi="Times New Roman" w:cs="Times New Roman"/>
          <w:sz w:val="24"/>
          <w:szCs w:val="24"/>
        </w:rPr>
        <w:t>.</w:t>
      </w:r>
    </w:p>
    <w:p w:rsidR="00C05595" w:rsidRPr="009F7B6A" w:rsidRDefault="00C05595" w:rsidP="00B70CA8">
      <w:pPr>
        <w:spacing w:before="60" w:after="6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lastRenderedPageBreak/>
        <w:t>Задание 14 (У)</w:t>
      </w:r>
      <w:r w:rsidR="004D58A8">
        <w:rPr>
          <w:rFonts w:ascii="Times New Roman" w:hAnsi="Times New Roman" w:cs="Times New Roman"/>
          <w:b/>
          <w:sz w:val="24"/>
          <w:szCs w:val="24"/>
        </w:rPr>
        <w:t>*</w:t>
      </w:r>
      <w:r w:rsidR="004D58A8">
        <w:rPr>
          <w:rStyle w:val="af"/>
          <w:rFonts w:ascii="Times New Roman" w:hAnsi="Times New Roman" w:cs="Times New Roman"/>
          <w:b/>
          <w:sz w:val="24"/>
          <w:szCs w:val="24"/>
        </w:rPr>
        <w:footnoteReference w:id="2"/>
      </w:r>
      <w:r w:rsidRPr="009F7B6A">
        <w:rPr>
          <w:rFonts w:ascii="Times New Roman" w:hAnsi="Times New Roman" w:cs="Times New Roman"/>
          <w:b/>
          <w:sz w:val="24"/>
          <w:szCs w:val="24"/>
        </w:rPr>
        <w:t>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Найдите основание </w:t>
      </w:r>
      <w:r w:rsidRPr="009F7B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7B6A">
        <w:rPr>
          <w:rFonts w:ascii="Times New Roman" w:hAnsi="Times New Roman" w:cs="Times New Roman"/>
          <w:sz w:val="24"/>
          <w:szCs w:val="24"/>
        </w:rPr>
        <w:t xml:space="preserve"> системы счисления, если:</w:t>
      </w:r>
    </w:p>
    <w:p w:rsidR="00C05595" w:rsidRPr="009F7B6A" w:rsidRDefault="00C05595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а). 14</w:t>
      </w:r>
      <w:r w:rsidRPr="009F7B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9F7B6A">
        <w:rPr>
          <w:rFonts w:ascii="Times New Roman" w:hAnsi="Times New Roman" w:cs="Times New Roman"/>
          <w:sz w:val="24"/>
          <w:szCs w:val="24"/>
        </w:rPr>
        <w:t xml:space="preserve"> = 9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F7B6A">
        <w:rPr>
          <w:rFonts w:ascii="Times New Roman" w:hAnsi="Times New Roman" w:cs="Times New Roman"/>
          <w:sz w:val="24"/>
          <w:szCs w:val="24"/>
        </w:rPr>
        <w:t>;</w:t>
      </w:r>
    </w:p>
    <w:p w:rsidR="00C05595" w:rsidRPr="009F7B6A" w:rsidRDefault="00C05595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б). 2002</w:t>
      </w:r>
      <w:r w:rsidRPr="009F7B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9F7B6A">
        <w:rPr>
          <w:rFonts w:ascii="Times New Roman" w:hAnsi="Times New Roman" w:cs="Times New Roman"/>
          <w:sz w:val="24"/>
          <w:szCs w:val="24"/>
        </w:rPr>
        <w:t xml:space="preserve"> = 130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F7B6A">
        <w:rPr>
          <w:rFonts w:ascii="Times New Roman" w:hAnsi="Times New Roman" w:cs="Times New Roman"/>
          <w:sz w:val="24"/>
          <w:szCs w:val="24"/>
        </w:rPr>
        <w:t>.</w:t>
      </w:r>
    </w:p>
    <w:p w:rsidR="00141F13" w:rsidRPr="009F7B6A" w:rsidRDefault="00141F13" w:rsidP="00B70C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1F13" w:rsidRPr="009F7B6A" w:rsidRDefault="00141F13" w:rsidP="00526A2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Блок В.</w:t>
      </w:r>
      <w:r w:rsidR="00FE6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6A">
        <w:rPr>
          <w:rFonts w:ascii="Times New Roman" w:hAnsi="Times New Roman" w:cs="Times New Roman"/>
          <w:b/>
          <w:i/>
          <w:sz w:val="24"/>
          <w:szCs w:val="24"/>
        </w:rPr>
        <w:t>Перевод чисел из десятичной системы счисления в любую позиционную систему счисления</w:t>
      </w:r>
    </w:p>
    <w:p w:rsidR="00C34AB1" w:rsidRPr="009F7B6A" w:rsidRDefault="00C34AB1" w:rsidP="00010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Содержание блока осваивается школьниками на основе п.1.1.1 учебника (стр. 8 - 10), презентации</w:t>
      </w:r>
      <w:r w:rsidR="00010DEF">
        <w:rPr>
          <w:rFonts w:ascii="Times New Roman" w:hAnsi="Times New Roman" w:cs="Times New Roman"/>
          <w:sz w:val="24"/>
          <w:szCs w:val="24"/>
        </w:rPr>
        <w:t>.</w:t>
      </w:r>
    </w:p>
    <w:p w:rsidR="00C34AB1" w:rsidRPr="009F7B6A" w:rsidRDefault="00C34AB1" w:rsidP="00722649">
      <w:p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1 (З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На основе п.1.1.1 учебника  (стр. 7) раскройте смысл понятий «алфавит системы счисления», «основание системы счисления»</w:t>
      </w:r>
    </w:p>
    <w:p w:rsidR="00C34AB1" w:rsidRPr="009F7B6A" w:rsidRDefault="00C34AB1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Задание 2 (З). </w:t>
      </w:r>
      <w:r w:rsidRPr="009F7B6A">
        <w:rPr>
          <w:rFonts w:ascii="Times New Roman" w:hAnsi="Times New Roman" w:cs="Times New Roman"/>
          <w:sz w:val="24"/>
          <w:szCs w:val="24"/>
        </w:rPr>
        <w:t>На основе п. 1.1.2 – 1.1.5 объясните алгоритм перевода десятичных чисел в любую позиционную систему счисления.</w:t>
      </w:r>
    </w:p>
    <w:p w:rsidR="00DF35FC" w:rsidRPr="009F7B6A" w:rsidRDefault="00DF35FC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Задание 3 (З). </w:t>
      </w:r>
      <w:r w:rsidRPr="009F7B6A">
        <w:rPr>
          <w:rFonts w:ascii="Times New Roman" w:hAnsi="Times New Roman" w:cs="Times New Roman"/>
          <w:sz w:val="24"/>
          <w:szCs w:val="24"/>
        </w:rPr>
        <w:t>Объясните, в чем заключается метод «цифровых весов».</w:t>
      </w:r>
    </w:p>
    <w:p w:rsidR="00B078F7" w:rsidRPr="009F7B6A" w:rsidRDefault="00DF35FC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4 (П</w:t>
      </w:r>
      <w:r w:rsidR="00B078F7" w:rsidRPr="009F7B6A">
        <w:rPr>
          <w:rFonts w:ascii="Times New Roman" w:hAnsi="Times New Roman" w:cs="Times New Roman"/>
          <w:b/>
          <w:sz w:val="24"/>
          <w:szCs w:val="24"/>
        </w:rPr>
        <w:t>).</w:t>
      </w:r>
      <w:r w:rsidR="00B078F7" w:rsidRPr="009F7B6A">
        <w:rPr>
          <w:rFonts w:ascii="Times New Roman" w:hAnsi="Times New Roman" w:cs="Times New Roman"/>
          <w:sz w:val="24"/>
          <w:szCs w:val="24"/>
        </w:rPr>
        <w:t xml:space="preserve"> Применяя способ «цифровых весов» переведите в двоичную систему счисления десятичные числа 99, 180, 290. Какие гири нужно взять для «взвешивания» перечисленных чисел?</w:t>
      </w:r>
      <w:r w:rsidR="00127A25">
        <w:rPr>
          <w:rFonts w:ascii="Times New Roman" w:hAnsi="Times New Roman" w:cs="Times New Roman"/>
          <w:sz w:val="24"/>
          <w:szCs w:val="24"/>
        </w:rPr>
        <w:t xml:space="preserve"> Объясните, почему этот способ перевода более эффективен, чем способ деления.</w:t>
      </w:r>
    </w:p>
    <w:p w:rsidR="00505C26" w:rsidRPr="009F7B6A" w:rsidRDefault="00B078F7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</w:t>
      </w:r>
      <w:r w:rsidR="00DF35FC" w:rsidRPr="009F7B6A">
        <w:rPr>
          <w:rFonts w:ascii="Times New Roman" w:hAnsi="Times New Roman" w:cs="Times New Roman"/>
          <w:b/>
          <w:sz w:val="24"/>
          <w:szCs w:val="24"/>
        </w:rPr>
        <w:t>дание 5</w:t>
      </w:r>
      <w:r w:rsidR="00C05595" w:rsidRPr="009F7B6A">
        <w:rPr>
          <w:rFonts w:ascii="Times New Roman" w:hAnsi="Times New Roman" w:cs="Times New Roman"/>
          <w:b/>
          <w:sz w:val="24"/>
          <w:szCs w:val="24"/>
        </w:rPr>
        <w:t xml:space="preserve"> (П).</w:t>
      </w:r>
      <w:r w:rsidR="00C05595" w:rsidRPr="009F7B6A">
        <w:rPr>
          <w:rFonts w:ascii="Times New Roman" w:hAnsi="Times New Roman" w:cs="Times New Roman"/>
          <w:sz w:val="24"/>
          <w:szCs w:val="24"/>
        </w:rPr>
        <w:t xml:space="preserve"> Переведите числа </w:t>
      </w:r>
      <w:r w:rsidR="00584260" w:rsidRPr="009F7B6A">
        <w:rPr>
          <w:rFonts w:ascii="Times New Roman" w:hAnsi="Times New Roman" w:cs="Times New Roman"/>
          <w:sz w:val="24"/>
          <w:szCs w:val="24"/>
        </w:rPr>
        <w:t xml:space="preserve"> 89, 600</w:t>
      </w:r>
      <w:r w:rsidR="00505C26" w:rsidRPr="009F7B6A">
        <w:rPr>
          <w:rFonts w:ascii="Times New Roman" w:hAnsi="Times New Roman" w:cs="Times New Roman"/>
          <w:sz w:val="24"/>
          <w:szCs w:val="24"/>
        </w:rPr>
        <w:t xml:space="preserve"> из десятичной системы счисления в двоичную</w:t>
      </w:r>
      <w:r w:rsidR="00DF35FC" w:rsidRPr="009F7B6A">
        <w:rPr>
          <w:rFonts w:ascii="Times New Roman" w:hAnsi="Times New Roman" w:cs="Times New Roman"/>
          <w:sz w:val="24"/>
          <w:szCs w:val="24"/>
        </w:rPr>
        <w:t xml:space="preserve">, </w:t>
      </w:r>
      <w:r w:rsidR="00505C26" w:rsidRPr="009F7B6A">
        <w:rPr>
          <w:rFonts w:ascii="Times New Roman" w:hAnsi="Times New Roman" w:cs="Times New Roman"/>
          <w:sz w:val="24"/>
          <w:szCs w:val="24"/>
        </w:rPr>
        <w:t>восьмеричную</w:t>
      </w:r>
      <w:r w:rsidR="00DF35FC" w:rsidRPr="009F7B6A">
        <w:rPr>
          <w:rFonts w:ascii="Times New Roman" w:hAnsi="Times New Roman" w:cs="Times New Roman"/>
          <w:sz w:val="24"/>
          <w:szCs w:val="24"/>
        </w:rPr>
        <w:t xml:space="preserve">, </w:t>
      </w:r>
      <w:r w:rsidR="00505C26" w:rsidRPr="009F7B6A">
        <w:rPr>
          <w:rFonts w:ascii="Times New Roman" w:hAnsi="Times New Roman" w:cs="Times New Roman"/>
          <w:sz w:val="24"/>
          <w:szCs w:val="24"/>
        </w:rPr>
        <w:t>шестнадцатеричную с.с.</w:t>
      </w:r>
      <w:r w:rsidR="00127A25">
        <w:rPr>
          <w:rFonts w:ascii="Times New Roman" w:hAnsi="Times New Roman" w:cs="Times New Roman"/>
          <w:sz w:val="24"/>
          <w:szCs w:val="24"/>
        </w:rPr>
        <w:t xml:space="preserve"> Объясните выбранный способ решения.</w:t>
      </w:r>
    </w:p>
    <w:p w:rsidR="00583201" w:rsidRPr="009F7B6A" w:rsidRDefault="00505C26" w:rsidP="00583201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F35FC" w:rsidRPr="009F7B6A">
        <w:rPr>
          <w:rFonts w:ascii="Times New Roman" w:hAnsi="Times New Roman" w:cs="Times New Roman"/>
          <w:b/>
          <w:sz w:val="24"/>
          <w:szCs w:val="24"/>
        </w:rPr>
        <w:t>6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(У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Заполните таблицу в каждой строке которой одно и то же число должно быть записано в системах счисления с основаниями 2, 8, 10 и 16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05C26" w:rsidRPr="009F7B6A" w:rsidTr="00505C26">
        <w:tc>
          <w:tcPr>
            <w:tcW w:w="2392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2</w:t>
            </w: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8</w:t>
            </w: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10</w:t>
            </w: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16</w:t>
            </w:r>
          </w:p>
        </w:tc>
      </w:tr>
      <w:tr w:rsidR="00505C26" w:rsidRPr="009F7B6A" w:rsidTr="00505C26">
        <w:tc>
          <w:tcPr>
            <w:tcW w:w="2392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101010</w:t>
            </w: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26" w:rsidRPr="009F7B6A" w:rsidTr="00505C26">
        <w:tc>
          <w:tcPr>
            <w:tcW w:w="2392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26" w:rsidRPr="009F7B6A" w:rsidTr="00505C26">
        <w:tc>
          <w:tcPr>
            <w:tcW w:w="2392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26" w:rsidRPr="009F7B6A" w:rsidTr="00505C26">
        <w:tc>
          <w:tcPr>
            <w:tcW w:w="2392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05C26" w:rsidRPr="009F7B6A" w:rsidRDefault="00505C26" w:rsidP="00B7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505C26" w:rsidRPr="009F7B6A" w:rsidRDefault="00505C26" w:rsidP="00B7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C26" w:rsidRPr="009F7B6A" w:rsidRDefault="00DF35FC" w:rsidP="0072264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7</w:t>
      </w:r>
      <w:r w:rsidR="00B078F7" w:rsidRPr="009F7B6A">
        <w:rPr>
          <w:rFonts w:ascii="Times New Roman" w:hAnsi="Times New Roman" w:cs="Times New Roman"/>
          <w:b/>
          <w:sz w:val="24"/>
          <w:szCs w:val="24"/>
        </w:rPr>
        <w:t xml:space="preserve"> (У).</w:t>
      </w:r>
      <w:r w:rsidR="00B078F7" w:rsidRPr="009F7B6A">
        <w:rPr>
          <w:rFonts w:ascii="Times New Roman" w:hAnsi="Times New Roman" w:cs="Times New Roman"/>
          <w:sz w:val="24"/>
          <w:szCs w:val="24"/>
        </w:rPr>
        <w:t xml:space="preserve"> Найдите значение выражения K + L + M + N в восьмеричной системе счисления, если: K = 20C</w:t>
      </w:r>
      <w:r w:rsidR="00B078F7" w:rsidRPr="009F7B6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B078F7" w:rsidRPr="009F7B6A">
        <w:rPr>
          <w:rFonts w:ascii="Times New Roman" w:hAnsi="Times New Roman" w:cs="Times New Roman"/>
          <w:sz w:val="24"/>
          <w:szCs w:val="24"/>
        </w:rPr>
        <w:t>, L = 307</w:t>
      </w:r>
      <w:r w:rsidR="00B078F7" w:rsidRPr="009F7B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078F7" w:rsidRPr="009F7B6A">
        <w:rPr>
          <w:rFonts w:ascii="Times New Roman" w:hAnsi="Times New Roman" w:cs="Times New Roman"/>
          <w:sz w:val="24"/>
          <w:szCs w:val="24"/>
        </w:rPr>
        <w:t>, M = 11111111</w:t>
      </w:r>
      <w:r w:rsidR="00B078F7" w:rsidRPr="009F7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78F7" w:rsidRPr="009F7B6A">
        <w:rPr>
          <w:rFonts w:ascii="Times New Roman" w:hAnsi="Times New Roman" w:cs="Times New Roman"/>
          <w:sz w:val="24"/>
          <w:szCs w:val="24"/>
        </w:rPr>
        <w:t>, N = 58</w:t>
      </w:r>
      <w:r w:rsidR="00B078F7" w:rsidRPr="009F7B6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078F7" w:rsidRPr="009F7B6A">
        <w:rPr>
          <w:rFonts w:ascii="Times New Roman" w:hAnsi="Times New Roman" w:cs="Times New Roman"/>
          <w:sz w:val="24"/>
          <w:szCs w:val="24"/>
        </w:rPr>
        <w:t>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Ответ дайте в </w:t>
      </w:r>
      <w:r w:rsidR="002F3E59" w:rsidRPr="009F7B6A">
        <w:rPr>
          <w:rFonts w:ascii="Times New Roman" w:hAnsi="Times New Roman" w:cs="Times New Roman"/>
          <w:sz w:val="24"/>
          <w:szCs w:val="24"/>
        </w:rPr>
        <w:t>пятеричной</w:t>
      </w:r>
      <w:r w:rsidRPr="009F7B6A">
        <w:rPr>
          <w:rFonts w:ascii="Times New Roman" w:hAnsi="Times New Roman" w:cs="Times New Roman"/>
          <w:sz w:val="24"/>
          <w:szCs w:val="24"/>
        </w:rPr>
        <w:t xml:space="preserve"> системе счисления. </w:t>
      </w:r>
    </w:p>
    <w:p w:rsidR="00DF35FC" w:rsidRPr="009F7B6A" w:rsidRDefault="002F3E59" w:rsidP="00722649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8 (У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Для кодирования букв «А», «Б», «В», «Г» решили использовать двухразрядные последовательные двоичные числа от 00 до 11 соответственно. Что получится, если таким способом закодировать последовательность символов ВАБГ, а полученный двоичный код перевести в шестнадцатеричную систему счисления?</w:t>
      </w:r>
    </w:p>
    <w:p w:rsidR="002F3E59" w:rsidRPr="009F7B6A" w:rsidRDefault="002F3E59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F14" w:rsidRPr="009F7B6A" w:rsidRDefault="00B078F7" w:rsidP="00526A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Блок Г</w:t>
      </w:r>
      <w:r w:rsidRPr="009F7B6A">
        <w:rPr>
          <w:rFonts w:ascii="Times New Roman" w:hAnsi="Times New Roman" w:cs="Times New Roman"/>
          <w:b/>
          <w:i/>
          <w:sz w:val="24"/>
          <w:szCs w:val="24"/>
        </w:rPr>
        <w:t>. Двоичная арифметика</w:t>
      </w:r>
      <w:r w:rsidRPr="009F7B6A">
        <w:rPr>
          <w:rFonts w:ascii="Times New Roman" w:hAnsi="Times New Roman" w:cs="Times New Roman"/>
          <w:sz w:val="24"/>
          <w:szCs w:val="24"/>
        </w:rPr>
        <w:t>.</w:t>
      </w:r>
    </w:p>
    <w:p w:rsidR="00681A89" w:rsidRPr="005E1289" w:rsidRDefault="002F3E59" w:rsidP="00FE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Содержание блока осваивается школьниками на основе п.1.1.6  учебника (стр. 10), презентации</w:t>
      </w:r>
      <w:r w:rsidR="00FE60E6">
        <w:rPr>
          <w:rFonts w:ascii="Times New Roman" w:hAnsi="Times New Roman" w:cs="Times New Roman"/>
          <w:sz w:val="24"/>
          <w:szCs w:val="24"/>
        </w:rPr>
        <w:t>.</w:t>
      </w:r>
    </w:p>
    <w:p w:rsidR="00A951E6" w:rsidRPr="009F7B6A" w:rsidRDefault="00681A89" w:rsidP="00FE60E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1 (З).</w:t>
      </w:r>
      <w:r w:rsidR="00A951E6" w:rsidRPr="009F7B6A">
        <w:rPr>
          <w:rFonts w:ascii="Times New Roman" w:hAnsi="Times New Roman" w:cs="Times New Roman"/>
          <w:sz w:val="24"/>
          <w:szCs w:val="24"/>
        </w:rPr>
        <w:t>Ответьте на вопросы: чему равно 0 +1, 1 + 0, 1 + 1</w:t>
      </w:r>
    </w:p>
    <w:p w:rsidR="00271293" w:rsidRPr="009F7B6A" w:rsidRDefault="00A951E6" w:rsidP="00FE60E6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271293" w:rsidRPr="009F7B6A">
        <w:rPr>
          <w:rFonts w:ascii="Times New Roman" w:hAnsi="Times New Roman" w:cs="Times New Roman"/>
          <w:b/>
          <w:sz w:val="24"/>
          <w:szCs w:val="24"/>
        </w:rPr>
        <w:t>2</w:t>
      </w:r>
      <w:r w:rsidRPr="009F7B6A">
        <w:rPr>
          <w:rFonts w:ascii="Times New Roman" w:hAnsi="Times New Roman" w:cs="Times New Roman"/>
          <w:b/>
          <w:sz w:val="24"/>
          <w:szCs w:val="24"/>
        </w:rPr>
        <w:t xml:space="preserve"> (З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Объясните алгоритм выполнения</w:t>
      </w:r>
      <w:r w:rsidR="00271293" w:rsidRPr="009F7B6A">
        <w:rPr>
          <w:rFonts w:ascii="Times New Roman" w:hAnsi="Times New Roman" w:cs="Times New Roman"/>
          <w:sz w:val="24"/>
          <w:szCs w:val="24"/>
        </w:rPr>
        <w:t xml:space="preserve"> умножения  двоичных чисел.</w:t>
      </w:r>
    </w:p>
    <w:p w:rsidR="00A951E6" w:rsidRDefault="00271293" w:rsidP="0072264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3 (П</w:t>
      </w:r>
      <w:r w:rsidRPr="009F7B6A">
        <w:rPr>
          <w:rFonts w:ascii="Times New Roman" w:hAnsi="Times New Roman" w:cs="Times New Roman"/>
          <w:sz w:val="24"/>
          <w:szCs w:val="24"/>
        </w:rPr>
        <w:t xml:space="preserve">).  </w:t>
      </w:r>
      <w:r w:rsidR="00A951E6" w:rsidRPr="009F7B6A">
        <w:rPr>
          <w:rFonts w:ascii="Times New Roman" w:hAnsi="Times New Roman" w:cs="Times New Roman"/>
          <w:sz w:val="24"/>
          <w:szCs w:val="24"/>
        </w:rPr>
        <w:t>Выполните операцию сложения над двоичными числами.</w:t>
      </w:r>
    </w:p>
    <w:p w:rsidR="00271293" w:rsidRPr="009F7B6A" w:rsidRDefault="00A951E6" w:rsidP="0072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ыполните проверку, переведя слагаемые и сумму в десятичную систему счисления</w:t>
      </w:r>
      <w:r w:rsidR="00127A25">
        <w:rPr>
          <w:rFonts w:ascii="Times New Roman" w:hAnsi="Times New Roman" w:cs="Times New Roman"/>
          <w:sz w:val="24"/>
          <w:szCs w:val="24"/>
        </w:rPr>
        <w:t>. Объясните решение.</w:t>
      </w:r>
    </w:p>
    <w:p w:rsidR="00855F14" w:rsidRPr="009F7B6A" w:rsidRDefault="00855F14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293" w:rsidRPr="009F7B6A" w:rsidRDefault="00271293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+ 1 0 1 0 1 0</w:t>
      </w:r>
    </w:p>
    <w:p w:rsidR="00271293" w:rsidRPr="009F7B6A" w:rsidRDefault="0084367C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.95pt;margin-top:12.35pt;width:53.25pt;height:0;flip:x;z-index:251660288" o:connectortype="straight"/>
        </w:pict>
      </w:r>
      <w:r w:rsidR="00271293" w:rsidRPr="009F7B6A">
        <w:rPr>
          <w:rFonts w:ascii="Times New Roman" w:hAnsi="Times New Roman" w:cs="Times New Roman"/>
          <w:sz w:val="24"/>
          <w:szCs w:val="24"/>
        </w:rPr>
        <w:t xml:space="preserve">         1 1 1 0</w:t>
      </w:r>
    </w:p>
    <w:p w:rsidR="00271293" w:rsidRPr="009F7B6A" w:rsidRDefault="00271293" w:rsidP="00722649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lastRenderedPageBreak/>
        <w:t>Задание 4 (П).</w:t>
      </w:r>
      <w:r w:rsidRPr="009F7B6A">
        <w:rPr>
          <w:rFonts w:ascii="Times New Roman" w:hAnsi="Times New Roman" w:cs="Times New Roman"/>
          <w:sz w:val="24"/>
          <w:szCs w:val="24"/>
        </w:rPr>
        <w:t xml:space="preserve"> Выполните операцию умножения над двоичными числами. Выполните проверку, переведя сомножители и произведение в десятичную систему счисления.</w:t>
      </w:r>
      <w:r w:rsidR="00127A25">
        <w:rPr>
          <w:rFonts w:ascii="Times New Roman" w:hAnsi="Times New Roman" w:cs="Times New Roman"/>
          <w:sz w:val="24"/>
          <w:szCs w:val="24"/>
        </w:rPr>
        <w:t xml:space="preserve"> Объясните решение.</w:t>
      </w:r>
    </w:p>
    <w:p w:rsidR="00271293" w:rsidRPr="009F7B6A" w:rsidRDefault="00271293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</w:rPr>
      </w:pPr>
      <w:r w:rsidRPr="009F7B6A">
        <w:rPr>
          <w:rFonts w:ascii="SchoolBookCSanPin-Regular" w:hAnsi="SchoolBookCSanPin-Regular" w:cs="SchoolBookCSanPin-Regular"/>
        </w:rPr>
        <w:t xml:space="preserve"> 1 0 1 1</w:t>
      </w:r>
    </w:p>
    <w:p w:rsidR="00271293" w:rsidRPr="009F7B6A" w:rsidRDefault="0084367C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</w:rPr>
      </w:pPr>
      <w:r w:rsidRPr="008436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2.8pt;margin-top:12.2pt;width:36.65pt;height:0;flip:x;z-index:251661312" o:connectortype="straight"/>
        </w:pict>
      </w:r>
      <w:r w:rsidR="00271293" w:rsidRPr="009F7B6A">
        <w:rPr>
          <w:rFonts w:ascii="SchoolBookCSanPin-Regular" w:hAnsi="SchoolBookCSanPin-Regular" w:cs="SchoolBookCSanPin-Regular"/>
        </w:rPr>
        <w:t>*      1 1</w:t>
      </w:r>
    </w:p>
    <w:p w:rsidR="00127A25" w:rsidRDefault="00127A25" w:rsidP="00BA2CE7">
      <w:pPr>
        <w:autoSpaceDE w:val="0"/>
        <w:autoSpaceDN w:val="0"/>
        <w:adjustRightInd w:val="0"/>
        <w:spacing w:before="60" w:after="60" w:line="240" w:lineRule="auto"/>
        <w:rPr>
          <w:rFonts w:ascii="SchoolBookCSanPin-Regular" w:hAnsi="SchoolBookCSanPin-Regular" w:cs="SchoolBookCSanPin-Regular"/>
        </w:rPr>
      </w:pPr>
    </w:p>
    <w:p w:rsidR="00271293" w:rsidRPr="00067843" w:rsidRDefault="00067843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843">
        <w:rPr>
          <w:rFonts w:ascii="Times New Roman" w:hAnsi="Times New Roman" w:cs="Times New Roman"/>
          <w:b/>
          <w:sz w:val="24"/>
          <w:szCs w:val="24"/>
        </w:rPr>
        <w:t>Задание 5 (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7843">
        <w:rPr>
          <w:rFonts w:ascii="Times New Roman" w:hAnsi="Times New Roman" w:cs="Times New Roman"/>
          <w:sz w:val="24"/>
          <w:szCs w:val="24"/>
        </w:rPr>
        <w:t>Найдите результат сложения</w:t>
      </w:r>
    </w:p>
    <w:p w:rsidR="00067843" w:rsidRPr="009F7B6A" w:rsidRDefault="00067843" w:rsidP="00067843">
      <w:pPr>
        <w:spacing w:after="0" w:line="240" w:lineRule="auto"/>
        <w:rPr>
          <w:rFonts w:ascii="SchoolBookCSanPin-Regular" w:hAnsi="SchoolBookCSanPin-Regular" w:cs="SchoolBookCSanPin-Regular"/>
        </w:rPr>
      </w:pPr>
      <w:r w:rsidRPr="009F7B6A">
        <w:rPr>
          <w:rFonts w:ascii="SchoolBookCSanPin-Regular" w:hAnsi="SchoolBookCSanPin-Regular" w:cs="SchoolBookCSanPin-Regular"/>
        </w:rPr>
        <w:t xml:space="preserve">1010 + 1111 = </w:t>
      </w:r>
    </w:p>
    <w:p w:rsidR="00067843" w:rsidRDefault="00067843" w:rsidP="00067843">
      <w:pPr>
        <w:spacing w:after="0" w:line="240" w:lineRule="auto"/>
        <w:rPr>
          <w:rFonts w:ascii="SchoolBookCSanPin-Regular" w:hAnsi="SchoolBookCSanPin-Regular" w:cs="SchoolBookCSanPin-Regular"/>
        </w:rPr>
      </w:pPr>
      <w:r w:rsidRPr="009F7B6A">
        <w:rPr>
          <w:rFonts w:ascii="SchoolBookCSanPin-Regular" w:hAnsi="SchoolBookCSanPin-Regular" w:cs="SchoolBookCSanPin-Regular"/>
        </w:rPr>
        <w:t xml:space="preserve">1000 + 1011 = </w:t>
      </w:r>
    </w:p>
    <w:p w:rsidR="00067843" w:rsidRPr="009F7B6A" w:rsidRDefault="00067843" w:rsidP="00067843">
      <w:pPr>
        <w:spacing w:after="0" w:line="240" w:lineRule="auto"/>
        <w:rPr>
          <w:rFonts w:ascii="SchoolBookCSanPin-Regular" w:hAnsi="SchoolBookCSanPin-Regular" w:cs="SchoolBookCSanPin-Regular"/>
        </w:rPr>
      </w:pPr>
    </w:p>
    <w:p w:rsidR="00067843" w:rsidRDefault="00067843" w:rsidP="00067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843">
        <w:rPr>
          <w:rFonts w:ascii="Times New Roman" w:hAnsi="Times New Roman" w:cs="Times New Roman"/>
          <w:b/>
          <w:sz w:val="24"/>
          <w:szCs w:val="24"/>
        </w:rPr>
        <w:t>Задание 6 (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7843">
        <w:rPr>
          <w:rFonts w:ascii="Times New Roman" w:hAnsi="Times New Roman" w:cs="Times New Roman"/>
          <w:sz w:val="24"/>
          <w:szCs w:val="24"/>
        </w:rPr>
        <w:t>Решите примеры</w:t>
      </w:r>
    </w:p>
    <w:p w:rsidR="00067843" w:rsidRPr="00067843" w:rsidRDefault="00067843" w:rsidP="00067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SchoolBookCSanPin-Regular" w:hAnsi="SchoolBookCSanPin-Regular" w:cs="SchoolBookCSanPin-Regular"/>
        </w:rPr>
        <w:t xml:space="preserve">1001 · 101 = </w:t>
      </w:r>
    </w:p>
    <w:p w:rsidR="00067843" w:rsidRPr="009F7B6A" w:rsidRDefault="00067843" w:rsidP="00067843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</w:rPr>
      </w:pPr>
      <w:r w:rsidRPr="009F7B6A">
        <w:rPr>
          <w:rFonts w:ascii="SchoolBookCSanPin-Regular" w:hAnsi="SchoolBookCSanPin-Regular" w:cs="SchoolBookCSanPin-Regular"/>
        </w:rPr>
        <w:t xml:space="preserve">1011 · 111 = </w:t>
      </w:r>
    </w:p>
    <w:p w:rsidR="00067843" w:rsidRPr="00067843" w:rsidRDefault="00067843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293" w:rsidRPr="009F7B6A" w:rsidRDefault="00067843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7 </w:t>
      </w:r>
      <w:r w:rsidR="00271293" w:rsidRPr="009F7B6A">
        <w:rPr>
          <w:rFonts w:ascii="Times New Roman" w:hAnsi="Times New Roman" w:cs="Times New Roman"/>
          <w:b/>
          <w:sz w:val="24"/>
          <w:szCs w:val="24"/>
        </w:rPr>
        <w:t>(У).</w:t>
      </w:r>
      <w:r w:rsidR="00271293" w:rsidRPr="009F7B6A">
        <w:rPr>
          <w:rFonts w:ascii="Times New Roman" w:hAnsi="Times New Roman" w:cs="Times New Roman"/>
          <w:sz w:val="24"/>
          <w:szCs w:val="24"/>
        </w:rPr>
        <w:t xml:space="preserve"> Разработайте таблицу сложения для восьмеричной системы счисления.</w:t>
      </w:r>
    </w:p>
    <w:p w:rsidR="00271293" w:rsidRPr="009F7B6A" w:rsidRDefault="00271293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260" w:type="dxa"/>
        <w:tblInd w:w="93" w:type="dxa"/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60"/>
        <w:gridCol w:w="460"/>
        <w:gridCol w:w="460"/>
      </w:tblGrid>
      <w:tr w:rsidR="00F42C7B" w:rsidRPr="009F7B6A" w:rsidTr="00F42C7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+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7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F42C7B" w:rsidRPr="009F7B6A" w:rsidTr="00F42C7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7B" w:rsidRPr="009F7B6A" w:rsidRDefault="00F42C7B" w:rsidP="00B7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F7B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271293" w:rsidRPr="009F7B6A" w:rsidRDefault="00271293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E95" w:rsidRPr="009F7B6A" w:rsidRDefault="00067843" w:rsidP="0072264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 </w:t>
      </w:r>
      <w:r w:rsidR="00F42C7B" w:rsidRPr="009F7B6A">
        <w:rPr>
          <w:rFonts w:ascii="Times New Roman" w:hAnsi="Times New Roman" w:cs="Times New Roman"/>
          <w:b/>
          <w:sz w:val="24"/>
          <w:szCs w:val="24"/>
        </w:rPr>
        <w:t>(У)</w:t>
      </w:r>
      <w:r w:rsidR="004D58A8">
        <w:rPr>
          <w:rFonts w:ascii="Times New Roman" w:hAnsi="Times New Roman" w:cs="Times New Roman"/>
          <w:b/>
          <w:sz w:val="24"/>
          <w:szCs w:val="24"/>
        </w:rPr>
        <w:t>*</w:t>
      </w:r>
      <w:r w:rsidR="004D58A8">
        <w:rPr>
          <w:rStyle w:val="af"/>
          <w:rFonts w:ascii="Times New Roman" w:hAnsi="Times New Roman" w:cs="Times New Roman"/>
          <w:b/>
          <w:sz w:val="24"/>
          <w:szCs w:val="24"/>
        </w:rPr>
        <w:footnoteReference w:id="3"/>
      </w:r>
      <w:r w:rsidR="00F42C7B" w:rsidRPr="009F7B6A">
        <w:rPr>
          <w:rFonts w:ascii="Times New Roman" w:hAnsi="Times New Roman" w:cs="Times New Roman"/>
          <w:b/>
          <w:sz w:val="24"/>
          <w:szCs w:val="24"/>
        </w:rPr>
        <w:t>.</w:t>
      </w:r>
      <w:r w:rsidR="00F42C7B" w:rsidRPr="009F7B6A">
        <w:rPr>
          <w:rFonts w:ascii="Times New Roman" w:hAnsi="Times New Roman" w:cs="Times New Roman"/>
          <w:sz w:val="24"/>
          <w:szCs w:val="24"/>
        </w:rPr>
        <w:t xml:space="preserve"> В олимпиаде по информатике участвовало 30 девочек и 50 мальчиков, а всего 100 человек. В какой системе счисления записаны эти сведения?</w:t>
      </w:r>
    </w:p>
    <w:p w:rsidR="00F42C7B" w:rsidRPr="009F7B6A" w:rsidRDefault="00067843" w:rsidP="0072264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9 </w:t>
      </w:r>
      <w:r w:rsidR="00F42C7B" w:rsidRPr="009F7B6A">
        <w:rPr>
          <w:rFonts w:ascii="Times New Roman" w:hAnsi="Times New Roman" w:cs="Times New Roman"/>
          <w:b/>
          <w:sz w:val="24"/>
          <w:szCs w:val="24"/>
        </w:rPr>
        <w:t>(У)</w:t>
      </w:r>
      <w:r w:rsidR="004D58A8">
        <w:rPr>
          <w:rFonts w:ascii="Times New Roman" w:hAnsi="Times New Roman" w:cs="Times New Roman"/>
          <w:b/>
          <w:sz w:val="24"/>
          <w:szCs w:val="24"/>
        </w:rPr>
        <w:t>*</w:t>
      </w:r>
      <w:r w:rsidR="004D58A8">
        <w:rPr>
          <w:rStyle w:val="af"/>
          <w:rFonts w:ascii="Times New Roman" w:hAnsi="Times New Roman" w:cs="Times New Roman"/>
          <w:b/>
          <w:sz w:val="24"/>
          <w:szCs w:val="24"/>
        </w:rPr>
        <w:footnoteReference w:id="4"/>
      </w:r>
      <w:r w:rsidR="00F42C7B" w:rsidRPr="009F7B6A">
        <w:rPr>
          <w:rFonts w:ascii="Times New Roman" w:hAnsi="Times New Roman" w:cs="Times New Roman"/>
          <w:b/>
          <w:sz w:val="24"/>
          <w:szCs w:val="24"/>
        </w:rPr>
        <w:t>.</w:t>
      </w:r>
      <w:r w:rsidR="00F42C7B" w:rsidRPr="009F7B6A">
        <w:rPr>
          <w:rFonts w:ascii="Times New Roman" w:hAnsi="Times New Roman" w:cs="Times New Roman"/>
          <w:sz w:val="24"/>
          <w:szCs w:val="24"/>
        </w:rPr>
        <w:t xml:space="preserve"> Один человек имел 102 монеты. Он поровну разделил их между двумя своими сыновьями. Каждому досталось по 12 монет и одна осталась лишней.Какая система счисления использовалась? Укажите количество монет в десятичной системе.</w:t>
      </w:r>
    </w:p>
    <w:p w:rsidR="00583201" w:rsidRDefault="00583201" w:rsidP="00526A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C7B" w:rsidRPr="009F7B6A" w:rsidRDefault="00F42C7B" w:rsidP="00526A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Блок (Д).</w:t>
      </w:r>
      <w:r w:rsidR="005F477B" w:rsidRPr="009F7B6A">
        <w:rPr>
          <w:rFonts w:ascii="Times New Roman" w:hAnsi="Times New Roman" w:cs="Times New Roman"/>
          <w:b/>
          <w:i/>
          <w:sz w:val="24"/>
          <w:szCs w:val="24"/>
        </w:rPr>
        <w:t>Диагностика освоения содержания темы.</w:t>
      </w:r>
    </w:p>
    <w:p w:rsidR="005F477B" w:rsidRPr="009F7B6A" w:rsidRDefault="005F477B" w:rsidP="00A178D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ыпишите натуральные целые числа, принадлежащиеследующим числовым промежуткам.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(101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7B6A">
        <w:rPr>
          <w:rFonts w:ascii="Times New Roman" w:hAnsi="Times New Roman" w:cs="Times New Roman"/>
          <w:sz w:val="24"/>
          <w:szCs w:val="24"/>
        </w:rPr>
        <w:t>; 1000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7B6A">
        <w:rPr>
          <w:rFonts w:ascii="Times New Roman" w:hAnsi="Times New Roman" w:cs="Times New Roman"/>
          <w:sz w:val="24"/>
          <w:szCs w:val="24"/>
        </w:rPr>
        <w:t>)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(76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F7B6A">
        <w:rPr>
          <w:rFonts w:ascii="Times New Roman" w:hAnsi="Times New Roman" w:cs="Times New Roman"/>
          <w:sz w:val="24"/>
          <w:szCs w:val="24"/>
        </w:rPr>
        <w:t>; 102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F7B6A">
        <w:rPr>
          <w:rFonts w:ascii="Times New Roman" w:hAnsi="Times New Roman" w:cs="Times New Roman"/>
          <w:sz w:val="24"/>
          <w:szCs w:val="24"/>
        </w:rPr>
        <w:t>)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(1А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F7B6A">
        <w:rPr>
          <w:rFonts w:ascii="Times New Roman" w:hAnsi="Times New Roman" w:cs="Times New Roman"/>
          <w:sz w:val="24"/>
          <w:szCs w:val="24"/>
        </w:rPr>
        <w:t>; 1F</w:t>
      </w:r>
      <w:r w:rsidRPr="009F7B6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F7B6A">
        <w:rPr>
          <w:rFonts w:ascii="Times New Roman" w:hAnsi="Times New Roman" w:cs="Times New Roman"/>
          <w:sz w:val="24"/>
          <w:szCs w:val="24"/>
        </w:rPr>
        <w:t>)</w:t>
      </w:r>
    </w:p>
    <w:p w:rsidR="00DE6E95" w:rsidRPr="009F7B6A" w:rsidRDefault="005F477B" w:rsidP="00A178D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 2.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ычислите</w:t>
      </w:r>
      <w:r w:rsidR="005F477B" w:rsidRPr="009F7B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9F7B6A">
        <w:rPr>
          <w:rFonts w:ascii="Times New Roman" w:hAnsi="Times New Roman" w:cs="Times New Roman"/>
          <w:sz w:val="24"/>
          <w:szCs w:val="24"/>
        </w:rPr>
        <w:t xml:space="preserve"> выражения: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cs="SchoolBookCSanPin-Regular"/>
        </w:rPr>
      </w:pPr>
      <w:r w:rsidRPr="009F7B6A">
        <w:rPr>
          <w:rFonts w:ascii="SchoolBookCSanPin-Regular" w:hAnsi="SchoolBookCSanPin-Regular" w:cs="SchoolBookCSanPin-Regular"/>
        </w:rPr>
        <w:t>(1111101</w:t>
      </w:r>
      <w:r w:rsidRPr="009F7B6A">
        <w:rPr>
          <w:rFonts w:ascii="SchoolBookCSanPin-Regular" w:hAnsi="SchoolBookCSanPin-Regular" w:cs="SchoolBookCSanPin-Regular"/>
          <w:vertAlign w:val="subscript"/>
        </w:rPr>
        <w:t>2</w:t>
      </w:r>
      <w:r w:rsidRPr="009F7B6A">
        <w:rPr>
          <w:rFonts w:ascii="SchoolBookCSanPin-Regular" w:hAnsi="SchoolBookCSanPin-Regular" w:cs="SchoolBookCSanPin-Regular"/>
        </w:rPr>
        <w:t xml:space="preserve"> + </w:t>
      </w:r>
      <w:r w:rsidRPr="009F7B6A">
        <w:rPr>
          <w:rFonts w:cs="SchoolBookCSanPin-Regular"/>
          <w:lang w:val="en-US"/>
        </w:rPr>
        <w:t>AF</w:t>
      </w:r>
      <w:r w:rsidRPr="009F7B6A">
        <w:rPr>
          <w:rFonts w:cs="SchoolBookCSanPin-Regular"/>
          <w:vertAlign w:val="subscript"/>
        </w:rPr>
        <w:t>16</w:t>
      </w:r>
      <w:r w:rsidRPr="009F7B6A">
        <w:rPr>
          <w:rFonts w:cs="SchoolBookCSanPin-Regular"/>
        </w:rPr>
        <w:t>) : 36</w:t>
      </w:r>
      <w:r w:rsidRPr="009F7B6A">
        <w:rPr>
          <w:rFonts w:cs="SchoolBookCSanPin-Regular"/>
          <w:vertAlign w:val="subscript"/>
        </w:rPr>
        <w:t>8</w:t>
      </w:r>
      <w:r w:rsidRPr="009F7B6A">
        <w:rPr>
          <w:rFonts w:cs="SchoolBookCSanPin-Regular"/>
        </w:rPr>
        <w:t xml:space="preserve"> = 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cs="SchoolBookCSanPin-Regular"/>
        </w:rPr>
      </w:pPr>
      <w:r w:rsidRPr="009F7B6A">
        <w:rPr>
          <w:rFonts w:cs="SchoolBookCSanPin-Regular"/>
        </w:rPr>
        <w:t>125</w:t>
      </w:r>
      <w:r w:rsidRPr="009F7B6A">
        <w:rPr>
          <w:rFonts w:cs="SchoolBookCSanPin-Regular"/>
          <w:vertAlign w:val="subscript"/>
        </w:rPr>
        <w:t>8</w:t>
      </w:r>
      <w:r w:rsidRPr="009F7B6A">
        <w:rPr>
          <w:rFonts w:cs="SchoolBookCSanPin-Regular"/>
        </w:rPr>
        <w:t xml:space="preserve"> + 101</w:t>
      </w:r>
      <w:r w:rsidRPr="009F7B6A">
        <w:rPr>
          <w:rFonts w:cs="SchoolBookCSanPin-Regular"/>
          <w:vertAlign w:val="subscript"/>
        </w:rPr>
        <w:t>2</w:t>
      </w:r>
      <w:r w:rsidRPr="009F7B6A">
        <w:rPr>
          <w:rFonts w:cs="SchoolBookCSanPin-Regular"/>
        </w:rPr>
        <w:t xml:space="preserve"> * 2А</w:t>
      </w:r>
      <w:r w:rsidRPr="009F7B6A">
        <w:rPr>
          <w:rFonts w:cs="SchoolBookCSanPin-Regular"/>
          <w:vertAlign w:val="subscript"/>
        </w:rPr>
        <w:t>16</w:t>
      </w:r>
      <w:r w:rsidRPr="009F7B6A">
        <w:rPr>
          <w:rFonts w:cs="SchoolBookCSanPin-Regular"/>
        </w:rPr>
        <w:t xml:space="preserve"> – 141</w:t>
      </w:r>
      <w:r w:rsidRPr="009F7B6A">
        <w:rPr>
          <w:rFonts w:cs="SchoolBookCSanPin-Regular"/>
          <w:vertAlign w:val="subscript"/>
        </w:rPr>
        <w:t>8</w:t>
      </w:r>
      <w:r w:rsidRPr="009F7B6A">
        <w:rPr>
          <w:rFonts w:cs="SchoolBookCSanPin-Regular"/>
        </w:rPr>
        <w:t xml:space="preserve"> = </w:t>
      </w:r>
    </w:p>
    <w:p w:rsidR="00DE6E95" w:rsidRPr="009F7B6A" w:rsidRDefault="005F477B" w:rsidP="00A178D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F42C7B" w:rsidRDefault="00F42C7B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Заполните таблицу, в каждой строке которой одно и тоже число должно быть записано в системах счисления соснованиями 2, 8, 10 и 16.</w:t>
      </w:r>
    </w:p>
    <w:p w:rsidR="00FE60E6" w:rsidRPr="009F7B6A" w:rsidRDefault="00FE60E6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C7B" w:rsidRPr="009F7B6A" w:rsidRDefault="00F42C7B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42C7B" w:rsidRPr="009F7B6A" w:rsidTr="00F42C7B">
        <w:tc>
          <w:tcPr>
            <w:tcW w:w="2392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 2</w:t>
            </w: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8</w:t>
            </w: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10</w:t>
            </w: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16</w:t>
            </w:r>
          </w:p>
        </w:tc>
      </w:tr>
      <w:tr w:rsidR="00F42C7B" w:rsidRPr="009F7B6A" w:rsidTr="00F42C7B">
        <w:tc>
          <w:tcPr>
            <w:tcW w:w="2392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11111</w:t>
            </w: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7B" w:rsidRPr="009F7B6A" w:rsidTr="00F42C7B">
        <w:tc>
          <w:tcPr>
            <w:tcW w:w="2392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7B" w:rsidRPr="009F7B6A" w:rsidTr="00F42C7B">
        <w:tc>
          <w:tcPr>
            <w:tcW w:w="2392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7B" w:rsidRPr="009F7B6A" w:rsidTr="00F42C7B">
        <w:tc>
          <w:tcPr>
            <w:tcW w:w="2392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2C7B" w:rsidRPr="009F7B6A" w:rsidRDefault="00F42C7B" w:rsidP="00B70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6A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</w:tr>
    </w:tbl>
    <w:p w:rsidR="00F42C7B" w:rsidRPr="009F7B6A" w:rsidRDefault="00F42C7B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</w:rPr>
      </w:pPr>
    </w:p>
    <w:p w:rsidR="00F42C7B" w:rsidRPr="009F7B6A" w:rsidRDefault="005F477B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F42C7B" w:rsidRPr="009F7B6A" w:rsidRDefault="00F42C7B" w:rsidP="0072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Каждая буква латинског</w:t>
      </w:r>
      <w:r w:rsidR="005F477B" w:rsidRPr="009F7B6A">
        <w:rPr>
          <w:rFonts w:ascii="Times New Roman" w:hAnsi="Times New Roman" w:cs="Times New Roman"/>
          <w:sz w:val="24"/>
          <w:szCs w:val="24"/>
        </w:rPr>
        <w:t>о алфавита закодирована двузнач</w:t>
      </w:r>
      <w:r w:rsidRPr="009F7B6A">
        <w:rPr>
          <w:rFonts w:ascii="Times New Roman" w:hAnsi="Times New Roman" w:cs="Times New Roman"/>
          <w:sz w:val="24"/>
          <w:szCs w:val="24"/>
        </w:rPr>
        <w:t>ным шестнадцатеричн</w:t>
      </w:r>
      <w:r w:rsidR="005F477B" w:rsidRPr="009F7B6A">
        <w:rPr>
          <w:rFonts w:ascii="Times New Roman" w:hAnsi="Times New Roman" w:cs="Times New Roman"/>
          <w:sz w:val="24"/>
          <w:szCs w:val="24"/>
        </w:rPr>
        <w:t>ым числом, причём код каждой по</w:t>
      </w:r>
      <w:r w:rsidRPr="009F7B6A">
        <w:rPr>
          <w:rFonts w:ascii="Times New Roman" w:hAnsi="Times New Roman" w:cs="Times New Roman"/>
          <w:sz w:val="24"/>
          <w:szCs w:val="24"/>
        </w:rPr>
        <w:t>следующей буквы на 1 больше кода предыдущей буквы.</w:t>
      </w:r>
    </w:p>
    <w:p w:rsidR="00F42C7B" w:rsidRPr="009F7B6A" w:rsidRDefault="00F42C7B" w:rsidP="0072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Известно, что буква «А» кодируется как 41. Расшифруйтезакодированное слово: 424547494Е.</w:t>
      </w:r>
    </w:p>
    <w:p w:rsidR="00F42C7B" w:rsidRPr="009F7B6A" w:rsidRDefault="00F42C7B" w:rsidP="0072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Латинский алфавит: ABCDEFGHIJKLMNOPQRSTUVWXYZ</w:t>
      </w:r>
    </w:p>
    <w:p w:rsidR="00F42C7B" w:rsidRPr="009F7B6A" w:rsidRDefault="00F42C7B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</w:rPr>
      </w:pPr>
    </w:p>
    <w:p w:rsidR="00F42C7B" w:rsidRPr="009F7B6A" w:rsidRDefault="005F477B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Найдите значения х, для которых верны следующие равенства.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6"/>
          <w:szCs w:val="16"/>
        </w:rPr>
      </w:pPr>
      <w:r w:rsidRPr="009F7B6A">
        <w:rPr>
          <w:rFonts w:ascii="SchoolBookCSanPin-Regular" w:hAnsi="SchoolBookCSanPin-Regular" w:cs="SchoolBookCSanPin-Regular"/>
          <w:sz w:val="21"/>
          <w:szCs w:val="21"/>
        </w:rPr>
        <w:t>12</w:t>
      </w:r>
      <w:r w:rsidRPr="009F7B6A">
        <w:rPr>
          <w:rFonts w:ascii="SchoolBookCSanPin-Italic" w:hAnsi="SchoolBookCSanPin-Italic" w:cs="SchoolBookCSanPin-Italic"/>
          <w:i/>
          <w:iCs/>
          <w:sz w:val="16"/>
          <w:szCs w:val="16"/>
        </w:rPr>
        <w:t xml:space="preserve">x </w:t>
      </w:r>
      <w:r w:rsidRPr="009F7B6A">
        <w:rPr>
          <w:rFonts w:ascii="SchoolBookCSanPin-Regular" w:hAnsi="SchoolBookCSanPin-Regular" w:cs="SchoolBookCSanPin-Regular"/>
          <w:sz w:val="21"/>
          <w:szCs w:val="21"/>
        </w:rPr>
        <w:t>= 9</w:t>
      </w:r>
      <w:r w:rsidRPr="009F7B6A">
        <w:rPr>
          <w:rFonts w:ascii="SchoolBookCSanPin-Regular" w:hAnsi="SchoolBookCSanPin-Regular" w:cs="SchoolBookCSanPin-Regular"/>
          <w:sz w:val="16"/>
          <w:szCs w:val="16"/>
        </w:rPr>
        <w:t>10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6"/>
          <w:szCs w:val="16"/>
        </w:rPr>
      </w:pPr>
      <w:r w:rsidRPr="009F7B6A">
        <w:rPr>
          <w:rFonts w:ascii="SchoolBookCSanPin-Regular" w:hAnsi="SchoolBookCSanPin-Regular" w:cs="SchoolBookCSanPin-Regular"/>
          <w:sz w:val="21"/>
          <w:szCs w:val="21"/>
        </w:rPr>
        <w:t>101</w:t>
      </w:r>
      <w:r w:rsidRPr="009F7B6A">
        <w:rPr>
          <w:rFonts w:ascii="SchoolBookCSanPin-Italic" w:hAnsi="SchoolBookCSanPin-Italic" w:cs="SchoolBookCSanPin-Italic"/>
          <w:i/>
          <w:iCs/>
          <w:sz w:val="16"/>
          <w:szCs w:val="16"/>
        </w:rPr>
        <w:t xml:space="preserve">х </w:t>
      </w:r>
      <w:r w:rsidRPr="009F7B6A">
        <w:rPr>
          <w:rFonts w:ascii="SchoolBookCSanPin-Regular" w:hAnsi="SchoolBookCSanPin-Regular" w:cs="SchoolBookCSanPin-Regular"/>
          <w:sz w:val="21"/>
          <w:szCs w:val="21"/>
        </w:rPr>
        <w:t>= 17</w:t>
      </w:r>
      <w:r w:rsidRPr="009F7B6A">
        <w:rPr>
          <w:rFonts w:ascii="SchoolBookCSanPin-Regular" w:hAnsi="SchoolBookCSanPin-Regular" w:cs="SchoolBookCSanPin-Regular"/>
          <w:sz w:val="16"/>
          <w:szCs w:val="16"/>
        </w:rPr>
        <w:t>10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16"/>
          <w:szCs w:val="16"/>
        </w:rPr>
      </w:pPr>
    </w:p>
    <w:p w:rsidR="005F477B" w:rsidRPr="009F7B6A" w:rsidRDefault="005F477B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4D58A8">
        <w:rPr>
          <w:rFonts w:ascii="Times New Roman" w:hAnsi="Times New Roman" w:cs="Times New Roman"/>
          <w:b/>
          <w:sz w:val="24"/>
          <w:szCs w:val="24"/>
        </w:rPr>
        <w:t>*</w:t>
      </w:r>
      <w:r w:rsidR="004D58A8">
        <w:rPr>
          <w:rStyle w:val="af"/>
          <w:rFonts w:ascii="Times New Roman" w:hAnsi="Times New Roman" w:cs="Times New Roman"/>
          <w:b/>
          <w:sz w:val="24"/>
          <w:szCs w:val="24"/>
        </w:rPr>
        <w:footnoteReference w:id="5"/>
      </w:r>
      <w:r w:rsidRPr="009F7B6A">
        <w:rPr>
          <w:rFonts w:ascii="Times New Roman" w:hAnsi="Times New Roman" w:cs="Times New Roman"/>
          <w:b/>
          <w:sz w:val="24"/>
          <w:szCs w:val="24"/>
        </w:rPr>
        <w:t>.</w:t>
      </w:r>
    </w:p>
    <w:p w:rsidR="00DE6E95" w:rsidRPr="009F7B6A" w:rsidRDefault="00DE6E95" w:rsidP="00B70CA8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</w:rPr>
      </w:pPr>
      <w:r w:rsidRPr="009F7B6A"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9F7B6A">
        <w:rPr>
          <w:rFonts w:ascii="SchoolBookCSanPin-Regular" w:hAnsi="SchoolBookCSanPin-Regular" w:cs="SchoolBookCSanPin-Regular"/>
        </w:rPr>
        <w:t xml:space="preserve"> 1101</w:t>
      </w:r>
      <w:r w:rsidRPr="009F7B6A">
        <w:rPr>
          <w:rFonts w:ascii="SchoolBookCSanPin-Regular" w:hAnsi="SchoolBookCSanPin-Regular" w:cs="SchoolBookCSanPin-Regular"/>
          <w:sz w:val="17"/>
          <w:szCs w:val="17"/>
        </w:rPr>
        <w:t xml:space="preserve">2 </w:t>
      </w:r>
      <w:r w:rsidRPr="009F7B6A">
        <w:rPr>
          <w:rFonts w:ascii="SchoolBookCSanPin-Regular" w:hAnsi="SchoolBookCSanPin-Regular" w:cs="SchoolBookCSanPin-Regular"/>
        </w:rPr>
        <w:t xml:space="preserve">+ </w:t>
      </w:r>
      <w:r w:rsidRPr="009F7B6A">
        <w:rPr>
          <w:rFonts w:ascii="SchoolBookCSanPin-Italic" w:hAnsi="SchoolBookCSanPin-Italic" w:cs="SchoolBookCSanPin-Italic"/>
          <w:i/>
          <w:iCs/>
        </w:rPr>
        <w:t>Х</w:t>
      </w:r>
      <w:r w:rsidRPr="009F7B6A">
        <w:rPr>
          <w:rFonts w:ascii="SchoolBookCSanPin-Regular" w:hAnsi="SchoolBookCSanPin-Regular" w:cs="SchoolBookCSanPin-Regular"/>
          <w:sz w:val="17"/>
          <w:szCs w:val="17"/>
        </w:rPr>
        <w:t xml:space="preserve">8 </w:t>
      </w:r>
      <w:r w:rsidRPr="009F7B6A">
        <w:rPr>
          <w:rFonts w:ascii="SchoolBookCSanPin-Regular" w:hAnsi="SchoolBookCSanPin-Regular" w:cs="SchoolBookCSanPin-Regular"/>
        </w:rPr>
        <w:t>= 113</w:t>
      </w:r>
      <w:r w:rsidRPr="009F7B6A">
        <w:rPr>
          <w:rFonts w:ascii="SchoolBookCSanPin-Regular" w:hAnsi="SchoolBookCSanPin-Regular" w:cs="SchoolBookCSanPin-Regular"/>
          <w:sz w:val="17"/>
          <w:szCs w:val="17"/>
        </w:rPr>
        <w:t>10</w:t>
      </w:r>
      <w:r w:rsidRPr="009F7B6A">
        <w:rPr>
          <w:rFonts w:ascii="SchoolBookCSanPin-Regular" w:hAnsi="SchoolBookCSanPin-Regular" w:cs="SchoolBookCSanPin-Regular"/>
        </w:rPr>
        <w:t>.</w:t>
      </w:r>
    </w:p>
    <w:p w:rsidR="00DE6E95" w:rsidRPr="009F7B6A" w:rsidRDefault="005F477B" w:rsidP="00F9199D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B6A">
        <w:rPr>
          <w:rFonts w:ascii="Times New Roman" w:hAnsi="Times New Roman" w:cs="Times New Roman"/>
          <w:b/>
          <w:sz w:val="24"/>
          <w:szCs w:val="24"/>
        </w:rPr>
        <w:t xml:space="preserve"> Задание 7</w:t>
      </w:r>
      <w:r w:rsidR="004D58A8">
        <w:rPr>
          <w:rFonts w:ascii="Times New Roman" w:hAnsi="Times New Roman" w:cs="Times New Roman"/>
          <w:b/>
          <w:sz w:val="24"/>
          <w:szCs w:val="24"/>
        </w:rPr>
        <w:t>*</w:t>
      </w:r>
      <w:r w:rsidR="00746D9C">
        <w:rPr>
          <w:rStyle w:val="af"/>
          <w:rFonts w:ascii="Times New Roman" w:hAnsi="Times New Roman" w:cs="Times New Roman"/>
          <w:b/>
          <w:sz w:val="24"/>
          <w:szCs w:val="24"/>
        </w:rPr>
        <w:footnoteReference w:id="6"/>
      </w:r>
      <w:r w:rsidRPr="009F7B6A">
        <w:rPr>
          <w:rFonts w:ascii="Times New Roman" w:hAnsi="Times New Roman" w:cs="Times New Roman"/>
          <w:b/>
          <w:sz w:val="24"/>
          <w:szCs w:val="24"/>
        </w:rPr>
        <w:t>.</w:t>
      </w:r>
    </w:p>
    <w:p w:rsidR="00DE6E95" w:rsidRPr="009F7B6A" w:rsidRDefault="00DE6E95" w:rsidP="0072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Один мудрец писал: «Мне 33 года.Моей матери 124 года, а отцу13</w:t>
      </w:r>
      <w:r w:rsidR="005F477B" w:rsidRPr="009F7B6A">
        <w:rPr>
          <w:rFonts w:ascii="Times New Roman" w:hAnsi="Times New Roman" w:cs="Times New Roman"/>
          <w:sz w:val="24"/>
          <w:szCs w:val="24"/>
        </w:rPr>
        <w:t>1 год. Вместе нам 343 года. Ка</w:t>
      </w:r>
      <w:r w:rsidRPr="009F7B6A">
        <w:rPr>
          <w:rFonts w:ascii="Times New Roman" w:hAnsi="Times New Roman" w:cs="Times New Roman"/>
          <w:sz w:val="24"/>
          <w:szCs w:val="24"/>
        </w:rPr>
        <w:t>кую систему счисления использовалмудрец и сколько ему лет?</w:t>
      </w:r>
    </w:p>
    <w:p w:rsidR="00A178D9" w:rsidRDefault="00A178D9" w:rsidP="007226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C7D" w:rsidRDefault="00416C7D" w:rsidP="00526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A20">
        <w:rPr>
          <w:rFonts w:ascii="Times New Roman" w:hAnsi="Times New Roman" w:cs="Times New Roman"/>
          <w:b/>
          <w:sz w:val="26"/>
          <w:szCs w:val="26"/>
          <w:u w:val="single"/>
        </w:rPr>
        <w:t xml:space="preserve">III этап. Интеллектуально-преобразовательная деятельность </w:t>
      </w:r>
    </w:p>
    <w:p w:rsidR="00583201" w:rsidRPr="009F7B6A" w:rsidRDefault="00583201" w:rsidP="00583201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B6A">
        <w:rPr>
          <w:rFonts w:ascii="Times New Roman" w:hAnsi="Times New Roman" w:cs="Times New Roman"/>
          <w:b/>
          <w:sz w:val="24"/>
          <w:szCs w:val="24"/>
          <w:u w:val="single"/>
        </w:rPr>
        <w:t>Задание А (</w:t>
      </w:r>
      <w:r w:rsidRPr="009F7B6A">
        <w:rPr>
          <w:rFonts w:ascii="Times New Roman" w:hAnsi="Times New Roman" w:cs="Times New Roman"/>
          <w:sz w:val="24"/>
          <w:szCs w:val="24"/>
          <w:u w:val="single"/>
        </w:rPr>
        <w:t>информативный уровень)</w:t>
      </w:r>
    </w:p>
    <w:p w:rsidR="00583201" w:rsidRPr="009F7B6A" w:rsidRDefault="00583201" w:rsidP="00583201">
      <w:pPr>
        <w:pStyle w:val="a3"/>
        <w:shd w:val="clear" w:color="auto" w:fill="FFFFFF"/>
        <w:spacing w:before="0" w:beforeAutospacing="0" w:after="167" w:afterAutospacing="0"/>
        <w:rPr>
          <w:b/>
          <w:i/>
        </w:rPr>
      </w:pPr>
      <w:r w:rsidRPr="009F7B6A">
        <w:rPr>
          <w:b/>
          <w:i/>
        </w:rPr>
        <w:t>Решите задачу, используя план решения:</w:t>
      </w:r>
    </w:p>
    <w:p w:rsidR="00583201" w:rsidRPr="009F7B6A" w:rsidRDefault="00583201" w:rsidP="005832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9F7B6A">
        <w:t>К числу 44 прибавьте 1.</w:t>
      </w:r>
    </w:p>
    <w:p w:rsidR="00583201" w:rsidRPr="009F7B6A" w:rsidRDefault="00583201" w:rsidP="00583201">
      <w:pPr>
        <w:pStyle w:val="a3"/>
        <w:shd w:val="clear" w:color="auto" w:fill="FFFFFF"/>
        <w:spacing w:before="0" w:beforeAutospacing="0" w:after="0" w:afterAutospacing="0"/>
        <w:ind w:left="720"/>
      </w:pPr>
      <w:r w:rsidRPr="009F7B6A">
        <w:t xml:space="preserve">   44</w:t>
      </w:r>
    </w:p>
    <w:p w:rsidR="00583201" w:rsidRPr="009F7B6A" w:rsidRDefault="0084367C" w:rsidP="00583201">
      <w:pPr>
        <w:pStyle w:val="a3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w:pict>
          <v:shape id="_x0000_s1030" type="#_x0000_t32" style="position:absolute;left:0;text-align:left;margin-left:26.7pt;margin-top:11.4pt;width:32.25pt;height:0;z-index:251658240" o:connectortype="straight"/>
        </w:pict>
      </w:r>
      <w:r w:rsidR="00583201" w:rsidRPr="009F7B6A">
        <w:t>+   1</w:t>
      </w:r>
    </w:p>
    <w:p w:rsidR="00583201" w:rsidRPr="009F7B6A" w:rsidRDefault="00583201" w:rsidP="00583201">
      <w:pPr>
        <w:pStyle w:val="a3"/>
        <w:shd w:val="clear" w:color="auto" w:fill="FFFFFF"/>
        <w:spacing w:before="0" w:beforeAutospacing="0" w:after="0" w:afterAutospacing="0"/>
        <w:ind w:left="720"/>
      </w:pPr>
      <w:r w:rsidRPr="009F7B6A">
        <w:t>100</w:t>
      </w:r>
    </w:p>
    <w:p w:rsidR="00583201" w:rsidRPr="009F7B6A" w:rsidRDefault="00583201" w:rsidP="00583201">
      <w:pPr>
        <w:pStyle w:val="a3"/>
        <w:shd w:val="clear" w:color="auto" w:fill="FFFFFF"/>
        <w:spacing w:before="0" w:beforeAutospacing="0" w:after="0" w:afterAutospacing="0"/>
        <w:jc w:val="both"/>
      </w:pPr>
      <w:r w:rsidRPr="009F7B6A">
        <w:t>При сложении чисел 4 и 1 записали 0, а 1 пошла переносом в старший разряд. Вспомните, что основание системы счисления показывает, сколько единиц одного разряда равны одной единице следующего старшего разряда. Сделайте вывод, чему равно основание системы счисления, в которой было выполнено сложение.</w:t>
      </w:r>
    </w:p>
    <w:p w:rsidR="00583201" w:rsidRPr="009F7B6A" w:rsidRDefault="00583201" w:rsidP="005832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7B6A">
        <w:t>Переведите все числа в задаче в систему счисления с найденным основанием.</w:t>
      </w:r>
    </w:p>
    <w:p w:rsidR="00583201" w:rsidRPr="009F7B6A" w:rsidRDefault="00583201" w:rsidP="005832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7B6A">
        <w:t>Запишите условие задачи.</w:t>
      </w:r>
    </w:p>
    <w:p w:rsidR="00583201" w:rsidRPr="009F7B6A" w:rsidRDefault="00583201" w:rsidP="00583201">
      <w:pPr>
        <w:pStyle w:val="a3"/>
        <w:shd w:val="clear" w:color="auto" w:fill="FFFFFF"/>
        <w:spacing w:before="0" w:beforeAutospacing="0" w:after="0" w:afterAutospacing="0"/>
        <w:jc w:val="both"/>
      </w:pPr>
    </w:p>
    <w:p w:rsidR="00583201" w:rsidRDefault="00583201" w:rsidP="00583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 бумагах чудака-информатика была найдена его автобиография.</w:t>
      </w:r>
    </w:p>
    <w:p w:rsidR="00583201" w:rsidRPr="009F7B6A" w:rsidRDefault="00583201" w:rsidP="00583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F7B6A">
        <w:rPr>
          <w:rFonts w:ascii="Times New Roman" w:hAnsi="Times New Roman" w:cs="Times New Roman"/>
          <w:sz w:val="24"/>
          <w:szCs w:val="24"/>
        </w:rPr>
        <w:t>Я окончил курс университета 44 лет отроду. Спустя год, 100-летним молодым человеком, я женился на 34 - летней девушке. Незначительная разница в возрасте - всего 11 лет - способствовала тому, что мы жили общими интересами и мечтами. Спустя несколько  лет у меня уже была маленькая семья из 10 человек.  Мой старший сын учится в 14 классе, ему 31 год. Дочь на 11 лет младше. Она ученица третьего класс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3201" w:rsidRPr="009F7B6A" w:rsidRDefault="00583201" w:rsidP="00583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Чем объяснить странные противоречия в числах биографии?</w:t>
      </w:r>
      <w:r>
        <w:rPr>
          <w:rFonts w:ascii="Times New Roman" w:hAnsi="Times New Roman" w:cs="Times New Roman"/>
          <w:sz w:val="24"/>
          <w:szCs w:val="24"/>
        </w:rPr>
        <w:t xml:space="preserve"> Помогите специалисту по кадрам разобраться. </w:t>
      </w:r>
      <w:r w:rsidRPr="0053478A">
        <w:rPr>
          <w:rFonts w:ascii="Times New Roman" w:hAnsi="Times New Roman" w:cs="Times New Roman"/>
          <w:sz w:val="24"/>
          <w:szCs w:val="24"/>
        </w:rPr>
        <w:t>Что вам для этого необходимо знать и уметь?</w:t>
      </w:r>
    </w:p>
    <w:p w:rsidR="00583201" w:rsidRDefault="00583201" w:rsidP="0058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0E6" w:rsidRPr="009F7B6A" w:rsidRDefault="00FE60E6" w:rsidP="0058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F1C" w:rsidRPr="009F7B6A" w:rsidRDefault="00712F1C" w:rsidP="00526A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B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Б</w:t>
      </w:r>
      <w:r w:rsidRPr="009F7B6A">
        <w:rPr>
          <w:rFonts w:ascii="Times New Roman" w:hAnsi="Times New Roman" w:cs="Times New Roman"/>
          <w:sz w:val="24"/>
          <w:szCs w:val="24"/>
          <w:u w:val="single"/>
        </w:rPr>
        <w:t>(импровизационный уровень)</w:t>
      </w:r>
    </w:p>
    <w:p w:rsidR="00712F1C" w:rsidRPr="009F7B6A" w:rsidRDefault="00712F1C" w:rsidP="00583201">
      <w:pPr>
        <w:pStyle w:val="a3"/>
        <w:shd w:val="clear" w:color="auto" w:fill="FFFFFF"/>
        <w:spacing w:before="0" w:beforeAutospacing="0" w:after="80" w:afterAutospacing="0"/>
        <w:rPr>
          <w:b/>
          <w:i/>
        </w:rPr>
      </w:pPr>
      <w:r w:rsidRPr="009F7B6A">
        <w:rPr>
          <w:b/>
          <w:i/>
        </w:rPr>
        <w:t>Решите задачу, воспользовавшись подсказк</w:t>
      </w:r>
      <w:r w:rsidR="00712671" w:rsidRPr="009F7B6A">
        <w:rPr>
          <w:b/>
          <w:i/>
        </w:rPr>
        <w:t>ой</w:t>
      </w:r>
      <w:r w:rsidRPr="009F7B6A">
        <w:rPr>
          <w:b/>
          <w:i/>
        </w:rPr>
        <w:t>:</w:t>
      </w:r>
    </w:p>
    <w:p w:rsidR="00712671" w:rsidRPr="009F7B6A" w:rsidRDefault="00712671" w:rsidP="00722649">
      <w:pPr>
        <w:pStyle w:val="a3"/>
        <w:shd w:val="clear" w:color="auto" w:fill="FFFFFF"/>
        <w:spacing w:before="0" w:beforeAutospacing="0" w:after="167" w:afterAutospacing="0"/>
        <w:jc w:val="both"/>
      </w:pPr>
      <w:r w:rsidRPr="009F7B6A">
        <w:t>Определите, в какой системе счисления заданы числа. Для этого выполните сложение чисел 44 и 1. В какой системе счисления выполнено действие, если в результате сложения получили 100?</w:t>
      </w:r>
    </w:p>
    <w:p w:rsidR="001408D5" w:rsidRDefault="001408D5" w:rsidP="00140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 бумагах чудака-информатика была найдена его автобиография.</w:t>
      </w:r>
    </w:p>
    <w:p w:rsidR="001408D5" w:rsidRPr="009F7B6A" w:rsidRDefault="001408D5" w:rsidP="00140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F7B6A">
        <w:rPr>
          <w:rFonts w:ascii="Times New Roman" w:hAnsi="Times New Roman" w:cs="Times New Roman"/>
          <w:sz w:val="24"/>
          <w:szCs w:val="24"/>
        </w:rPr>
        <w:t>Я окончил курс университета 44 лет отроду. Спустя год, 100-летним молодым человеком, я женился на 34 - летней девушке. Незначительная разница в возрасте - всего 11 лет - способствовала тому, что мы жили общими интересами и мечтами. Спустя несколько  лет у меня уже бы</w:t>
      </w:r>
      <w:bookmarkStart w:id="0" w:name="_GoBack"/>
      <w:bookmarkEnd w:id="0"/>
      <w:r w:rsidRPr="009F7B6A">
        <w:rPr>
          <w:rFonts w:ascii="Times New Roman" w:hAnsi="Times New Roman" w:cs="Times New Roman"/>
          <w:sz w:val="24"/>
          <w:szCs w:val="24"/>
        </w:rPr>
        <w:t>ла маленькая семья из 10 человек.  Мой старший сын учится в 14 классе, ему 31 год. Дочь на 11 лет младше. Она ученица третьего класс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08D5" w:rsidRPr="009F7B6A" w:rsidRDefault="001408D5" w:rsidP="00140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Чем объяснить странные противоречия в числах биографии?</w:t>
      </w:r>
      <w:r>
        <w:rPr>
          <w:rFonts w:ascii="Times New Roman" w:hAnsi="Times New Roman" w:cs="Times New Roman"/>
          <w:sz w:val="24"/>
          <w:szCs w:val="24"/>
        </w:rPr>
        <w:t xml:space="preserve"> Помогите специалисту по кадрам разобраться. </w:t>
      </w:r>
      <w:r w:rsidRPr="0053478A">
        <w:rPr>
          <w:rFonts w:ascii="Times New Roman" w:hAnsi="Times New Roman" w:cs="Times New Roman"/>
          <w:sz w:val="24"/>
          <w:szCs w:val="24"/>
        </w:rPr>
        <w:t>Что вам для этого необходимо знать и уметь?</w:t>
      </w:r>
    </w:p>
    <w:p w:rsidR="00583201" w:rsidRDefault="00583201" w:rsidP="0058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201" w:rsidRPr="00526A20" w:rsidRDefault="00583201" w:rsidP="0058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A20">
        <w:rPr>
          <w:rFonts w:ascii="Times New Roman" w:hAnsi="Times New Roman" w:cs="Times New Roman"/>
          <w:b/>
          <w:sz w:val="24"/>
          <w:szCs w:val="24"/>
          <w:u w:val="single"/>
        </w:rPr>
        <w:t>Задание В</w:t>
      </w:r>
      <w:r w:rsidRPr="00526A20">
        <w:rPr>
          <w:rFonts w:ascii="Times New Roman" w:hAnsi="Times New Roman" w:cs="Times New Roman"/>
          <w:sz w:val="24"/>
          <w:szCs w:val="24"/>
          <w:u w:val="single"/>
        </w:rPr>
        <w:t>(эвристический уровень</w:t>
      </w:r>
      <w:r w:rsidRPr="00526A2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83201" w:rsidRDefault="00583201" w:rsidP="00583201">
      <w:pPr>
        <w:pStyle w:val="a3"/>
        <w:shd w:val="clear" w:color="auto" w:fill="FFFFFF"/>
        <w:spacing w:before="0" w:beforeAutospacing="0" w:after="80" w:afterAutospacing="0"/>
        <w:rPr>
          <w:b/>
          <w:i/>
        </w:rPr>
      </w:pPr>
      <w:r w:rsidRPr="009F7B6A">
        <w:rPr>
          <w:b/>
          <w:i/>
        </w:rPr>
        <w:t>Решите задачу.</w:t>
      </w:r>
    </w:p>
    <w:p w:rsidR="00583201" w:rsidRDefault="00583201" w:rsidP="00583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В бумагах чудака-информатика была найдена его автобиография.</w:t>
      </w:r>
    </w:p>
    <w:p w:rsidR="00583201" w:rsidRPr="009F7B6A" w:rsidRDefault="00583201" w:rsidP="00583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F7B6A">
        <w:rPr>
          <w:rFonts w:ascii="Times New Roman" w:hAnsi="Times New Roman" w:cs="Times New Roman"/>
          <w:sz w:val="24"/>
          <w:szCs w:val="24"/>
        </w:rPr>
        <w:t>Я окончил курс университета 44 лет отроду. Спустя год, 100-летним молодым человеком, я женился на 34 - летней девушке. Незначительная разница в возрасте - всего 11 лет - способствовала тому, что мы жили общими интересами и мечтами. Спустя несколько  лет у меня уже была маленькая семья из 10 человек.  Мой старший сын учится в 14 классе, ему 31 год. Дочь на 11 лет младше. Она ученица третьего класс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3201" w:rsidRPr="009F7B6A" w:rsidRDefault="00583201" w:rsidP="00583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6A">
        <w:rPr>
          <w:rFonts w:ascii="Times New Roman" w:hAnsi="Times New Roman" w:cs="Times New Roman"/>
          <w:sz w:val="24"/>
          <w:szCs w:val="24"/>
        </w:rPr>
        <w:t>Чем объяснить странные противоречия в числах биографии?</w:t>
      </w:r>
      <w:r>
        <w:rPr>
          <w:rFonts w:ascii="Times New Roman" w:hAnsi="Times New Roman" w:cs="Times New Roman"/>
          <w:sz w:val="24"/>
          <w:szCs w:val="24"/>
        </w:rPr>
        <w:t xml:space="preserve"> Помогите специалисту по кадрам разобраться. </w:t>
      </w:r>
      <w:r w:rsidRPr="0053478A">
        <w:rPr>
          <w:rFonts w:ascii="Times New Roman" w:hAnsi="Times New Roman" w:cs="Times New Roman"/>
          <w:sz w:val="24"/>
          <w:szCs w:val="24"/>
        </w:rPr>
        <w:t>Что вам для этого необходимо знать и уметь?</w:t>
      </w:r>
    </w:p>
    <w:p w:rsidR="008C136F" w:rsidRDefault="008C136F" w:rsidP="0072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0D" w:rsidRPr="00C53A63" w:rsidRDefault="008C136F" w:rsidP="00B7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3A63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C53A6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C53A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этап. Рефлексивная деятельность</w:t>
      </w:r>
    </w:p>
    <w:p w:rsidR="009F7B6A" w:rsidRDefault="008C136F" w:rsidP="00C43C2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 (</w:t>
      </w:r>
      <w:r w:rsidRPr="008C136F">
        <w:rPr>
          <w:rFonts w:ascii="Times New Roman" w:hAnsi="Times New Roman" w:cs="Times New Roman"/>
          <w:sz w:val="24"/>
          <w:szCs w:val="24"/>
        </w:rPr>
        <w:t>самоанализ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C136F" w:rsidRPr="00C115F1" w:rsidRDefault="008C1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5F1">
        <w:rPr>
          <w:rFonts w:ascii="Times New Roman" w:hAnsi="Times New Roman" w:cs="Times New Roman"/>
          <w:sz w:val="24"/>
          <w:szCs w:val="24"/>
        </w:rPr>
        <w:t xml:space="preserve">Дополните предложение: </w:t>
      </w:r>
    </w:p>
    <w:p w:rsidR="008C136F" w:rsidRDefault="00C11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 считаю, что изучение данной темы было полезно для меня, </w:t>
      </w:r>
      <w:r w:rsidR="008C136F">
        <w:rPr>
          <w:rFonts w:ascii="Times New Roman" w:hAnsi="Times New Roman" w:cs="Times New Roman"/>
          <w:i/>
          <w:sz w:val="24"/>
          <w:szCs w:val="24"/>
        </w:rPr>
        <w:t>потому что ______________</w:t>
      </w:r>
    </w:p>
    <w:p w:rsidR="008C136F" w:rsidRDefault="008C136F" w:rsidP="00C43C2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115F1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 (самооценка)</w:t>
      </w:r>
    </w:p>
    <w:p w:rsidR="008C136F" w:rsidRPr="00C115F1" w:rsidRDefault="008C136F" w:rsidP="008C1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5F1">
        <w:rPr>
          <w:rFonts w:ascii="Times New Roman" w:hAnsi="Times New Roman" w:cs="Times New Roman"/>
          <w:sz w:val="24"/>
          <w:szCs w:val="24"/>
        </w:rPr>
        <w:t xml:space="preserve">Дополните предложение: </w:t>
      </w:r>
    </w:p>
    <w:p w:rsidR="008C136F" w:rsidRPr="00C115F1" w:rsidRDefault="00C11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15F1">
        <w:rPr>
          <w:rFonts w:ascii="Times New Roman" w:hAnsi="Times New Roman" w:cs="Times New Roman"/>
          <w:i/>
          <w:sz w:val="24"/>
          <w:szCs w:val="24"/>
        </w:rPr>
        <w:t>Сегодня я оцениваю свою работу на _____________, потому что __________</w:t>
      </w:r>
    </w:p>
    <w:sectPr w:rsidR="008C136F" w:rsidRPr="00C115F1" w:rsidSect="00F9199D">
      <w:footerReference w:type="default" r:id="rId9"/>
      <w:pgSz w:w="11906" w:h="16838"/>
      <w:pgMar w:top="907" w:right="851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48" w:rsidRDefault="00094048" w:rsidP="00DE6E95">
      <w:pPr>
        <w:spacing w:after="0" w:line="240" w:lineRule="auto"/>
      </w:pPr>
      <w:r>
        <w:separator/>
      </w:r>
    </w:p>
  </w:endnote>
  <w:endnote w:type="continuationSeparator" w:id="1">
    <w:p w:rsidR="00094048" w:rsidRDefault="00094048" w:rsidP="00DE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3813"/>
      <w:docPartObj>
        <w:docPartGallery w:val="Page Numbers (Bottom of Page)"/>
        <w:docPartUnique/>
      </w:docPartObj>
    </w:sdtPr>
    <w:sdtContent>
      <w:p w:rsidR="00145596" w:rsidRDefault="00145596">
        <w:pPr>
          <w:pStyle w:val="aa"/>
          <w:jc w:val="right"/>
        </w:pPr>
        <w:fldSimple w:instr=" PAGE   \* MERGEFORMAT ">
          <w:r w:rsidR="00FE60E6">
            <w:rPr>
              <w:noProof/>
            </w:rPr>
            <w:t>9</w:t>
          </w:r>
        </w:fldSimple>
      </w:p>
    </w:sdtContent>
  </w:sdt>
  <w:p w:rsidR="00145596" w:rsidRDefault="001455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48" w:rsidRDefault="00094048" w:rsidP="00DE6E95">
      <w:pPr>
        <w:spacing w:after="0" w:line="240" w:lineRule="auto"/>
      </w:pPr>
      <w:r>
        <w:separator/>
      </w:r>
    </w:p>
  </w:footnote>
  <w:footnote w:type="continuationSeparator" w:id="1">
    <w:p w:rsidR="00094048" w:rsidRDefault="00094048" w:rsidP="00DE6E95">
      <w:pPr>
        <w:spacing w:after="0" w:line="240" w:lineRule="auto"/>
      </w:pPr>
      <w:r>
        <w:continuationSeparator/>
      </w:r>
    </w:p>
  </w:footnote>
  <w:footnote w:id="2">
    <w:p w:rsidR="00145596" w:rsidRDefault="00145596">
      <w:pPr>
        <w:pStyle w:val="ad"/>
      </w:pPr>
      <w:r>
        <w:rPr>
          <w:rStyle w:val="af"/>
        </w:rPr>
        <w:footnoteRef/>
      </w:r>
      <w:r>
        <w:t xml:space="preserve"> Задание повышенного уровня</w:t>
      </w:r>
    </w:p>
  </w:footnote>
  <w:footnote w:id="3">
    <w:p w:rsidR="00145596" w:rsidRDefault="00145596">
      <w:pPr>
        <w:pStyle w:val="ad"/>
      </w:pPr>
      <w:r>
        <w:rPr>
          <w:rStyle w:val="af"/>
        </w:rPr>
        <w:footnoteRef/>
      </w:r>
      <w:r>
        <w:t xml:space="preserve"> Задания повышенного уровня</w:t>
      </w:r>
    </w:p>
  </w:footnote>
  <w:footnote w:id="4">
    <w:p w:rsidR="00145596" w:rsidRDefault="00145596">
      <w:pPr>
        <w:pStyle w:val="ad"/>
      </w:pPr>
      <w:r>
        <w:rPr>
          <w:rStyle w:val="af"/>
        </w:rPr>
        <w:footnoteRef/>
      </w:r>
    </w:p>
  </w:footnote>
  <w:footnote w:id="5">
    <w:p w:rsidR="00145596" w:rsidRDefault="00145596">
      <w:pPr>
        <w:pStyle w:val="ad"/>
      </w:pPr>
      <w:r>
        <w:rPr>
          <w:rStyle w:val="af"/>
        </w:rPr>
        <w:footnoteRef/>
      </w:r>
      <w:r>
        <w:t xml:space="preserve"> Дополнительные задания</w:t>
      </w:r>
    </w:p>
  </w:footnote>
  <w:footnote w:id="6">
    <w:p w:rsidR="00145596" w:rsidRDefault="00145596">
      <w:pPr>
        <w:pStyle w:val="ad"/>
      </w:pPr>
      <w:r>
        <w:rPr>
          <w:rStyle w:val="af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070"/>
    <w:multiLevelType w:val="hybridMultilevel"/>
    <w:tmpl w:val="1FC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10DE"/>
    <w:multiLevelType w:val="hybridMultilevel"/>
    <w:tmpl w:val="9C3A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0843"/>
    <w:multiLevelType w:val="hybridMultilevel"/>
    <w:tmpl w:val="3C04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2351"/>
    <w:multiLevelType w:val="hybridMultilevel"/>
    <w:tmpl w:val="3B7A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90D"/>
    <w:multiLevelType w:val="hybridMultilevel"/>
    <w:tmpl w:val="B83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6592"/>
    <w:multiLevelType w:val="hybridMultilevel"/>
    <w:tmpl w:val="B9D0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70B33"/>
    <w:multiLevelType w:val="hybridMultilevel"/>
    <w:tmpl w:val="BB70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40148"/>
    <w:multiLevelType w:val="hybridMultilevel"/>
    <w:tmpl w:val="9368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259B4"/>
    <w:multiLevelType w:val="hybridMultilevel"/>
    <w:tmpl w:val="3DAE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1DD1"/>
    <w:multiLevelType w:val="hybridMultilevel"/>
    <w:tmpl w:val="1FC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574AA"/>
    <w:multiLevelType w:val="hybridMultilevel"/>
    <w:tmpl w:val="0434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B1704"/>
    <w:multiLevelType w:val="multilevel"/>
    <w:tmpl w:val="62DA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35B39"/>
    <w:multiLevelType w:val="hybridMultilevel"/>
    <w:tmpl w:val="AE023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238F1"/>
    <w:multiLevelType w:val="multilevel"/>
    <w:tmpl w:val="5E7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13071"/>
    <w:multiLevelType w:val="hybridMultilevel"/>
    <w:tmpl w:val="57D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27A3"/>
    <w:multiLevelType w:val="hybridMultilevel"/>
    <w:tmpl w:val="FE6A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B1E33"/>
    <w:multiLevelType w:val="hybridMultilevel"/>
    <w:tmpl w:val="682A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B4F1F"/>
    <w:multiLevelType w:val="multilevel"/>
    <w:tmpl w:val="5D2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C5293"/>
    <w:multiLevelType w:val="hybridMultilevel"/>
    <w:tmpl w:val="2B8E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7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077"/>
    <w:rsid w:val="000013E4"/>
    <w:rsid w:val="00010DEF"/>
    <w:rsid w:val="00021F3B"/>
    <w:rsid w:val="00032A23"/>
    <w:rsid w:val="00067843"/>
    <w:rsid w:val="00094048"/>
    <w:rsid w:val="000F2F38"/>
    <w:rsid w:val="00127A25"/>
    <w:rsid w:val="001408D5"/>
    <w:rsid w:val="00141F13"/>
    <w:rsid w:val="00145596"/>
    <w:rsid w:val="00156F9C"/>
    <w:rsid w:val="00157CBF"/>
    <w:rsid w:val="001820E2"/>
    <w:rsid w:val="001A09BF"/>
    <w:rsid w:val="001C4616"/>
    <w:rsid w:val="001D1979"/>
    <w:rsid w:val="001D536D"/>
    <w:rsid w:val="0022482B"/>
    <w:rsid w:val="00271293"/>
    <w:rsid w:val="002A6624"/>
    <w:rsid w:val="002C557B"/>
    <w:rsid w:val="002C722C"/>
    <w:rsid w:val="002D39C2"/>
    <w:rsid w:val="002F3E59"/>
    <w:rsid w:val="003014F8"/>
    <w:rsid w:val="00355020"/>
    <w:rsid w:val="003661F1"/>
    <w:rsid w:val="00397D53"/>
    <w:rsid w:val="003F1382"/>
    <w:rsid w:val="00416C7D"/>
    <w:rsid w:val="004234A8"/>
    <w:rsid w:val="004D58A8"/>
    <w:rsid w:val="00505C26"/>
    <w:rsid w:val="00523371"/>
    <w:rsid w:val="00526A20"/>
    <w:rsid w:val="0053478A"/>
    <w:rsid w:val="00572D2E"/>
    <w:rsid w:val="00583201"/>
    <w:rsid w:val="00584260"/>
    <w:rsid w:val="005D7039"/>
    <w:rsid w:val="005E1289"/>
    <w:rsid w:val="005F477B"/>
    <w:rsid w:val="00600C9D"/>
    <w:rsid w:val="00607EFB"/>
    <w:rsid w:val="00617ECC"/>
    <w:rsid w:val="00617ECD"/>
    <w:rsid w:val="00652AA8"/>
    <w:rsid w:val="006756BB"/>
    <w:rsid w:val="00681A89"/>
    <w:rsid w:val="006F27CC"/>
    <w:rsid w:val="00704F85"/>
    <w:rsid w:val="00712671"/>
    <w:rsid w:val="00712F1C"/>
    <w:rsid w:val="00714158"/>
    <w:rsid w:val="00722649"/>
    <w:rsid w:val="00746D9C"/>
    <w:rsid w:val="00787098"/>
    <w:rsid w:val="007A44FE"/>
    <w:rsid w:val="00806C97"/>
    <w:rsid w:val="00833322"/>
    <w:rsid w:val="00841164"/>
    <w:rsid w:val="0084367C"/>
    <w:rsid w:val="00855F14"/>
    <w:rsid w:val="008611EB"/>
    <w:rsid w:val="00887486"/>
    <w:rsid w:val="00890B66"/>
    <w:rsid w:val="00895AE1"/>
    <w:rsid w:val="008A6BCB"/>
    <w:rsid w:val="008C0BDD"/>
    <w:rsid w:val="008C136F"/>
    <w:rsid w:val="009001A6"/>
    <w:rsid w:val="00961A6A"/>
    <w:rsid w:val="009904C7"/>
    <w:rsid w:val="009B01A3"/>
    <w:rsid w:val="009C0DC9"/>
    <w:rsid w:val="009C768D"/>
    <w:rsid w:val="009D5A48"/>
    <w:rsid w:val="009F7B6A"/>
    <w:rsid w:val="00A02556"/>
    <w:rsid w:val="00A13F9A"/>
    <w:rsid w:val="00A178D9"/>
    <w:rsid w:val="00A85077"/>
    <w:rsid w:val="00A951E6"/>
    <w:rsid w:val="00B078F7"/>
    <w:rsid w:val="00B5244D"/>
    <w:rsid w:val="00B70CA8"/>
    <w:rsid w:val="00B86C77"/>
    <w:rsid w:val="00BA2CE7"/>
    <w:rsid w:val="00BB6038"/>
    <w:rsid w:val="00BC06E1"/>
    <w:rsid w:val="00BD4F52"/>
    <w:rsid w:val="00C05595"/>
    <w:rsid w:val="00C115F1"/>
    <w:rsid w:val="00C34AB1"/>
    <w:rsid w:val="00C43C2D"/>
    <w:rsid w:val="00C53A63"/>
    <w:rsid w:val="00C6284D"/>
    <w:rsid w:val="00C702DE"/>
    <w:rsid w:val="00CA073B"/>
    <w:rsid w:val="00D250FF"/>
    <w:rsid w:val="00D775CA"/>
    <w:rsid w:val="00D85D50"/>
    <w:rsid w:val="00D9450D"/>
    <w:rsid w:val="00DE6E95"/>
    <w:rsid w:val="00DE7E29"/>
    <w:rsid w:val="00DF35FC"/>
    <w:rsid w:val="00E82D43"/>
    <w:rsid w:val="00E9622C"/>
    <w:rsid w:val="00ED2777"/>
    <w:rsid w:val="00EE0F6B"/>
    <w:rsid w:val="00EF1F6D"/>
    <w:rsid w:val="00EF2569"/>
    <w:rsid w:val="00EF4247"/>
    <w:rsid w:val="00F2376F"/>
    <w:rsid w:val="00F42C7B"/>
    <w:rsid w:val="00F533D5"/>
    <w:rsid w:val="00F54985"/>
    <w:rsid w:val="00F726DB"/>
    <w:rsid w:val="00F83B2B"/>
    <w:rsid w:val="00F9199D"/>
    <w:rsid w:val="00FB31C5"/>
    <w:rsid w:val="00FE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01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5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E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6E95"/>
  </w:style>
  <w:style w:type="paragraph" w:styleId="aa">
    <w:name w:val="footer"/>
    <w:basedOn w:val="a"/>
    <w:link w:val="ab"/>
    <w:uiPriority w:val="99"/>
    <w:unhideWhenUsed/>
    <w:rsid w:val="00DE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95"/>
  </w:style>
  <w:style w:type="character" w:styleId="ac">
    <w:name w:val="Hyperlink"/>
    <w:basedOn w:val="a0"/>
    <w:uiPriority w:val="99"/>
    <w:unhideWhenUsed/>
    <w:rsid w:val="00F533D5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A6BC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A6BC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A6BC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D58A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D58A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D58A8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D5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files/eor8/presentations/8-1-1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B79F-BD5D-4A66-8BB1-84D08F1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06T18:55:00Z</cp:lastPrinted>
  <dcterms:created xsi:type="dcterms:W3CDTF">2017-12-27T19:01:00Z</dcterms:created>
  <dcterms:modified xsi:type="dcterms:W3CDTF">2017-12-27T19:01:00Z</dcterms:modified>
</cp:coreProperties>
</file>